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3559F" w14:textId="77777777" w:rsidR="00BA1FC0" w:rsidRDefault="00FF1C53" w:rsidP="00FF1C53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64958330"/>
      <w:r>
        <w:rPr>
          <w:rFonts w:ascii="Calibri" w:hAnsi="Calibri" w:cs="Calibri"/>
          <w:b/>
          <w:bCs/>
          <w:sz w:val="28"/>
          <w:szCs w:val="28"/>
        </w:rPr>
        <w:t>Equity, Diversity, Inclusivity</w:t>
      </w:r>
    </w:p>
    <w:p w14:paraId="672A6659" w14:textId="77777777" w:rsidR="00CA22E3" w:rsidRDefault="00CA22E3" w:rsidP="00BA1FC0">
      <w:pPr>
        <w:jc w:val="center"/>
        <w:rPr>
          <w:rFonts w:ascii="Calibri" w:hAnsi="Calibri" w:cs="Calibri"/>
          <w:b/>
          <w:bCs/>
        </w:rPr>
      </w:pPr>
    </w:p>
    <w:p w14:paraId="03861474" w14:textId="77777777" w:rsidR="001C1814" w:rsidRDefault="00FF1C53" w:rsidP="001C1814">
      <w:pPr>
        <w:jc w:val="center"/>
        <w:rPr>
          <w:lang w:val="en-GB"/>
        </w:rPr>
      </w:pPr>
      <w:r w:rsidRPr="001C1814">
        <w:rPr>
          <w:rFonts w:ascii="Calibri" w:hAnsi="Calibri" w:cs="Calibri"/>
          <w:b/>
          <w:bCs/>
        </w:rPr>
        <w:t>Wednesday 9</w:t>
      </w:r>
      <w:r w:rsidR="005E4215" w:rsidRPr="001C1814">
        <w:rPr>
          <w:rFonts w:ascii="Calibri" w:hAnsi="Calibri" w:cs="Calibri"/>
          <w:b/>
          <w:bCs/>
          <w:vertAlign w:val="superscript"/>
        </w:rPr>
        <w:t>th</w:t>
      </w:r>
      <w:r w:rsidR="005E4215" w:rsidRPr="001C1814">
        <w:rPr>
          <w:rFonts w:ascii="Calibri" w:hAnsi="Calibri" w:cs="Calibri"/>
          <w:b/>
          <w:bCs/>
        </w:rPr>
        <w:t xml:space="preserve"> </w:t>
      </w:r>
      <w:r w:rsidRPr="001C1814">
        <w:rPr>
          <w:rFonts w:ascii="Calibri" w:hAnsi="Calibri" w:cs="Calibri"/>
          <w:b/>
          <w:bCs/>
        </w:rPr>
        <w:t xml:space="preserve">February </w:t>
      </w:r>
      <w:r w:rsidR="004A5AC0" w:rsidRPr="001C1814">
        <w:rPr>
          <w:rFonts w:ascii="Calibri" w:hAnsi="Calibri" w:cs="Calibri"/>
          <w:b/>
          <w:bCs/>
        </w:rPr>
        <w:t>2021</w:t>
      </w:r>
      <w:r w:rsidR="00CA22E3">
        <w:rPr>
          <w:rFonts w:ascii="Calibri" w:hAnsi="Calibri" w:cs="Calibri"/>
          <w:b/>
          <w:bCs/>
        </w:rPr>
        <w:t xml:space="preserve"> - </w:t>
      </w:r>
      <w:r w:rsidR="00C333DF">
        <w:rPr>
          <w:rFonts w:ascii="Calibri" w:hAnsi="Calibri" w:cs="Calibri"/>
          <w:b/>
          <w:bCs/>
        </w:rPr>
        <w:t xml:space="preserve">11am </w:t>
      </w:r>
      <w:r w:rsidR="005E4215" w:rsidRPr="005E4215">
        <w:rPr>
          <w:rFonts w:ascii="Calibri" w:hAnsi="Calibri" w:cs="Calibri"/>
          <w:b/>
          <w:bCs/>
        </w:rPr>
        <w:t xml:space="preserve">(UK Time) / </w:t>
      </w:r>
      <w:r w:rsidR="00C333DF">
        <w:rPr>
          <w:rFonts w:ascii="Calibri" w:hAnsi="Calibri" w:cs="Calibri"/>
          <w:b/>
          <w:bCs/>
        </w:rPr>
        <w:t xml:space="preserve">1pm </w:t>
      </w:r>
      <w:r w:rsidR="005E4215" w:rsidRPr="005E4215">
        <w:rPr>
          <w:rFonts w:ascii="Calibri" w:hAnsi="Calibri" w:cs="Calibri"/>
          <w:b/>
          <w:bCs/>
        </w:rPr>
        <w:t>(Malawi Time)</w:t>
      </w:r>
      <w:r w:rsidR="00504420">
        <w:rPr>
          <w:rFonts w:ascii="Calibri" w:hAnsi="Calibri" w:cs="Calibri"/>
          <w:b/>
          <w:bCs/>
        </w:rPr>
        <w:t>:</w:t>
      </w:r>
      <w:r w:rsidR="00CA22E3">
        <w:rPr>
          <w:rFonts w:ascii="Calibri" w:hAnsi="Calibri" w:cs="Calibri"/>
          <w:b/>
          <w:bCs/>
        </w:rPr>
        <w:t xml:space="preserve"> </w:t>
      </w:r>
      <w:r w:rsidR="00C333DF">
        <w:rPr>
          <w:rFonts w:ascii="Calibri" w:hAnsi="Calibri" w:cs="Calibri"/>
          <w:b/>
          <w:bCs/>
        </w:rPr>
        <w:t>90 mins</w:t>
      </w:r>
      <w:bookmarkEnd w:id="0"/>
    </w:p>
    <w:p w14:paraId="4A7A78A7" w14:textId="722F4B6C" w:rsidR="00887231" w:rsidRPr="001C1814" w:rsidRDefault="005E4215" w:rsidP="001C1814">
      <w:pPr>
        <w:jc w:val="center"/>
        <w:rPr>
          <w:lang w:val="en-GB"/>
        </w:rPr>
      </w:pPr>
      <w:r w:rsidRPr="00E5558C">
        <w:rPr>
          <w:rFonts w:ascii="Calibri" w:hAnsi="Calibri" w:cs="Calibri"/>
        </w:rPr>
        <w:t>Zoom link</w:t>
      </w:r>
      <w:r w:rsidR="00396425">
        <w:rPr>
          <w:rFonts w:ascii="Calibri" w:hAnsi="Calibri" w:cs="Calibri"/>
        </w:rPr>
        <w:t xml:space="preserve"> will be provided upon registration (see link below)</w:t>
      </w:r>
    </w:p>
    <w:p w14:paraId="0F81AC23" w14:textId="77777777" w:rsidR="005E4215" w:rsidRDefault="002720FD" w:rsidP="001C1814">
      <w:pPr>
        <w:jc w:val="center"/>
        <w:rPr>
          <w:rFonts w:ascii="Calibri" w:hAnsi="Calibri" w:cs="Calibri"/>
        </w:rPr>
      </w:pPr>
      <w:hyperlink r:id="rId9" w:history="1">
        <w:r w:rsidR="00504420">
          <w:rPr>
            <w:rStyle w:val="Hyperlink"/>
            <w:rFonts w:ascii="Calibri" w:hAnsi="Calibri" w:cs="Calibri"/>
          </w:rPr>
          <w:t>Full event d</w:t>
        </w:r>
        <w:bookmarkStart w:id="1" w:name="_GoBack"/>
        <w:bookmarkEnd w:id="1"/>
        <w:r w:rsidR="00504420">
          <w:rPr>
            <w:rStyle w:val="Hyperlink"/>
            <w:rFonts w:ascii="Calibri" w:hAnsi="Calibri" w:cs="Calibri"/>
          </w:rPr>
          <w:t xml:space="preserve">etails </w:t>
        </w:r>
      </w:hyperlink>
    </w:p>
    <w:p w14:paraId="0A37501D" w14:textId="77777777" w:rsidR="0075714A" w:rsidRDefault="0075714A" w:rsidP="001C1814">
      <w:pPr>
        <w:jc w:val="center"/>
        <w:rPr>
          <w:rFonts w:ascii="Calibri" w:hAnsi="Calibri" w:cs="Calibri"/>
          <w:b/>
          <w:bCs/>
          <w:u w:val="single"/>
        </w:rPr>
      </w:pPr>
    </w:p>
    <w:p w14:paraId="45D5AEFD" w14:textId="77777777" w:rsidR="002A30A4" w:rsidRPr="00CA22E3" w:rsidRDefault="005D67FE" w:rsidP="001C1814">
      <w:pPr>
        <w:jc w:val="center"/>
        <w:rPr>
          <w:rFonts w:ascii="Calibri" w:hAnsi="Calibri" w:cs="Calibri"/>
          <w:b/>
          <w:bCs/>
          <w:u w:val="single"/>
        </w:rPr>
      </w:pPr>
      <w:r w:rsidRPr="00CA22E3">
        <w:rPr>
          <w:rFonts w:ascii="Calibri" w:hAnsi="Calibri" w:cs="Calibri"/>
          <w:b/>
          <w:bCs/>
          <w:u w:val="single"/>
        </w:rPr>
        <w:t>AGENDA:</w:t>
      </w:r>
    </w:p>
    <w:p w14:paraId="57255E15" w14:textId="77777777" w:rsidR="001C1814" w:rsidRPr="001C1814" w:rsidRDefault="001C1814" w:rsidP="001C1814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1C1814">
        <w:rPr>
          <w:rFonts w:ascii="Calibri" w:hAnsi="Calibri" w:cs="Calibri"/>
          <w:b/>
          <w:bCs/>
          <w:sz w:val="22"/>
          <w:szCs w:val="22"/>
          <w:u w:val="single"/>
        </w:rPr>
        <w:t>Aims</w:t>
      </w:r>
    </w:p>
    <w:p w14:paraId="40C860E7" w14:textId="77777777" w:rsidR="001C1814" w:rsidRPr="00E17EF5" w:rsidRDefault="001C1814" w:rsidP="001C1814">
      <w:pPr>
        <w:rPr>
          <w:rFonts w:ascii="Calibri" w:hAnsi="Calibri" w:cs="Calibri"/>
          <w:sz w:val="22"/>
          <w:szCs w:val="22"/>
        </w:rPr>
      </w:pPr>
      <w:r w:rsidRPr="00E17EF5">
        <w:rPr>
          <w:rFonts w:ascii="Calibri" w:hAnsi="Calibri" w:cs="Calibri"/>
          <w:sz w:val="22"/>
          <w:szCs w:val="22"/>
        </w:rPr>
        <w:t>The aims of this event are to:</w:t>
      </w:r>
    </w:p>
    <w:p w14:paraId="40E00410" w14:textId="77777777" w:rsidR="001C1814" w:rsidRPr="00E17EF5" w:rsidRDefault="001C1814" w:rsidP="001C1814">
      <w:pPr>
        <w:numPr>
          <w:ilvl w:val="0"/>
          <w:numId w:val="6"/>
        </w:numPr>
        <w:shd w:val="clear" w:color="auto" w:fill="FFFFFF"/>
        <w:spacing w:line="235" w:lineRule="atLeast"/>
        <w:rPr>
          <w:rFonts w:ascii="Calibri" w:hAnsi="Calibri" w:cs="Calibri"/>
          <w:sz w:val="22"/>
          <w:szCs w:val="22"/>
          <w:lang w:val="en-GB" w:eastAsia="en-GB"/>
        </w:rPr>
      </w:pPr>
      <w:r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explor</w:t>
      </w:r>
      <w:r w:rsidR="00260E02"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e equity, </w:t>
      </w:r>
      <w:r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diversity </w:t>
      </w:r>
      <w:r w:rsidR="00260E02"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and inclusion </w:t>
      </w:r>
      <w:r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in Scotland</w:t>
      </w:r>
      <w:r w:rsidR="00260E02"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,</w:t>
      </w:r>
      <w:r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Malawi,</w:t>
      </w:r>
      <w:r w:rsidR="00260E02"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and in our bilateral relationship together,</w:t>
      </w:r>
      <w:r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listening </w:t>
      </w:r>
      <w:r w:rsidR="00260E02"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to a range of voices</w:t>
      </w:r>
      <w:r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260E02"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and views</w:t>
      </w:r>
      <w:r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    </w:t>
      </w:r>
    </w:p>
    <w:p w14:paraId="65A8F501" w14:textId="77777777" w:rsidR="00260E02" w:rsidRPr="00E17EF5" w:rsidRDefault="001C1814" w:rsidP="001C1814">
      <w:pPr>
        <w:numPr>
          <w:ilvl w:val="0"/>
          <w:numId w:val="6"/>
        </w:numPr>
        <w:shd w:val="clear" w:color="auto" w:fill="FFFFFF"/>
        <w:spacing w:line="253" w:lineRule="atLeast"/>
        <w:rPr>
          <w:rFonts w:ascii="Calibri" w:hAnsi="Calibri" w:cs="Calibri"/>
          <w:sz w:val="22"/>
          <w:szCs w:val="22"/>
          <w:bdr w:val="none" w:sz="0" w:space="0" w:color="auto" w:frame="1"/>
          <w:lang w:eastAsia="en-GB"/>
        </w:rPr>
      </w:pPr>
      <w:r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explore </w:t>
      </w:r>
      <w:r w:rsidR="00260E02"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the cultural context in both </w:t>
      </w:r>
      <w:r w:rsidR="00957CE1"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Scotland and Malawi</w:t>
      </w:r>
      <w:r w:rsidR="00260E02"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and highlight work being done to increase inclusivity</w:t>
      </w:r>
      <w:r w:rsidR="00957CE1"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in both nations</w:t>
      </w:r>
    </w:p>
    <w:p w14:paraId="32700276" w14:textId="77777777" w:rsidR="001C1814" w:rsidRPr="00E17EF5" w:rsidRDefault="00260E02" w:rsidP="001C1814">
      <w:pPr>
        <w:numPr>
          <w:ilvl w:val="0"/>
          <w:numId w:val="6"/>
        </w:numPr>
        <w:shd w:val="clear" w:color="auto" w:fill="FFFFFF"/>
        <w:spacing w:line="253" w:lineRule="atLeast"/>
        <w:rPr>
          <w:rFonts w:ascii="Calibri" w:hAnsi="Calibri" w:cs="Calibri"/>
          <w:sz w:val="22"/>
          <w:szCs w:val="22"/>
          <w:bdr w:val="none" w:sz="0" w:space="0" w:color="auto" w:frame="1"/>
          <w:lang w:eastAsia="en-GB"/>
        </w:rPr>
      </w:pPr>
      <w:r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explore </w:t>
      </w:r>
      <w:r w:rsidR="001C1814"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who in each country might currently be excluded from the bilateral relationship, surfacing issues respectfully </w:t>
      </w:r>
    </w:p>
    <w:p w14:paraId="78B66CC1" w14:textId="77777777" w:rsidR="001C1814" w:rsidRPr="00E17EF5" w:rsidRDefault="001C1814" w:rsidP="001C1814">
      <w:pPr>
        <w:numPr>
          <w:ilvl w:val="0"/>
          <w:numId w:val="6"/>
        </w:numPr>
        <w:shd w:val="clear" w:color="auto" w:fill="FFFFFF"/>
        <w:spacing w:line="253" w:lineRule="atLeast"/>
        <w:rPr>
          <w:rFonts w:ascii="Calibri" w:hAnsi="Calibri" w:cs="Calibri"/>
          <w:sz w:val="22"/>
          <w:szCs w:val="22"/>
          <w:bdr w:val="none" w:sz="0" w:space="0" w:color="auto" w:frame="1"/>
          <w:lang w:eastAsia="en-GB"/>
        </w:rPr>
      </w:pPr>
      <w:r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consider how we, as a community, can help build inclusive working practices, hearing positive and negative experiences from a spectrum of individuals </w:t>
      </w:r>
    </w:p>
    <w:p w14:paraId="55F68604" w14:textId="77777777" w:rsidR="001C1814" w:rsidRPr="00E17EF5" w:rsidRDefault="001C1814" w:rsidP="001C1814">
      <w:pPr>
        <w:numPr>
          <w:ilvl w:val="0"/>
          <w:numId w:val="6"/>
        </w:numPr>
        <w:shd w:val="clear" w:color="auto" w:fill="FFFFFF"/>
        <w:spacing w:line="253" w:lineRule="atLeast"/>
        <w:rPr>
          <w:rFonts w:ascii="Calibri" w:hAnsi="Calibri" w:cs="Calibri"/>
          <w:sz w:val="22"/>
          <w:szCs w:val="22"/>
          <w:bdr w:val="none" w:sz="0" w:space="0" w:color="auto" w:frame="1"/>
          <w:lang w:eastAsia="en-GB"/>
        </w:rPr>
      </w:pPr>
      <w:r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discuss the benefits of widening participation and generate practical suggestions as to how to encourage this in Scotland and Malawi </w:t>
      </w:r>
    </w:p>
    <w:p w14:paraId="6DE06387" w14:textId="77777777" w:rsidR="00ED5EB8" w:rsidRPr="00E17EF5" w:rsidRDefault="001C1814" w:rsidP="00957CE1">
      <w:pPr>
        <w:numPr>
          <w:ilvl w:val="0"/>
          <w:numId w:val="6"/>
        </w:numPr>
        <w:shd w:val="clear" w:color="auto" w:fill="FFFFFF"/>
        <w:spacing w:line="253" w:lineRule="atLeast"/>
        <w:rPr>
          <w:rFonts w:ascii="Calibri" w:hAnsi="Calibri" w:cs="Calibri"/>
          <w:sz w:val="22"/>
          <w:szCs w:val="22"/>
          <w:lang w:eastAsia="en-GB"/>
        </w:rPr>
      </w:pPr>
      <w:proofErr w:type="gramStart"/>
      <w:r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identify</w:t>
      </w:r>
      <w:proofErr w:type="gramEnd"/>
      <w:r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scope for meaningful, relevant training at a future date for our members and the </w:t>
      </w:r>
      <w:proofErr w:type="spellStart"/>
      <w:r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secretariates</w:t>
      </w:r>
      <w:proofErr w:type="spellEnd"/>
      <w:r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of the Scotland Malawi Partnership (SMP) and Malawi Scotland Partnership (MaSP). </w:t>
      </w:r>
    </w:p>
    <w:p w14:paraId="5DAB6C7B" w14:textId="77777777" w:rsidR="00ED5EB8" w:rsidRPr="00E17EF5" w:rsidRDefault="00ED5EB8" w:rsidP="00ED5EB8">
      <w:pPr>
        <w:shd w:val="clear" w:color="auto" w:fill="FFFFFF"/>
        <w:spacing w:line="253" w:lineRule="atLeast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28B73FE4" w14:textId="77777777" w:rsidR="00354B16" w:rsidRPr="00E17EF5" w:rsidRDefault="00FD2B44" w:rsidP="00ED5EB8">
      <w:pPr>
        <w:shd w:val="clear" w:color="auto" w:fill="FFFFFF"/>
        <w:spacing w:line="253" w:lineRule="atLeast"/>
        <w:rPr>
          <w:rFonts w:ascii="Calibri" w:hAnsi="Calibri" w:cs="Calibri"/>
          <w:sz w:val="22"/>
          <w:szCs w:val="22"/>
          <w:lang w:eastAsia="en-GB"/>
        </w:rPr>
      </w:pPr>
      <w:r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It</w:t>
      </w:r>
      <w:r w:rsidR="00091063"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is </w:t>
      </w:r>
      <w:r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recognized that the </w:t>
      </w:r>
      <w:r w:rsidR="00091063"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thematic </w:t>
      </w:r>
      <w:r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areas covered are </w:t>
      </w:r>
      <w:r w:rsidRPr="00E17EF5">
        <w:rPr>
          <w:rFonts w:ascii="Calibri" w:hAnsi="Calibri" w:cs="Calibri"/>
          <w:color w:val="000000"/>
          <w:sz w:val="22"/>
          <w:szCs w:val="22"/>
          <w:u w:val="single"/>
          <w:bdr w:val="none" w:sz="0" w:space="0" w:color="auto" w:frame="1"/>
          <w:lang w:eastAsia="en-GB"/>
        </w:rPr>
        <w:t>not</w:t>
      </w:r>
      <w:r w:rsidR="00091063"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exhaustive in representation and that ongoing openness and reflection </w:t>
      </w:r>
      <w:r w:rsidR="00354B16"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will</w:t>
      </w:r>
      <w:r w:rsidR="00091063"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continue.</w:t>
      </w:r>
      <w:r w:rsidR="0021444E" w:rsidRPr="00E17EF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This is not the end of the conversation.</w:t>
      </w:r>
    </w:p>
    <w:p w14:paraId="02EB378F" w14:textId="77777777" w:rsidR="00C863C4" w:rsidRPr="00E17EF5" w:rsidRDefault="00C863C4" w:rsidP="00ED5EB8">
      <w:pPr>
        <w:shd w:val="clear" w:color="auto" w:fill="FFFFFF"/>
        <w:spacing w:line="253" w:lineRule="atLeast"/>
        <w:rPr>
          <w:rFonts w:ascii="Calibri" w:hAnsi="Calibri" w:cs="Calibri"/>
          <w:sz w:val="22"/>
          <w:szCs w:val="22"/>
          <w:lang w:eastAsia="en-GB"/>
        </w:rPr>
      </w:pPr>
    </w:p>
    <w:p w14:paraId="527EAD6E" w14:textId="77777777" w:rsidR="00ED5EB8" w:rsidRPr="00E17EF5" w:rsidRDefault="00ED5EB8" w:rsidP="00ED5EB8">
      <w:pPr>
        <w:shd w:val="clear" w:color="auto" w:fill="FFFFFF"/>
        <w:spacing w:line="253" w:lineRule="atLeast"/>
        <w:rPr>
          <w:rFonts w:ascii="Calibri" w:hAnsi="Calibri" w:cs="Calibri"/>
          <w:sz w:val="22"/>
          <w:szCs w:val="22"/>
          <w:lang w:eastAsia="en-GB"/>
        </w:rPr>
      </w:pPr>
      <w:r w:rsidRPr="00E17EF5">
        <w:rPr>
          <w:rFonts w:ascii="Calibri" w:hAnsi="Calibri" w:cs="Calibri"/>
          <w:sz w:val="22"/>
          <w:szCs w:val="22"/>
          <w:lang w:eastAsia="en-GB"/>
        </w:rPr>
        <w:t>We ask everyone joining this meeting to come with an open mind and a willingness to listen to and engage viewpoints different to their own in a respectful manner.</w:t>
      </w:r>
    </w:p>
    <w:p w14:paraId="6A05A809" w14:textId="77777777" w:rsidR="00202CA2" w:rsidRPr="00E17EF5" w:rsidRDefault="00202CA2" w:rsidP="000A4FE3">
      <w:pPr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25F5ED04" w14:textId="48206497" w:rsidR="00ED5EB8" w:rsidRPr="00E17EF5" w:rsidRDefault="00ED5EB8" w:rsidP="000A4FE3">
      <w:pPr>
        <w:rPr>
          <w:rFonts w:ascii="Calibri" w:hAnsi="Calibri" w:cs="Calibri"/>
          <w:color w:val="000000"/>
          <w:sz w:val="22"/>
          <w:szCs w:val="22"/>
        </w:rPr>
      </w:pPr>
      <w:r w:rsidRPr="3F1F6618">
        <w:rPr>
          <w:rFonts w:ascii="Calibri" w:hAnsi="Calibri" w:cs="Calibri"/>
          <w:color w:val="000000" w:themeColor="text1"/>
          <w:sz w:val="22"/>
          <w:szCs w:val="22"/>
        </w:rPr>
        <w:t>Contributions from our name</w:t>
      </w:r>
      <w:r w:rsidR="3164F1DA" w:rsidRPr="3F1F6618">
        <w:rPr>
          <w:rFonts w:ascii="Calibri" w:hAnsi="Calibri" w:cs="Calibri"/>
          <w:color w:val="000000" w:themeColor="text1"/>
          <w:sz w:val="22"/>
          <w:szCs w:val="22"/>
        </w:rPr>
        <w:t>d</w:t>
      </w:r>
      <w:r w:rsidRPr="3F1F6618">
        <w:rPr>
          <w:rFonts w:ascii="Calibri" w:hAnsi="Calibri" w:cs="Calibri"/>
          <w:color w:val="000000" w:themeColor="text1"/>
          <w:sz w:val="22"/>
          <w:szCs w:val="22"/>
        </w:rPr>
        <w:t xml:space="preserve"> speakers will be recorded and available online afterwards </w:t>
      </w:r>
      <w:r w:rsidR="0021444E" w:rsidRPr="3F1F6618">
        <w:rPr>
          <w:rFonts w:ascii="Calibri" w:hAnsi="Calibri" w:cs="Calibri"/>
          <w:color w:val="000000" w:themeColor="text1"/>
          <w:sz w:val="22"/>
          <w:szCs w:val="22"/>
        </w:rPr>
        <w:t>for those who cannot join live</w:t>
      </w:r>
      <w:r w:rsidRPr="3F1F6618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663218C6" w:rsidRPr="3F1F6618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  <w:r w:rsidR="5001B64E" w:rsidRPr="3F1F6618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663218C6" w:rsidRPr="3F1F6618">
        <w:rPr>
          <w:rFonts w:ascii="Calibri" w:hAnsi="Calibri" w:cs="Calibri"/>
          <w:color w:val="000000" w:themeColor="text1"/>
          <w:sz w:val="22"/>
          <w:szCs w:val="22"/>
        </w:rPr>
        <w:t xml:space="preserve">he open discussions and Q&amp;A will not be included in the </w:t>
      </w:r>
      <w:r w:rsidR="372478D2" w:rsidRPr="3F1F6618">
        <w:rPr>
          <w:rFonts w:ascii="Calibri" w:hAnsi="Calibri" w:cs="Calibri"/>
          <w:color w:val="000000" w:themeColor="text1"/>
          <w:sz w:val="22"/>
          <w:szCs w:val="22"/>
        </w:rPr>
        <w:t xml:space="preserve">final </w:t>
      </w:r>
      <w:r w:rsidR="663218C6" w:rsidRPr="3F1F6618">
        <w:rPr>
          <w:rFonts w:ascii="Calibri" w:hAnsi="Calibri" w:cs="Calibri"/>
          <w:color w:val="000000" w:themeColor="text1"/>
          <w:sz w:val="22"/>
          <w:szCs w:val="22"/>
        </w:rPr>
        <w:t>recording.</w:t>
      </w:r>
    </w:p>
    <w:p w14:paraId="5A39BBE3" w14:textId="77777777" w:rsidR="00ED5EB8" w:rsidRPr="00E17EF5" w:rsidRDefault="00ED5EB8" w:rsidP="000A4FE3">
      <w:pPr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986"/>
        <w:gridCol w:w="4363"/>
        <w:gridCol w:w="3575"/>
      </w:tblGrid>
      <w:tr w:rsidR="00045656" w:rsidRPr="00E17EF5" w14:paraId="22C9490B" w14:textId="77777777" w:rsidTr="00045656">
        <w:tc>
          <w:tcPr>
            <w:tcW w:w="999" w:type="dxa"/>
            <w:shd w:val="clear" w:color="auto" w:fill="8EAADB"/>
            <w:vAlign w:val="center"/>
          </w:tcPr>
          <w:p w14:paraId="1D8E4791" w14:textId="77777777" w:rsidR="00896945" w:rsidRPr="00E17EF5" w:rsidRDefault="00896945" w:rsidP="00F255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7EF5">
              <w:rPr>
                <w:rFonts w:ascii="Calibri" w:hAnsi="Calibri" w:cs="Calibri"/>
                <w:b/>
                <w:bCs/>
                <w:sz w:val="22"/>
                <w:szCs w:val="22"/>
              </w:rPr>
              <w:t>UK</w:t>
            </w:r>
          </w:p>
        </w:tc>
        <w:tc>
          <w:tcPr>
            <w:tcW w:w="986" w:type="dxa"/>
            <w:shd w:val="clear" w:color="auto" w:fill="8EAADB"/>
            <w:vAlign w:val="center"/>
          </w:tcPr>
          <w:p w14:paraId="28A66966" w14:textId="77777777" w:rsidR="00896945" w:rsidRPr="00E17EF5" w:rsidRDefault="00896945" w:rsidP="00F255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7E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lawi </w:t>
            </w:r>
          </w:p>
        </w:tc>
        <w:tc>
          <w:tcPr>
            <w:tcW w:w="4363" w:type="dxa"/>
            <w:shd w:val="clear" w:color="auto" w:fill="8EAADB"/>
            <w:vAlign w:val="center"/>
          </w:tcPr>
          <w:p w14:paraId="769726BA" w14:textId="77777777" w:rsidR="00896945" w:rsidRPr="00E17EF5" w:rsidRDefault="00896945" w:rsidP="00F255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7EF5">
              <w:rPr>
                <w:rFonts w:ascii="Calibri" w:hAnsi="Calibri" w:cs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575" w:type="dxa"/>
            <w:shd w:val="clear" w:color="auto" w:fill="8EAADB"/>
            <w:vAlign w:val="center"/>
          </w:tcPr>
          <w:p w14:paraId="2F1D1778" w14:textId="77777777" w:rsidR="00896945" w:rsidRPr="00E17EF5" w:rsidRDefault="00896945" w:rsidP="00F255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7EF5">
              <w:rPr>
                <w:rFonts w:ascii="Calibri" w:hAnsi="Calibri" w:cs="Calibri"/>
                <w:b/>
                <w:bCs/>
                <w:sz w:val="22"/>
                <w:szCs w:val="22"/>
              </w:rPr>
              <w:t>Lead</w:t>
            </w:r>
          </w:p>
        </w:tc>
      </w:tr>
      <w:tr w:rsidR="00045656" w:rsidRPr="00E17EF5" w14:paraId="14C49881" w14:textId="77777777" w:rsidTr="00045656"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14:paraId="1CD2EE87" w14:textId="77777777" w:rsidR="00896945" w:rsidRPr="00E17EF5" w:rsidRDefault="00C333DF" w:rsidP="00F2553C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11am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14:paraId="40E8231B" w14:textId="77777777" w:rsidR="00896945" w:rsidRPr="00E17EF5" w:rsidRDefault="00C333DF" w:rsidP="00F2553C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1</w:t>
            </w:r>
            <w:r w:rsidR="00045656" w:rsidRPr="00E17EF5">
              <w:rPr>
                <w:rFonts w:ascii="Calibri" w:hAnsi="Calibri" w:cs="Calibri"/>
                <w:sz w:val="22"/>
                <w:szCs w:val="22"/>
              </w:rPr>
              <w:t>pm</w:t>
            </w:r>
          </w:p>
        </w:tc>
        <w:tc>
          <w:tcPr>
            <w:tcW w:w="4363" w:type="dxa"/>
            <w:tcBorders>
              <w:bottom w:val="single" w:sz="4" w:space="0" w:color="auto"/>
            </w:tcBorders>
            <w:shd w:val="clear" w:color="auto" w:fill="auto"/>
          </w:tcPr>
          <w:p w14:paraId="6FDF65CA" w14:textId="77777777" w:rsidR="00896945" w:rsidRPr="00E17EF5" w:rsidRDefault="005F4F5B" w:rsidP="00F2553C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Welcome &amp; scene-setting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auto"/>
          </w:tcPr>
          <w:p w14:paraId="45E7D5F4" w14:textId="77777777" w:rsidR="005F4F5B" w:rsidRPr="00E17EF5" w:rsidRDefault="005F4F5B" w:rsidP="00F2553C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b/>
                <w:bCs/>
                <w:sz w:val="22"/>
                <w:szCs w:val="22"/>
              </w:rPr>
              <w:t>David Hope-Jones</w:t>
            </w:r>
            <w:r w:rsidRPr="00E17EF5">
              <w:rPr>
                <w:rFonts w:ascii="Calibri" w:hAnsi="Calibri" w:cs="Calibri"/>
                <w:sz w:val="22"/>
                <w:szCs w:val="22"/>
              </w:rPr>
              <w:t xml:space="preserve"> &amp;</w:t>
            </w:r>
          </w:p>
          <w:p w14:paraId="6AF9C0BE" w14:textId="77777777" w:rsidR="00896945" w:rsidRPr="00E17EF5" w:rsidRDefault="005F4F5B" w:rsidP="00F2553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7EF5">
              <w:rPr>
                <w:rFonts w:ascii="Calibri" w:hAnsi="Calibri" w:cs="Calibri"/>
                <w:b/>
                <w:bCs/>
                <w:sz w:val="22"/>
                <w:szCs w:val="22"/>
              </w:rPr>
              <w:t>Stella Masangano</w:t>
            </w:r>
            <w:r w:rsidR="0075696E" w:rsidRPr="00E17EF5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7612C99D" w14:textId="77777777" w:rsidR="005F4F5B" w:rsidRPr="00E17EF5" w:rsidRDefault="005F4F5B" w:rsidP="00F2553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Chief Executives of the Scotland Malawi Partnership &amp; Malawi Scotland Partnership</w:t>
            </w:r>
          </w:p>
        </w:tc>
      </w:tr>
      <w:tr w:rsidR="00ED5EB8" w:rsidRPr="00E17EF5" w14:paraId="39E07D0B" w14:textId="77777777" w:rsidTr="00E17EF5">
        <w:trPr>
          <w:trHeight w:val="415"/>
        </w:trPr>
        <w:tc>
          <w:tcPr>
            <w:tcW w:w="9923" w:type="dxa"/>
            <w:gridSpan w:val="4"/>
            <w:shd w:val="clear" w:color="auto" w:fill="D9E2F3"/>
          </w:tcPr>
          <w:p w14:paraId="3A113D51" w14:textId="77777777" w:rsidR="00ED5EB8" w:rsidRPr="00E17EF5" w:rsidRDefault="00ED5EB8" w:rsidP="00ED5E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7E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quity, diversity, inclusivity </w:t>
            </w:r>
            <w:r w:rsidRPr="00E17EF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in the bilateral relationship:</w:t>
            </w:r>
          </w:p>
        </w:tc>
      </w:tr>
      <w:tr w:rsidR="00ED5EB8" w:rsidRPr="00E17EF5" w14:paraId="54650370" w14:textId="77777777" w:rsidTr="00045656">
        <w:tc>
          <w:tcPr>
            <w:tcW w:w="999" w:type="dxa"/>
            <w:shd w:val="clear" w:color="auto" w:fill="auto"/>
          </w:tcPr>
          <w:p w14:paraId="5922E25B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11.07</w:t>
            </w:r>
          </w:p>
        </w:tc>
        <w:tc>
          <w:tcPr>
            <w:tcW w:w="986" w:type="dxa"/>
            <w:shd w:val="clear" w:color="auto" w:fill="auto"/>
          </w:tcPr>
          <w:p w14:paraId="5C7A6654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1.</w:t>
            </w:r>
            <w:r w:rsidR="00045656" w:rsidRPr="00E17EF5">
              <w:rPr>
                <w:rFonts w:ascii="Calibri" w:hAnsi="Calibri" w:cs="Calibri"/>
                <w:sz w:val="22"/>
                <w:szCs w:val="22"/>
              </w:rPr>
              <w:t>07</w:t>
            </w:r>
          </w:p>
        </w:tc>
        <w:tc>
          <w:tcPr>
            <w:tcW w:w="4363" w:type="dxa"/>
            <w:shd w:val="clear" w:color="auto" w:fill="auto"/>
          </w:tcPr>
          <w:p w14:paraId="5983F89E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Hearing the voices of the poverty-experienced</w:t>
            </w:r>
          </w:p>
        </w:tc>
        <w:tc>
          <w:tcPr>
            <w:tcW w:w="3575" w:type="dxa"/>
            <w:shd w:val="clear" w:color="auto" w:fill="auto"/>
          </w:tcPr>
          <w:p w14:paraId="44635A45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b/>
                <w:bCs/>
                <w:sz w:val="22"/>
                <w:szCs w:val="22"/>
              </w:rPr>
              <w:t>Gift Thompson &amp; Emma Wood</w:t>
            </w:r>
            <w:r w:rsidRPr="00E17EF5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1DC5B789" w14:textId="77777777" w:rsidR="00ED5EB8" w:rsidRPr="00E17EF5" w:rsidRDefault="00ED5EB8" w:rsidP="00ED5E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17EF5">
              <w:rPr>
                <w:rFonts w:ascii="Calibri" w:hAnsi="Calibri" w:cs="Calibri"/>
                <w:sz w:val="22"/>
                <w:szCs w:val="22"/>
              </w:rPr>
              <w:t>StekaSkills</w:t>
            </w:r>
            <w:proofErr w:type="spellEnd"/>
            <w:r w:rsidRPr="00E17EF5">
              <w:rPr>
                <w:rFonts w:ascii="Calibri" w:hAnsi="Calibri" w:cs="Calibri"/>
                <w:sz w:val="22"/>
                <w:szCs w:val="22"/>
              </w:rPr>
              <w:t xml:space="preserve"> &amp; SMP Trustees </w:t>
            </w:r>
          </w:p>
        </w:tc>
      </w:tr>
      <w:tr w:rsidR="00ED5EB8" w:rsidRPr="00E17EF5" w14:paraId="6477E3F3" w14:textId="77777777" w:rsidTr="00045656">
        <w:tc>
          <w:tcPr>
            <w:tcW w:w="999" w:type="dxa"/>
            <w:shd w:val="clear" w:color="auto" w:fill="auto"/>
          </w:tcPr>
          <w:p w14:paraId="0674AF7E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11.14</w:t>
            </w:r>
          </w:p>
        </w:tc>
        <w:tc>
          <w:tcPr>
            <w:tcW w:w="986" w:type="dxa"/>
            <w:shd w:val="clear" w:color="auto" w:fill="auto"/>
          </w:tcPr>
          <w:p w14:paraId="2D453C44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1.</w:t>
            </w:r>
            <w:r w:rsidR="00045656" w:rsidRPr="00E17EF5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363" w:type="dxa"/>
            <w:shd w:val="clear" w:color="auto" w:fill="auto"/>
          </w:tcPr>
          <w:p w14:paraId="37DE8889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A Malawian Diaspora and multi-faceted viewpoint</w:t>
            </w:r>
          </w:p>
        </w:tc>
        <w:tc>
          <w:tcPr>
            <w:tcW w:w="3575" w:type="dxa"/>
            <w:shd w:val="clear" w:color="auto" w:fill="auto"/>
          </w:tcPr>
          <w:p w14:paraId="5EE16067" w14:textId="77777777" w:rsidR="00ED5EB8" w:rsidRPr="00E17EF5" w:rsidRDefault="00ED5EB8" w:rsidP="00ED5EB8">
            <w:pPr>
              <w:pStyle w:val="ListParagraph"/>
              <w:ind w:left="0"/>
              <w:contextualSpacing/>
              <w:rPr>
                <w:rFonts w:eastAsia="Times New Roman" w:cs="Calibri"/>
              </w:rPr>
            </w:pPr>
            <w:r w:rsidRPr="00E17EF5">
              <w:rPr>
                <w:rFonts w:eastAsia="Times New Roman" w:cs="Calibri"/>
                <w:b/>
                <w:bCs/>
              </w:rPr>
              <w:t>Mrs Joyce Phiri</w:t>
            </w:r>
            <w:r w:rsidRPr="00E17EF5">
              <w:rPr>
                <w:rFonts w:eastAsia="Times New Roman" w:cs="Calibri"/>
              </w:rPr>
              <w:t xml:space="preserve">, </w:t>
            </w:r>
          </w:p>
          <w:p w14:paraId="4006F4C5" w14:textId="77777777" w:rsidR="00ED5EB8" w:rsidRPr="00E17EF5" w:rsidRDefault="00ED5EB8" w:rsidP="00ED5E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Chair Association of Malawians in Scotland, SMP member</w:t>
            </w:r>
          </w:p>
        </w:tc>
      </w:tr>
      <w:tr w:rsidR="00ED5EB8" w:rsidRPr="00E17EF5" w14:paraId="4A04B19B" w14:textId="77777777" w:rsidTr="00045656"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14:paraId="08BF29A1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11.21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14:paraId="6FF660DF" w14:textId="77777777" w:rsidR="00045656" w:rsidRPr="00E17EF5" w:rsidRDefault="00045656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1.21</w:t>
            </w:r>
          </w:p>
        </w:tc>
        <w:tc>
          <w:tcPr>
            <w:tcW w:w="4363" w:type="dxa"/>
            <w:tcBorders>
              <w:bottom w:val="single" w:sz="4" w:space="0" w:color="auto"/>
            </w:tcBorders>
            <w:shd w:val="clear" w:color="auto" w:fill="auto"/>
          </w:tcPr>
          <w:p w14:paraId="5ED64387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Q&amp;A and Discussion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auto"/>
          </w:tcPr>
          <w:p w14:paraId="7F95F668" w14:textId="77777777" w:rsidR="00ED5EB8" w:rsidRPr="00E17EF5" w:rsidRDefault="00ED5EB8" w:rsidP="00ED5E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7EF5">
              <w:rPr>
                <w:rFonts w:ascii="Calibri" w:hAnsi="Calibri" w:cs="Calibri"/>
                <w:b/>
                <w:bCs/>
                <w:sz w:val="22"/>
                <w:szCs w:val="22"/>
              </w:rPr>
              <w:t>All</w:t>
            </w:r>
          </w:p>
        </w:tc>
      </w:tr>
      <w:tr w:rsidR="00ED5EB8" w:rsidRPr="00E17EF5" w14:paraId="2C4C9406" w14:textId="77777777" w:rsidTr="00E17EF5">
        <w:trPr>
          <w:trHeight w:val="274"/>
        </w:trPr>
        <w:tc>
          <w:tcPr>
            <w:tcW w:w="9923" w:type="dxa"/>
            <w:gridSpan w:val="4"/>
            <w:shd w:val="clear" w:color="auto" w:fill="D9E2F3"/>
          </w:tcPr>
          <w:p w14:paraId="0A1B64A3" w14:textId="77777777" w:rsidR="00ED5EB8" w:rsidRPr="00E17EF5" w:rsidRDefault="00ED5EB8" w:rsidP="00ED5EB8">
            <w:pPr>
              <w:pStyle w:val="ListParagraph"/>
              <w:spacing w:after="160" w:line="252" w:lineRule="auto"/>
              <w:ind w:left="0"/>
              <w:contextualSpacing/>
              <w:jc w:val="center"/>
              <w:rPr>
                <w:rFonts w:eastAsia="Times New Roman" w:cs="Calibri"/>
                <w:b/>
                <w:bCs/>
              </w:rPr>
            </w:pPr>
            <w:r w:rsidRPr="00E17EF5">
              <w:rPr>
                <w:rFonts w:cs="Calibri"/>
                <w:b/>
                <w:bCs/>
              </w:rPr>
              <w:lastRenderedPageBreak/>
              <w:t>Equity, diversity, inclusivity</w:t>
            </w:r>
            <w:r w:rsidRPr="00E17EF5">
              <w:rPr>
                <w:rFonts w:eastAsia="Times New Roman" w:cs="Calibri"/>
                <w:b/>
                <w:bCs/>
              </w:rPr>
              <w:t xml:space="preserve"> </w:t>
            </w:r>
            <w:r w:rsidRPr="00E17EF5">
              <w:rPr>
                <w:rFonts w:eastAsia="Times New Roman" w:cs="Calibri"/>
                <w:b/>
                <w:bCs/>
                <w:u w:val="single"/>
              </w:rPr>
              <w:t>in Malawi</w:t>
            </w:r>
          </w:p>
        </w:tc>
      </w:tr>
      <w:tr w:rsidR="00ED5EB8" w:rsidRPr="00E17EF5" w14:paraId="13EFE658" w14:textId="77777777" w:rsidTr="00045656">
        <w:tc>
          <w:tcPr>
            <w:tcW w:w="999" w:type="dxa"/>
            <w:shd w:val="clear" w:color="auto" w:fill="auto"/>
          </w:tcPr>
          <w:p w14:paraId="31057363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11.28</w:t>
            </w:r>
          </w:p>
        </w:tc>
        <w:tc>
          <w:tcPr>
            <w:tcW w:w="986" w:type="dxa"/>
            <w:shd w:val="clear" w:color="auto" w:fill="auto"/>
          </w:tcPr>
          <w:p w14:paraId="3033B5CF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1.</w:t>
            </w:r>
            <w:r w:rsidR="00045656" w:rsidRPr="00E17EF5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4363" w:type="dxa"/>
            <w:shd w:val="clear" w:color="auto" w:fill="auto"/>
          </w:tcPr>
          <w:p w14:paraId="44C6A64B" w14:textId="77777777" w:rsidR="00ED5EB8" w:rsidRPr="00E17EF5" w:rsidRDefault="00ED5EB8" w:rsidP="00ED5E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Malawi Human Rights Commission’s work, priorities &amp; perspectives</w:t>
            </w:r>
          </w:p>
        </w:tc>
        <w:tc>
          <w:tcPr>
            <w:tcW w:w="3575" w:type="dxa"/>
            <w:shd w:val="clear" w:color="auto" w:fill="auto"/>
          </w:tcPr>
          <w:p w14:paraId="01A79A7A" w14:textId="77777777" w:rsidR="00ED5EB8" w:rsidRPr="00E17EF5" w:rsidRDefault="00ED5EB8" w:rsidP="00ED5EB8">
            <w:pPr>
              <w:pStyle w:val="ListParagraph"/>
              <w:spacing w:after="160" w:line="252" w:lineRule="auto"/>
              <w:ind w:left="0"/>
              <w:contextualSpacing/>
              <w:rPr>
                <w:rFonts w:cs="Calibri"/>
              </w:rPr>
            </w:pPr>
            <w:r w:rsidRPr="00E17EF5">
              <w:rPr>
                <w:rFonts w:eastAsia="Times New Roman" w:cs="Calibri"/>
                <w:b/>
                <w:bCs/>
              </w:rPr>
              <w:t xml:space="preserve">Commissioner </w:t>
            </w:r>
            <w:proofErr w:type="spellStart"/>
            <w:r w:rsidRPr="00E17EF5">
              <w:rPr>
                <w:rFonts w:eastAsia="Times New Roman" w:cs="Calibri"/>
                <w:b/>
                <w:bCs/>
              </w:rPr>
              <w:t>Chokondi</w:t>
            </w:r>
            <w:proofErr w:type="spellEnd"/>
            <w:r w:rsidRPr="00E17EF5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Pr="00E17EF5">
              <w:rPr>
                <w:rFonts w:eastAsia="Times New Roman" w:cs="Calibri"/>
                <w:b/>
                <w:bCs/>
              </w:rPr>
              <w:t>Chijozi</w:t>
            </w:r>
            <w:proofErr w:type="spellEnd"/>
            <w:r w:rsidRPr="00E17EF5">
              <w:rPr>
                <w:rFonts w:eastAsia="Times New Roman" w:cs="Calibri"/>
              </w:rPr>
              <w:t>,</w:t>
            </w:r>
            <w:r w:rsidRPr="00E17EF5">
              <w:rPr>
                <w:rFonts w:eastAsia="Times New Roman" w:cs="Calibri"/>
                <w:b/>
                <w:bCs/>
              </w:rPr>
              <w:t xml:space="preserve"> </w:t>
            </w:r>
            <w:r w:rsidRPr="00E17EF5">
              <w:rPr>
                <w:rFonts w:eastAsia="Times New Roman" w:cs="Calibri"/>
              </w:rPr>
              <w:t>Commission Representative</w:t>
            </w:r>
          </w:p>
        </w:tc>
      </w:tr>
      <w:tr w:rsidR="00ED5EB8" w:rsidRPr="00E17EF5" w14:paraId="553205D6" w14:textId="77777777" w:rsidTr="00045656">
        <w:tc>
          <w:tcPr>
            <w:tcW w:w="999" w:type="dxa"/>
            <w:shd w:val="clear" w:color="auto" w:fill="auto"/>
          </w:tcPr>
          <w:p w14:paraId="6693109D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11.35</w:t>
            </w:r>
          </w:p>
        </w:tc>
        <w:tc>
          <w:tcPr>
            <w:tcW w:w="986" w:type="dxa"/>
            <w:shd w:val="clear" w:color="auto" w:fill="auto"/>
          </w:tcPr>
          <w:p w14:paraId="37212DD6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1.</w:t>
            </w:r>
            <w:r w:rsidR="00045656" w:rsidRPr="00E17EF5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4363" w:type="dxa"/>
            <w:shd w:val="clear" w:color="auto" w:fill="auto"/>
          </w:tcPr>
          <w:p w14:paraId="1C2DF7E5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People with Albinism &amp; Disabilities</w:t>
            </w:r>
          </w:p>
        </w:tc>
        <w:tc>
          <w:tcPr>
            <w:tcW w:w="3575" w:type="dxa"/>
            <w:shd w:val="clear" w:color="auto" w:fill="auto"/>
          </w:tcPr>
          <w:p w14:paraId="585CC8D7" w14:textId="77777777" w:rsidR="00ED5EB8" w:rsidRPr="00E17EF5" w:rsidRDefault="00ED5EB8" w:rsidP="00ED5EB8">
            <w:pPr>
              <w:pStyle w:val="ListParagraph"/>
              <w:ind w:left="0"/>
              <w:contextualSpacing/>
              <w:rPr>
                <w:rFonts w:eastAsia="Times New Roman" w:cs="Calibri"/>
                <w:b/>
                <w:bCs/>
              </w:rPr>
            </w:pPr>
            <w:r w:rsidRPr="00E17EF5">
              <w:rPr>
                <w:rFonts w:eastAsia="Times New Roman" w:cs="Calibri"/>
                <w:b/>
                <w:bCs/>
              </w:rPr>
              <w:t xml:space="preserve">Hon </w:t>
            </w:r>
            <w:proofErr w:type="spellStart"/>
            <w:r w:rsidRPr="00E17EF5">
              <w:rPr>
                <w:rFonts w:eastAsia="Times New Roman" w:cs="Calibri"/>
                <w:b/>
                <w:bCs/>
              </w:rPr>
              <w:t>Overstone</w:t>
            </w:r>
            <w:proofErr w:type="spellEnd"/>
            <w:r w:rsidRPr="00E17EF5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Pr="00E17EF5">
              <w:rPr>
                <w:rFonts w:eastAsia="Times New Roman" w:cs="Calibri"/>
                <w:b/>
                <w:bCs/>
              </w:rPr>
              <w:t>Kondowe</w:t>
            </w:r>
            <w:proofErr w:type="spellEnd"/>
            <w:r w:rsidRPr="00E17EF5">
              <w:rPr>
                <w:rFonts w:eastAsia="Times New Roman" w:cs="Calibri"/>
                <w:b/>
                <w:bCs/>
              </w:rPr>
              <w:t xml:space="preserve"> MP</w:t>
            </w:r>
            <w:r w:rsidRPr="00E17EF5">
              <w:rPr>
                <w:rFonts w:eastAsia="Times New Roman" w:cs="Calibri"/>
              </w:rPr>
              <w:t>,</w:t>
            </w:r>
          </w:p>
          <w:p w14:paraId="1E170B7D" w14:textId="77777777" w:rsidR="00ED5EB8" w:rsidRPr="00E17EF5" w:rsidRDefault="00ED5EB8" w:rsidP="00ED5EB8">
            <w:pPr>
              <w:pStyle w:val="ListParagraph"/>
              <w:ind w:left="0"/>
              <w:contextualSpacing/>
              <w:rPr>
                <w:rFonts w:cs="Calibri"/>
                <w:b/>
                <w:bCs/>
              </w:rPr>
            </w:pPr>
            <w:r w:rsidRPr="00E17EF5">
              <w:rPr>
                <w:rFonts w:eastAsia="Times New Roman" w:cs="Calibri"/>
              </w:rPr>
              <w:t>Special Presidential Advisor on Persons with Albinism &amp; Disabilities</w:t>
            </w:r>
          </w:p>
        </w:tc>
      </w:tr>
      <w:tr w:rsidR="00ED5EB8" w:rsidRPr="00E17EF5" w14:paraId="6347A3A0" w14:textId="77777777" w:rsidTr="00045656">
        <w:tc>
          <w:tcPr>
            <w:tcW w:w="999" w:type="dxa"/>
            <w:shd w:val="clear" w:color="auto" w:fill="auto"/>
          </w:tcPr>
          <w:p w14:paraId="4734F896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11.42</w:t>
            </w:r>
          </w:p>
        </w:tc>
        <w:tc>
          <w:tcPr>
            <w:tcW w:w="986" w:type="dxa"/>
            <w:shd w:val="clear" w:color="auto" w:fill="auto"/>
          </w:tcPr>
          <w:p w14:paraId="1BE9EE82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1.4</w:t>
            </w:r>
            <w:r w:rsidR="00045656" w:rsidRPr="00E17EF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63" w:type="dxa"/>
            <w:shd w:val="clear" w:color="auto" w:fill="auto"/>
          </w:tcPr>
          <w:p w14:paraId="6B1DD169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An LGBTQ+ perspective from Malawi</w:t>
            </w:r>
          </w:p>
          <w:p w14:paraId="41C8F396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14:paraId="6B323E39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b/>
                <w:bCs/>
                <w:sz w:val="22"/>
                <w:szCs w:val="22"/>
              </w:rPr>
              <w:t>A Spokesperson</w:t>
            </w:r>
            <w:r w:rsidRPr="00E17EF5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223FC009" w14:textId="77777777" w:rsidR="00ED5EB8" w:rsidRPr="00E17EF5" w:rsidRDefault="00ED5EB8" w:rsidP="00ED5EB8">
            <w:pPr>
              <w:pStyle w:val="ListParagraph"/>
              <w:ind w:left="0"/>
              <w:contextualSpacing/>
              <w:rPr>
                <w:rFonts w:eastAsia="Times New Roman" w:cs="Calibri"/>
                <w:b/>
                <w:bCs/>
              </w:rPr>
            </w:pPr>
            <w:r w:rsidRPr="00E17EF5">
              <w:rPr>
                <w:rFonts w:cs="Calibri"/>
              </w:rPr>
              <w:t>Nyasa Rainbow Alliance/Frontline Defenders</w:t>
            </w:r>
          </w:p>
        </w:tc>
      </w:tr>
      <w:tr w:rsidR="00ED5EB8" w:rsidRPr="00E17EF5" w14:paraId="30C552D5" w14:textId="77777777" w:rsidTr="00045656">
        <w:tc>
          <w:tcPr>
            <w:tcW w:w="999" w:type="dxa"/>
            <w:shd w:val="clear" w:color="auto" w:fill="auto"/>
          </w:tcPr>
          <w:p w14:paraId="4F9476E6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11.49</w:t>
            </w:r>
          </w:p>
        </w:tc>
        <w:tc>
          <w:tcPr>
            <w:tcW w:w="986" w:type="dxa"/>
            <w:shd w:val="clear" w:color="auto" w:fill="auto"/>
          </w:tcPr>
          <w:p w14:paraId="76E86AF0" w14:textId="77777777" w:rsidR="00ED5EB8" w:rsidRPr="00E17EF5" w:rsidRDefault="00045656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1.49</w:t>
            </w:r>
          </w:p>
        </w:tc>
        <w:tc>
          <w:tcPr>
            <w:tcW w:w="4363" w:type="dxa"/>
            <w:shd w:val="clear" w:color="auto" w:fill="auto"/>
          </w:tcPr>
          <w:p w14:paraId="471C633F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A viewpoint on traditional/cultural norms in Malawi</w:t>
            </w:r>
          </w:p>
        </w:tc>
        <w:tc>
          <w:tcPr>
            <w:tcW w:w="3575" w:type="dxa"/>
            <w:shd w:val="clear" w:color="auto" w:fill="auto"/>
          </w:tcPr>
          <w:p w14:paraId="42ED1F26" w14:textId="77777777" w:rsidR="00ED5EB8" w:rsidRPr="00E17EF5" w:rsidRDefault="00ED5EB8" w:rsidP="00ED5E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7EF5">
              <w:rPr>
                <w:rFonts w:ascii="Calibri" w:hAnsi="Calibri" w:cs="Calibri"/>
                <w:b/>
                <w:bCs/>
                <w:sz w:val="22"/>
                <w:szCs w:val="22"/>
              </w:rPr>
              <w:t>MaSP member</w:t>
            </w:r>
          </w:p>
        </w:tc>
      </w:tr>
      <w:tr w:rsidR="00ED5EB8" w:rsidRPr="00E17EF5" w14:paraId="632BBBAF" w14:textId="77777777" w:rsidTr="00045656"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14:paraId="3447C923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11.5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14:paraId="6A7881A7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1.</w:t>
            </w:r>
            <w:r w:rsidR="00045656" w:rsidRPr="00E17EF5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4363" w:type="dxa"/>
            <w:tcBorders>
              <w:bottom w:val="single" w:sz="4" w:space="0" w:color="auto"/>
            </w:tcBorders>
            <w:shd w:val="clear" w:color="auto" w:fill="auto"/>
          </w:tcPr>
          <w:p w14:paraId="1250CA8B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Q&amp;A and Discussion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auto"/>
          </w:tcPr>
          <w:p w14:paraId="776A4E52" w14:textId="77777777" w:rsidR="00ED5EB8" w:rsidRPr="00E17EF5" w:rsidRDefault="00ED5EB8" w:rsidP="00ED5E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7EF5">
              <w:rPr>
                <w:rFonts w:ascii="Calibri" w:hAnsi="Calibri" w:cs="Calibri"/>
                <w:b/>
                <w:bCs/>
                <w:sz w:val="22"/>
                <w:szCs w:val="22"/>
              </w:rPr>
              <w:t>All</w:t>
            </w:r>
          </w:p>
        </w:tc>
      </w:tr>
      <w:tr w:rsidR="00ED5EB8" w:rsidRPr="00E17EF5" w14:paraId="1682788D" w14:textId="77777777" w:rsidTr="00E17EF5">
        <w:trPr>
          <w:trHeight w:val="452"/>
        </w:trPr>
        <w:tc>
          <w:tcPr>
            <w:tcW w:w="9923" w:type="dxa"/>
            <w:gridSpan w:val="4"/>
            <w:shd w:val="clear" w:color="auto" w:fill="D9E2F3"/>
          </w:tcPr>
          <w:p w14:paraId="53BAADFF" w14:textId="77777777" w:rsidR="00ED5EB8" w:rsidRPr="00E17EF5" w:rsidRDefault="00ED5EB8" w:rsidP="00ED5E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7E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quity, diversity, inclusivity </w:t>
            </w:r>
            <w:r w:rsidRPr="00E17EF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in Scotland:</w:t>
            </w:r>
          </w:p>
        </w:tc>
      </w:tr>
      <w:tr w:rsidR="00ED5EB8" w:rsidRPr="00E17EF5" w14:paraId="0831B3D3" w14:textId="77777777" w:rsidTr="00045656">
        <w:tc>
          <w:tcPr>
            <w:tcW w:w="999" w:type="dxa"/>
            <w:shd w:val="clear" w:color="auto" w:fill="auto"/>
          </w:tcPr>
          <w:p w14:paraId="23F2AC3E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12.03</w:t>
            </w:r>
          </w:p>
        </w:tc>
        <w:tc>
          <w:tcPr>
            <w:tcW w:w="986" w:type="dxa"/>
            <w:shd w:val="clear" w:color="auto" w:fill="auto"/>
          </w:tcPr>
          <w:p w14:paraId="1A8F43EC" w14:textId="77777777" w:rsidR="00ED5EB8" w:rsidRPr="00E17EF5" w:rsidRDefault="00045656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2.03</w:t>
            </w:r>
          </w:p>
        </w:tc>
        <w:tc>
          <w:tcPr>
            <w:tcW w:w="4363" w:type="dxa"/>
            <w:shd w:val="clear" w:color="auto" w:fill="auto"/>
          </w:tcPr>
          <w:p w14:paraId="56E35597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Perspectives from a veteran political campaigner &amp; community activist</w:t>
            </w:r>
          </w:p>
        </w:tc>
        <w:tc>
          <w:tcPr>
            <w:tcW w:w="3575" w:type="dxa"/>
            <w:shd w:val="clear" w:color="auto" w:fill="auto"/>
          </w:tcPr>
          <w:p w14:paraId="0F29C89D" w14:textId="77777777" w:rsidR="00ED5EB8" w:rsidRPr="00E17EF5" w:rsidRDefault="00ED5EB8" w:rsidP="00ED5E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7EF5">
              <w:rPr>
                <w:rFonts w:ascii="Calibri" w:hAnsi="Calibri" w:cs="Calibri"/>
                <w:b/>
                <w:bCs/>
                <w:sz w:val="22"/>
                <w:szCs w:val="22"/>
              </w:rPr>
              <w:t>Councillor Graham Campbell</w:t>
            </w:r>
            <w:r w:rsidRPr="00E17EF5">
              <w:rPr>
                <w:rFonts w:ascii="Calibri" w:hAnsi="Calibri" w:cs="Calibri"/>
                <w:sz w:val="22"/>
                <w:szCs w:val="22"/>
              </w:rPr>
              <w:t>, political campaigner, community activist and Glasgow's first African Caribbean Councillor</w:t>
            </w:r>
          </w:p>
        </w:tc>
      </w:tr>
      <w:tr w:rsidR="00ED5EB8" w:rsidRPr="00E17EF5" w14:paraId="574B1510" w14:textId="77777777" w:rsidTr="00045656">
        <w:tc>
          <w:tcPr>
            <w:tcW w:w="999" w:type="dxa"/>
            <w:shd w:val="clear" w:color="auto" w:fill="auto"/>
          </w:tcPr>
          <w:p w14:paraId="40275C5D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12.10</w:t>
            </w:r>
          </w:p>
        </w:tc>
        <w:tc>
          <w:tcPr>
            <w:tcW w:w="986" w:type="dxa"/>
            <w:shd w:val="clear" w:color="auto" w:fill="auto"/>
          </w:tcPr>
          <w:p w14:paraId="4DC4774C" w14:textId="77777777" w:rsidR="00ED5EB8" w:rsidRPr="00E17EF5" w:rsidRDefault="00045656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2.10</w:t>
            </w:r>
          </w:p>
        </w:tc>
        <w:tc>
          <w:tcPr>
            <w:tcW w:w="4363" w:type="dxa"/>
            <w:shd w:val="clear" w:color="auto" w:fill="auto"/>
          </w:tcPr>
          <w:p w14:paraId="344CF80A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color w:val="212121"/>
                <w:sz w:val="22"/>
                <w:szCs w:val="22"/>
              </w:rPr>
              <w:t>Equitable practices &amp; reducing the disability employment gap</w:t>
            </w:r>
          </w:p>
        </w:tc>
        <w:tc>
          <w:tcPr>
            <w:tcW w:w="3575" w:type="dxa"/>
            <w:shd w:val="clear" w:color="auto" w:fill="auto"/>
          </w:tcPr>
          <w:p w14:paraId="1A8B9BCE" w14:textId="77777777" w:rsidR="00ED5EB8" w:rsidRPr="00E17EF5" w:rsidRDefault="00ED5EB8" w:rsidP="00ED5E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7E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ederico </w:t>
            </w:r>
            <w:proofErr w:type="spellStart"/>
            <w:r w:rsidRPr="00E17EF5">
              <w:rPr>
                <w:rFonts w:ascii="Calibri" w:hAnsi="Calibri" w:cs="Calibri"/>
                <w:b/>
                <w:bCs/>
                <w:sz w:val="22"/>
                <w:szCs w:val="22"/>
              </w:rPr>
              <w:t>Marchiolli</w:t>
            </w:r>
            <w:proofErr w:type="spellEnd"/>
            <w:r w:rsidRPr="00E17E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Pr="00E17EF5">
              <w:rPr>
                <w:rFonts w:ascii="Calibri" w:hAnsi="Calibri" w:cs="Calibri"/>
                <w:sz w:val="22"/>
                <w:szCs w:val="22"/>
              </w:rPr>
              <w:t>Diversity and Inclusion Consultant at ENABLE works</w:t>
            </w:r>
          </w:p>
        </w:tc>
      </w:tr>
      <w:tr w:rsidR="00ED5EB8" w:rsidRPr="00E17EF5" w14:paraId="03DF56AF" w14:textId="77777777" w:rsidTr="00045656">
        <w:tc>
          <w:tcPr>
            <w:tcW w:w="999" w:type="dxa"/>
            <w:shd w:val="clear" w:color="auto" w:fill="auto"/>
          </w:tcPr>
          <w:p w14:paraId="3F5F3727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12.17</w:t>
            </w:r>
          </w:p>
        </w:tc>
        <w:tc>
          <w:tcPr>
            <w:tcW w:w="986" w:type="dxa"/>
            <w:shd w:val="clear" w:color="auto" w:fill="auto"/>
          </w:tcPr>
          <w:p w14:paraId="2D1DA823" w14:textId="77777777" w:rsidR="00ED5EB8" w:rsidRPr="00E17EF5" w:rsidRDefault="00045656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2.17</w:t>
            </w:r>
          </w:p>
        </w:tc>
        <w:tc>
          <w:tcPr>
            <w:tcW w:w="4363" w:type="dxa"/>
            <w:shd w:val="clear" w:color="auto" w:fill="auto"/>
          </w:tcPr>
          <w:p w14:paraId="2ED51A50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Q&amp;A and Discussion</w:t>
            </w:r>
          </w:p>
        </w:tc>
        <w:tc>
          <w:tcPr>
            <w:tcW w:w="3575" w:type="dxa"/>
            <w:shd w:val="clear" w:color="auto" w:fill="auto"/>
          </w:tcPr>
          <w:p w14:paraId="1D6E1EC6" w14:textId="77777777" w:rsidR="00ED5EB8" w:rsidRPr="00E17EF5" w:rsidRDefault="00ED5EB8" w:rsidP="00ED5E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7EF5">
              <w:rPr>
                <w:rFonts w:ascii="Calibri" w:hAnsi="Calibri" w:cs="Calibri"/>
                <w:b/>
                <w:bCs/>
                <w:sz w:val="22"/>
                <w:szCs w:val="22"/>
              </w:rPr>
              <w:t>All</w:t>
            </w:r>
          </w:p>
        </w:tc>
      </w:tr>
      <w:tr w:rsidR="00ED5EB8" w:rsidRPr="00E17EF5" w14:paraId="27A1FF39" w14:textId="77777777" w:rsidTr="00045656">
        <w:tc>
          <w:tcPr>
            <w:tcW w:w="999" w:type="dxa"/>
            <w:shd w:val="clear" w:color="auto" w:fill="auto"/>
          </w:tcPr>
          <w:p w14:paraId="3020CA41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12.24</w:t>
            </w:r>
          </w:p>
        </w:tc>
        <w:tc>
          <w:tcPr>
            <w:tcW w:w="986" w:type="dxa"/>
            <w:shd w:val="clear" w:color="auto" w:fill="auto"/>
          </w:tcPr>
          <w:p w14:paraId="58F278D9" w14:textId="77777777" w:rsidR="00ED5EB8" w:rsidRPr="00E17EF5" w:rsidRDefault="00045656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2.24</w:t>
            </w:r>
          </w:p>
        </w:tc>
        <w:tc>
          <w:tcPr>
            <w:tcW w:w="4363" w:type="dxa"/>
            <w:shd w:val="clear" w:color="auto" w:fill="auto"/>
          </w:tcPr>
          <w:p w14:paraId="12D721B8" w14:textId="77777777" w:rsidR="00ED5EB8" w:rsidRPr="00E17EF5" w:rsidRDefault="00ED5EB8" w:rsidP="00ED5EB8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E17EF5">
              <w:rPr>
                <w:rFonts w:ascii="Calibri" w:hAnsi="Calibri" w:cs="Calibri"/>
                <w:color w:val="212121"/>
                <w:sz w:val="22"/>
                <w:szCs w:val="22"/>
              </w:rPr>
              <w:t>Actions &amp; Concluding Remarks</w:t>
            </w:r>
          </w:p>
        </w:tc>
        <w:tc>
          <w:tcPr>
            <w:tcW w:w="3575" w:type="dxa"/>
            <w:shd w:val="clear" w:color="auto" w:fill="auto"/>
          </w:tcPr>
          <w:p w14:paraId="57F8F6EA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vid Hope-Jones </w:t>
            </w:r>
            <w:r w:rsidRPr="00E17EF5">
              <w:rPr>
                <w:rFonts w:ascii="Calibri" w:hAnsi="Calibri" w:cs="Calibri"/>
                <w:sz w:val="22"/>
                <w:szCs w:val="22"/>
              </w:rPr>
              <w:t>&amp;</w:t>
            </w:r>
          </w:p>
          <w:p w14:paraId="251C0A0D" w14:textId="77777777" w:rsidR="00ED5EB8" w:rsidRPr="00E17EF5" w:rsidRDefault="00ED5EB8" w:rsidP="00ED5E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7EF5">
              <w:rPr>
                <w:rFonts w:ascii="Calibri" w:hAnsi="Calibri" w:cs="Calibri"/>
                <w:b/>
                <w:bCs/>
                <w:sz w:val="22"/>
                <w:szCs w:val="22"/>
              </w:rPr>
              <w:t>Stella Masangano</w:t>
            </w:r>
          </w:p>
          <w:p w14:paraId="72A3D3EC" w14:textId="77777777" w:rsidR="00ED5EB8" w:rsidRPr="00E17EF5" w:rsidRDefault="00ED5EB8" w:rsidP="00ED5EB8">
            <w:pPr>
              <w:pStyle w:val="ListParagraph"/>
              <w:ind w:left="0"/>
              <w:contextualSpacing/>
              <w:rPr>
                <w:rFonts w:eastAsia="Times New Roman" w:cs="Calibri"/>
                <w:b/>
                <w:bCs/>
              </w:rPr>
            </w:pPr>
          </w:p>
        </w:tc>
      </w:tr>
      <w:tr w:rsidR="00ED5EB8" w:rsidRPr="00E17EF5" w14:paraId="76E5C7FA" w14:textId="77777777" w:rsidTr="00045656">
        <w:tc>
          <w:tcPr>
            <w:tcW w:w="999" w:type="dxa"/>
            <w:shd w:val="clear" w:color="auto" w:fill="auto"/>
          </w:tcPr>
          <w:p w14:paraId="32FA11B7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12.30</w:t>
            </w:r>
          </w:p>
        </w:tc>
        <w:tc>
          <w:tcPr>
            <w:tcW w:w="986" w:type="dxa"/>
            <w:shd w:val="clear" w:color="auto" w:fill="auto"/>
          </w:tcPr>
          <w:p w14:paraId="09B0FE73" w14:textId="77777777" w:rsidR="00ED5EB8" w:rsidRPr="00E17EF5" w:rsidRDefault="00ED5EB8" w:rsidP="00ED5EB8">
            <w:pPr>
              <w:rPr>
                <w:rFonts w:ascii="Calibri" w:hAnsi="Calibri" w:cs="Calibri"/>
                <w:sz w:val="22"/>
                <w:szCs w:val="22"/>
              </w:rPr>
            </w:pPr>
            <w:r w:rsidRPr="00E17EF5">
              <w:rPr>
                <w:rFonts w:ascii="Calibri" w:hAnsi="Calibri" w:cs="Calibri"/>
                <w:sz w:val="22"/>
                <w:szCs w:val="22"/>
              </w:rPr>
              <w:t>2.30</w:t>
            </w:r>
          </w:p>
        </w:tc>
        <w:tc>
          <w:tcPr>
            <w:tcW w:w="4363" w:type="dxa"/>
            <w:shd w:val="clear" w:color="auto" w:fill="auto"/>
          </w:tcPr>
          <w:p w14:paraId="1ABA888B" w14:textId="77777777" w:rsidR="00ED5EB8" w:rsidRPr="00E17EF5" w:rsidRDefault="00ED5EB8" w:rsidP="00ED5EB8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E17EF5">
              <w:rPr>
                <w:rFonts w:ascii="Calibri" w:hAnsi="Calibri" w:cs="Calibri"/>
                <w:color w:val="212121"/>
                <w:sz w:val="22"/>
                <w:szCs w:val="22"/>
              </w:rPr>
              <w:t>Meeting Ends</w:t>
            </w:r>
          </w:p>
        </w:tc>
        <w:tc>
          <w:tcPr>
            <w:tcW w:w="3575" w:type="dxa"/>
            <w:shd w:val="clear" w:color="auto" w:fill="auto"/>
          </w:tcPr>
          <w:p w14:paraId="42D925E6" w14:textId="77777777" w:rsidR="00ED5EB8" w:rsidRPr="00E17EF5" w:rsidRDefault="00ED5EB8" w:rsidP="00ED5EB8">
            <w:pPr>
              <w:pStyle w:val="ListParagraph"/>
              <w:ind w:left="0"/>
              <w:contextualSpacing/>
              <w:rPr>
                <w:rFonts w:eastAsia="Times New Roman" w:cs="Calibri"/>
                <w:b/>
                <w:bCs/>
              </w:rPr>
            </w:pPr>
            <w:r w:rsidRPr="00E17EF5">
              <w:rPr>
                <w:rFonts w:eastAsia="Times New Roman" w:cs="Calibri"/>
                <w:b/>
                <w:bCs/>
              </w:rPr>
              <w:t>All</w:t>
            </w:r>
          </w:p>
        </w:tc>
      </w:tr>
    </w:tbl>
    <w:p w14:paraId="0D0B940D" w14:textId="77777777" w:rsidR="005D67FE" w:rsidRPr="00E17EF5" w:rsidRDefault="005D67FE" w:rsidP="003F2796">
      <w:pPr>
        <w:rPr>
          <w:rFonts w:ascii="Calibri" w:hAnsi="Calibri" w:cs="Calibri"/>
          <w:sz w:val="22"/>
          <w:szCs w:val="22"/>
        </w:rPr>
      </w:pPr>
    </w:p>
    <w:p w14:paraId="0E27B00A" w14:textId="77777777" w:rsidR="005F4F5B" w:rsidRPr="00E17EF5" w:rsidRDefault="005F4F5B" w:rsidP="00504420">
      <w:pPr>
        <w:pStyle w:val="ListParagraph"/>
        <w:spacing w:after="160" w:line="252" w:lineRule="auto"/>
        <w:contextualSpacing/>
        <w:rPr>
          <w:rFonts w:eastAsia="Times New Roman" w:cs="Calibri"/>
        </w:rPr>
      </w:pPr>
    </w:p>
    <w:p w14:paraId="2F47CB41" w14:textId="77777777" w:rsidR="005F4F5B" w:rsidRPr="00E17EF5" w:rsidRDefault="0021444E" w:rsidP="003F2796">
      <w:pPr>
        <w:rPr>
          <w:rFonts w:ascii="Calibri" w:hAnsi="Calibri" w:cs="Calibri"/>
          <w:sz w:val="22"/>
          <w:szCs w:val="22"/>
        </w:rPr>
      </w:pPr>
      <w:r w:rsidRPr="00E17EF5">
        <w:rPr>
          <w:rFonts w:ascii="Calibri" w:hAnsi="Calibri" w:cs="Calibri"/>
          <w:sz w:val="22"/>
          <w:szCs w:val="22"/>
        </w:rPr>
        <w:t>Those who wish to stay after the stated end time of the meeting for informal discussions around the themes raised are welcome to do so.</w:t>
      </w:r>
    </w:p>
    <w:sectPr w:rsidR="005F4F5B" w:rsidRPr="00E17EF5" w:rsidSect="00BA1FC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00EB3" w14:textId="77777777" w:rsidR="002720FD" w:rsidRDefault="002720FD">
      <w:r>
        <w:separator/>
      </w:r>
    </w:p>
  </w:endnote>
  <w:endnote w:type="continuationSeparator" w:id="0">
    <w:p w14:paraId="11465011" w14:textId="77777777" w:rsidR="002720FD" w:rsidRDefault="0027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6008F5" w:rsidRDefault="006008F5" w:rsidP="00F65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9F31CB" w14:textId="77777777" w:rsidR="006008F5" w:rsidRDefault="006008F5" w:rsidP="00692D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61044" w14:textId="77777777" w:rsidR="006008F5" w:rsidRDefault="006008F5" w:rsidP="00F65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64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EEC669" w14:textId="77777777" w:rsidR="006008F5" w:rsidRDefault="006008F5" w:rsidP="00692DCF">
    <w:pPr>
      <w:ind w:right="360"/>
      <w:jc w:val="center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3CBC8" w14:textId="77777777" w:rsidR="00492009" w:rsidRDefault="004920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6425">
      <w:rPr>
        <w:noProof/>
      </w:rPr>
      <w:t>1</w:t>
    </w:r>
    <w:r>
      <w:rPr>
        <w:noProof/>
      </w:rPr>
      <w:fldChar w:fldCharType="end"/>
    </w:r>
  </w:p>
  <w:p w14:paraId="4101652C" w14:textId="77777777" w:rsidR="00492009" w:rsidRDefault="004920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E7627" w14:textId="77777777" w:rsidR="002720FD" w:rsidRDefault="002720FD">
      <w:r>
        <w:separator/>
      </w:r>
    </w:p>
  </w:footnote>
  <w:footnote w:type="continuationSeparator" w:id="0">
    <w:p w14:paraId="507AA23E" w14:textId="77777777" w:rsidR="002720FD" w:rsidRDefault="00272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8261" w14:textId="77777777" w:rsidR="006008F5" w:rsidRPr="006B7CF6" w:rsidRDefault="006008F5" w:rsidP="006B7CF6">
    <w:pPr>
      <w:pStyle w:val="Header"/>
      <w:tabs>
        <w:tab w:val="clear" w:pos="4320"/>
        <w:tab w:val="clear" w:pos="8640"/>
      </w:tabs>
      <w:jc w:val="center"/>
      <w:rPr>
        <w:rFonts w:ascii="Verdana" w:hAnsi="Verdana"/>
        <w:sz w:val="20"/>
        <w:szCs w:val="20"/>
      </w:rPr>
    </w:pPr>
  </w:p>
  <w:p w14:paraId="62486C05" w14:textId="77777777" w:rsidR="006008F5" w:rsidRPr="006B7CF6" w:rsidRDefault="006008F5" w:rsidP="006B7CF6">
    <w:pPr>
      <w:pStyle w:val="Header"/>
      <w:tabs>
        <w:tab w:val="clear" w:pos="4320"/>
        <w:tab w:val="clear" w:pos="8640"/>
      </w:tabs>
      <w:jc w:val="center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61E4C" w14:textId="77777777" w:rsidR="00155789" w:rsidRDefault="00155789">
    <w:pPr>
      <w:pStyle w:val="Header"/>
    </w:pPr>
  </w:p>
  <w:p w14:paraId="2D04AED8" w14:textId="77777777" w:rsidR="006008F5" w:rsidRPr="00CA22E3" w:rsidRDefault="003373E2" w:rsidP="00CA22E3">
    <w:pPr>
      <w:pStyle w:val="Header"/>
      <w:rPr>
        <w:rFonts w:ascii="Calibri" w:hAnsi="Calibri" w:cs="Calibri"/>
        <w:b/>
        <w:noProof/>
        <w:sz w:val="28"/>
        <w:szCs w:val="28"/>
      </w:rPr>
    </w:pPr>
    <w:r w:rsidRPr="00CA22E3">
      <w:rPr>
        <w:rFonts w:ascii="Calibri" w:hAnsi="Calibri" w:cs="Calibri"/>
        <w:b/>
        <w:noProof/>
        <w:sz w:val="28"/>
        <w:szCs w:val="28"/>
        <w:lang w:val="en-GB" w:eastAsia="en-GB"/>
      </w:rPr>
      <w:drawing>
        <wp:inline distT="0" distB="0" distL="0" distR="0" wp14:anchorId="5F7323EF" wp14:editId="07777777">
          <wp:extent cx="1209040" cy="1010920"/>
          <wp:effectExtent l="0" t="0" r="0" b="0"/>
          <wp:docPr id="1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22E3">
      <w:rPr>
        <w:rFonts w:ascii="Calibri" w:hAnsi="Calibri" w:cs="Calibri"/>
        <w:b/>
        <w:noProof/>
        <w:sz w:val="28"/>
        <w:szCs w:val="28"/>
      </w:rPr>
      <w:t xml:space="preserve">                                                                        </w:t>
    </w:r>
    <w:r w:rsidRPr="00326496">
      <w:rPr>
        <w:noProof/>
        <w:lang w:val="en-GB" w:eastAsia="en-GB"/>
      </w:rPr>
      <w:drawing>
        <wp:inline distT="0" distB="0" distL="0" distR="0" wp14:anchorId="5442B3AD" wp14:editId="07777777">
          <wp:extent cx="1609725" cy="1008380"/>
          <wp:effectExtent l="0" t="0" r="0" b="0"/>
          <wp:docPr id="2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543"/>
        </w:tabs>
      </w:pPr>
      <w:rPr>
        <w:rFonts w:ascii="Times New Roman" w:hAnsi="Times New Roman"/>
        <w:sz w:val="21"/>
      </w:rPr>
    </w:lvl>
  </w:abstractNum>
  <w:abstractNum w:abstractNumId="1">
    <w:nsid w:val="0CB40787"/>
    <w:multiLevelType w:val="hybridMultilevel"/>
    <w:tmpl w:val="F314E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B55CD"/>
    <w:multiLevelType w:val="hybridMultilevel"/>
    <w:tmpl w:val="A4EC6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23BCF"/>
    <w:multiLevelType w:val="multilevel"/>
    <w:tmpl w:val="73DC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3D08A8"/>
    <w:multiLevelType w:val="hybridMultilevel"/>
    <w:tmpl w:val="7398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A600C2E"/>
    <w:multiLevelType w:val="hybridMultilevel"/>
    <w:tmpl w:val="EA3A6C64"/>
    <w:lvl w:ilvl="0" w:tplc="210ABFC8">
      <w:start w:val="1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F93B7F"/>
    <w:multiLevelType w:val="hybridMultilevel"/>
    <w:tmpl w:val="8A2E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52"/>
    <w:rsid w:val="000035DA"/>
    <w:rsid w:val="00006188"/>
    <w:rsid w:val="0000672C"/>
    <w:rsid w:val="0000751A"/>
    <w:rsid w:val="00010BBF"/>
    <w:rsid w:val="00010C29"/>
    <w:rsid w:val="00011C5F"/>
    <w:rsid w:val="000136CA"/>
    <w:rsid w:val="000139AC"/>
    <w:rsid w:val="00014364"/>
    <w:rsid w:val="000155B6"/>
    <w:rsid w:val="0001578B"/>
    <w:rsid w:val="000176E2"/>
    <w:rsid w:val="00017800"/>
    <w:rsid w:val="00023229"/>
    <w:rsid w:val="000236AE"/>
    <w:rsid w:val="0002389C"/>
    <w:rsid w:val="000241E5"/>
    <w:rsid w:val="00025C1E"/>
    <w:rsid w:val="00025C9E"/>
    <w:rsid w:val="00027575"/>
    <w:rsid w:val="00027A61"/>
    <w:rsid w:val="00027AF8"/>
    <w:rsid w:val="00027D54"/>
    <w:rsid w:val="00031980"/>
    <w:rsid w:val="00033116"/>
    <w:rsid w:val="000333C6"/>
    <w:rsid w:val="0003479D"/>
    <w:rsid w:val="000358EC"/>
    <w:rsid w:val="00035969"/>
    <w:rsid w:val="00035F50"/>
    <w:rsid w:val="00036E44"/>
    <w:rsid w:val="00037AF7"/>
    <w:rsid w:val="00040173"/>
    <w:rsid w:val="00041E33"/>
    <w:rsid w:val="000429E1"/>
    <w:rsid w:val="00044CE7"/>
    <w:rsid w:val="00045656"/>
    <w:rsid w:val="00045859"/>
    <w:rsid w:val="00046AF4"/>
    <w:rsid w:val="00047C92"/>
    <w:rsid w:val="00054F08"/>
    <w:rsid w:val="00056335"/>
    <w:rsid w:val="00056C38"/>
    <w:rsid w:val="000605B9"/>
    <w:rsid w:val="000607C9"/>
    <w:rsid w:val="000619C3"/>
    <w:rsid w:val="00061AAD"/>
    <w:rsid w:val="000621AF"/>
    <w:rsid w:val="0006302D"/>
    <w:rsid w:val="0006323B"/>
    <w:rsid w:val="0006338C"/>
    <w:rsid w:val="0006545A"/>
    <w:rsid w:val="00067009"/>
    <w:rsid w:val="00067731"/>
    <w:rsid w:val="000707A8"/>
    <w:rsid w:val="00071A07"/>
    <w:rsid w:val="0007551E"/>
    <w:rsid w:val="00076993"/>
    <w:rsid w:val="00080027"/>
    <w:rsid w:val="000805BF"/>
    <w:rsid w:val="000807FB"/>
    <w:rsid w:val="00080EA3"/>
    <w:rsid w:val="00081375"/>
    <w:rsid w:val="00081528"/>
    <w:rsid w:val="00082516"/>
    <w:rsid w:val="000835D7"/>
    <w:rsid w:val="00083B76"/>
    <w:rsid w:val="000866BA"/>
    <w:rsid w:val="00090334"/>
    <w:rsid w:val="00091063"/>
    <w:rsid w:val="00091A5E"/>
    <w:rsid w:val="00092653"/>
    <w:rsid w:val="00093732"/>
    <w:rsid w:val="00093C36"/>
    <w:rsid w:val="00093FD1"/>
    <w:rsid w:val="00093FDC"/>
    <w:rsid w:val="00094584"/>
    <w:rsid w:val="00094941"/>
    <w:rsid w:val="0009551F"/>
    <w:rsid w:val="000958C7"/>
    <w:rsid w:val="00095956"/>
    <w:rsid w:val="000966D5"/>
    <w:rsid w:val="000972CD"/>
    <w:rsid w:val="000A07BD"/>
    <w:rsid w:val="000A1493"/>
    <w:rsid w:val="000A305A"/>
    <w:rsid w:val="000A375E"/>
    <w:rsid w:val="000A3B23"/>
    <w:rsid w:val="000A4521"/>
    <w:rsid w:val="000A4FE3"/>
    <w:rsid w:val="000A54D6"/>
    <w:rsid w:val="000A6133"/>
    <w:rsid w:val="000A6575"/>
    <w:rsid w:val="000B0271"/>
    <w:rsid w:val="000B10A1"/>
    <w:rsid w:val="000B2FEC"/>
    <w:rsid w:val="000B4DF9"/>
    <w:rsid w:val="000C132C"/>
    <w:rsid w:val="000C24D6"/>
    <w:rsid w:val="000C2937"/>
    <w:rsid w:val="000C2A93"/>
    <w:rsid w:val="000C32D1"/>
    <w:rsid w:val="000C4542"/>
    <w:rsid w:val="000C54A0"/>
    <w:rsid w:val="000C68AC"/>
    <w:rsid w:val="000C7563"/>
    <w:rsid w:val="000D11C0"/>
    <w:rsid w:val="000D19A4"/>
    <w:rsid w:val="000D1C61"/>
    <w:rsid w:val="000D26F0"/>
    <w:rsid w:val="000D2719"/>
    <w:rsid w:val="000D2A92"/>
    <w:rsid w:val="000D3AD9"/>
    <w:rsid w:val="000D4234"/>
    <w:rsid w:val="000D458A"/>
    <w:rsid w:val="000D498E"/>
    <w:rsid w:val="000D708E"/>
    <w:rsid w:val="000D7537"/>
    <w:rsid w:val="000D7A7D"/>
    <w:rsid w:val="000D7B5C"/>
    <w:rsid w:val="000E1295"/>
    <w:rsid w:val="000E1C85"/>
    <w:rsid w:val="000E1DDC"/>
    <w:rsid w:val="000E38BB"/>
    <w:rsid w:val="000E3DF8"/>
    <w:rsid w:val="000E3E6D"/>
    <w:rsid w:val="000E4EC2"/>
    <w:rsid w:val="000E53AF"/>
    <w:rsid w:val="000F0639"/>
    <w:rsid w:val="000F186E"/>
    <w:rsid w:val="000F1C48"/>
    <w:rsid w:val="000F21E3"/>
    <w:rsid w:val="000F2E54"/>
    <w:rsid w:val="000F69A3"/>
    <w:rsid w:val="000F7839"/>
    <w:rsid w:val="000F7A64"/>
    <w:rsid w:val="00101529"/>
    <w:rsid w:val="00101F40"/>
    <w:rsid w:val="00102748"/>
    <w:rsid w:val="00102FF6"/>
    <w:rsid w:val="00103EEF"/>
    <w:rsid w:val="001061F8"/>
    <w:rsid w:val="00106305"/>
    <w:rsid w:val="00106A99"/>
    <w:rsid w:val="001079B4"/>
    <w:rsid w:val="00110260"/>
    <w:rsid w:val="00110513"/>
    <w:rsid w:val="00110B22"/>
    <w:rsid w:val="001117E7"/>
    <w:rsid w:val="001121C4"/>
    <w:rsid w:val="00112959"/>
    <w:rsid w:val="00112C8E"/>
    <w:rsid w:val="00113CDE"/>
    <w:rsid w:val="00114082"/>
    <w:rsid w:val="00114545"/>
    <w:rsid w:val="001158BA"/>
    <w:rsid w:val="00116ABC"/>
    <w:rsid w:val="001200A2"/>
    <w:rsid w:val="00120184"/>
    <w:rsid w:val="00120F14"/>
    <w:rsid w:val="00121A59"/>
    <w:rsid w:val="00122112"/>
    <w:rsid w:val="00122657"/>
    <w:rsid w:val="00127E06"/>
    <w:rsid w:val="00127FCD"/>
    <w:rsid w:val="00130864"/>
    <w:rsid w:val="00131528"/>
    <w:rsid w:val="00133686"/>
    <w:rsid w:val="001337F2"/>
    <w:rsid w:val="001343CE"/>
    <w:rsid w:val="001343F1"/>
    <w:rsid w:val="00134903"/>
    <w:rsid w:val="00134C08"/>
    <w:rsid w:val="001362E8"/>
    <w:rsid w:val="0013631A"/>
    <w:rsid w:val="00136EE3"/>
    <w:rsid w:val="001419FF"/>
    <w:rsid w:val="00142205"/>
    <w:rsid w:val="0014362F"/>
    <w:rsid w:val="001436E5"/>
    <w:rsid w:val="00143703"/>
    <w:rsid w:val="001469FA"/>
    <w:rsid w:val="001471DC"/>
    <w:rsid w:val="00153C9F"/>
    <w:rsid w:val="001547ED"/>
    <w:rsid w:val="00155234"/>
    <w:rsid w:val="00155789"/>
    <w:rsid w:val="0015703C"/>
    <w:rsid w:val="00161025"/>
    <w:rsid w:val="0016432E"/>
    <w:rsid w:val="0016556D"/>
    <w:rsid w:val="001669A2"/>
    <w:rsid w:val="0017074C"/>
    <w:rsid w:val="00173792"/>
    <w:rsid w:val="001741AB"/>
    <w:rsid w:val="00174C40"/>
    <w:rsid w:val="001750EC"/>
    <w:rsid w:val="00175161"/>
    <w:rsid w:val="001751AB"/>
    <w:rsid w:val="00175AD5"/>
    <w:rsid w:val="001809AC"/>
    <w:rsid w:val="00180BDB"/>
    <w:rsid w:val="00183889"/>
    <w:rsid w:val="001855BA"/>
    <w:rsid w:val="00186057"/>
    <w:rsid w:val="001877F3"/>
    <w:rsid w:val="0019052E"/>
    <w:rsid w:val="001912B8"/>
    <w:rsid w:val="00191F04"/>
    <w:rsid w:val="001920D6"/>
    <w:rsid w:val="00193477"/>
    <w:rsid w:val="00194432"/>
    <w:rsid w:val="00196958"/>
    <w:rsid w:val="00196B45"/>
    <w:rsid w:val="0019723A"/>
    <w:rsid w:val="0019773B"/>
    <w:rsid w:val="001A3045"/>
    <w:rsid w:val="001A3732"/>
    <w:rsid w:val="001A3A2E"/>
    <w:rsid w:val="001A3C99"/>
    <w:rsid w:val="001A41D4"/>
    <w:rsid w:val="001A677C"/>
    <w:rsid w:val="001B0F9C"/>
    <w:rsid w:val="001B300B"/>
    <w:rsid w:val="001B46F8"/>
    <w:rsid w:val="001B5677"/>
    <w:rsid w:val="001B6FCB"/>
    <w:rsid w:val="001C0A87"/>
    <w:rsid w:val="001C0BF7"/>
    <w:rsid w:val="001C1123"/>
    <w:rsid w:val="001C1814"/>
    <w:rsid w:val="001C1DBF"/>
    <w:rsid w:val="001C274C"/>
    <w:rsid w:val="001C2A93"/>
    <w:rsid w:val="001C2D58"/>
    <w:rsid w:val="001C3112"/>
    <w:rsid w:val="001C4476"/>
    <w:rsid w:val="001C4936"/>
    <w:rsid w:val="001C4959"/>
    <w:rsid w:val="001C72FD"/>
    <w:rsid w:val="001D0837"/>
    <w:rsid w:val="001D09A7"/>
    <w:rsid w:val="001D2523"/>
    <w:rsid w:val="001D3B03"/>
    <w:rsid w:val="001D5A6F"/>
    <w:rsid w:val="001D60B6"/>
    <w:rsid w:val="001D7463"/>
    <w:rsid w:val="001D7EC9"/>
    <w:rsid w:val="001E0F85"/>
    <w:rsid w:val="001E43B7"/>
    <w:rsid w:val="001E6834"/>
    <w:rsid w:val="001E6FC9"/>
    <w:rsid w:val="001E76D8"/>
    <w:rsid w:val="001F0D52"/>
    <w:rsid w:val="001F3A6F"/>
    <w:rsid w:val="001F6DA1"/>
    <w:rsid w:val="001F786C"/>
    <w:rsid w:val="001F7890"/>
    <w:rsid w:val="001F7A88"/>
    <w:rsid w:val="00200B7D"/>
    <w:rsid w:val="0020128D"/>
    <w:rsid w:val="00202CA2"/>
    <w:rsid w:val="00204ECB"/>
    <w:rsid w:val="00205D78"/>
    <w:rsid w:val="00207B0F"/>
    <w:rsid w:val="002113B1"/>
    <w:rsid w:val="00212F99"/>
    <w:rsid w:val="0021444E"/>
    <w:rsid w:val="0021516B"/>
    <w:rsid w:val="002152CD"/>
    <w:rsid w:val="00216EFD"/>
    <w:rsid w:val="0021719D"/>
    <w:rsid w:val="00217E01"/>
    <w:rsid w:val="002217A0"/>
    <w:rsid w:val="0022197C"/>
    <w:rsid w:val="0022231C"/>
    <w:rsid w:val="00222727"/>
    <w:rsid w:val="00222F82"/>
    <w:rsid w:val="00223051"/>
    <w:rsid w:val="00223D81"/>
    <w:rsid w:val="00224C79"/>
    <w:rsid w:val="00225B05"/>
    <w:rsid w:val="002269DB"/>
    <w:rsid w:val="00231888"/>
    <w:rsid w:val="00233964"/>
    <w:rsid w:val="00235B2D"/>
    <w:rsid w:val="00240EB6"/>
    <w:rsid w:val="0024176B"/>
    <w:rsid w:val="00241C85"/>
    <w:rsid w:val="00242CD4"/>
    <w:rsid w:val="0024375F"/>
    <w:rsid w:val="00243E82"/>
    <w:rsid w:val="00244FAB"/>
    <w:rsid w:val="00245065"/>
    <w:rsid w:val="00246FB9"/>
    <w:rsid w:val="00247FA8"/>
    <w:rsid w:val="00251555"/>
    <w:rsid w:val="00251A31"/>
    <w:rsid w:val="00251A8D"/>
    <w:rsid w:val="00251CFD"/>
    <w:rsid w:val="002520ED"/>
    <w:rsid w:val="002529A6"/>
    <w:rsid w:val="00253A2C"/>
    <w:rsid w:val="002542AC"/>
    <w:rsid w:val="00254600"/>
    <w:rsid w:val="00260611"/>
    <w:rsid w:val="00260E02"/>
    <w:rsid w:val="002616EC"/>
    <w:rsid w:val="002628D8"/>
    <w:rsid w:val="00262D49"/>
    <w:rsid w:val="002631D7"/>
    <w:rsid w:val="00263916"/>
    <w:rsid w:val="00263CC7"/>
    <w:rsid w:val="0026502C"/>
    <w:rsid w:val="00266FBB"/>
    <w:rsid w:val="002672EE"/>
    <w:rsid w:val="0027021C"/>
    <w:rsid w:val="0027158E"/>
    <w:rsid w:val="002718B2"/>
    <w:rsid w:val="002720FD"/>
    <w:rsid w:val="0027309D"/>
    <w:rsid w:val="00273420"/>
    <w:rsid w:val="002753BB"/>
    <w:rsid w:val="00280336"/>
    <w:rsid w:val="00280922"/>
    <w:rsid w:val="002809FC"/>
    <w:rsid w:val="00280F97"/>
    <w:rsid w:val="002813A2"/>
    <w:rsid w:val="002828F6"/>
    <w:rsid w:val="0028462C"/>
    <w:rsid w:val="00284F90"/>
    <w:rsid w:val="0028731D"/>
    <w:rsid w:val="00287E86"/>
    <w:rsid w:val="00287F6F"/>
    <w:rsid w:val="00290633"/>
    <w:rsid w:val="00290E9C"/>
    <w:rsid w:val="00293B56"/>
    <w:rsid w:val="00294182"/>
    <w:rsid w:val="00296E13"/>
    <w:rsid w:val="002A06D4"/>
    <w:rsid w:val="002A278B"/>
    <w:rsid w:val="002A30A4"/>
    <w:rsid w:val="002A34BE"/>
    <w:rsid w:val="002A3C77"/>
    <w:rsid w:val="002A5762"/>
    <w:rsid w:val="002B3B9C"/>
    <w:rsid w:val="002B3FEB"/>
    <w:rsid w:val="002B51B2"/>
    <w:rsid w:val="002B6EB3"/>
    <w:rsid w:val="002B7181"/>
    <w:rsid w:val="002B776A"/>
    <w:rsid w:val="002B7FE2"/>
    <w:rsid w:val="002C0654"/>
    <w:rsid w:val="002C10B4"/>
    <w:rsid w:val="002C176C"/>
    <w:rsid w:val="002C1973"/>
    <w:rsid w:val="002C28F5"/>
    <w:rsid w:val="002C3C1D"/>
    <w:rsid w:val="002C4017"/>
    <w:rsid w:val="002C48BC"/>
    <w:rsid w:val="002C4A8D"/>
    <w:rsid w:val="002C5849"/>
    <w:rsid w:val="002C66B7"/>
    <w:rsid w:val="002C76D8"/>
    <w:rsid w:val="002C7D3F"/>
    <w:rsid w:val="002D0502"/>
    <w:rsid w:val="002D0E26"/>
    <w:rsid w:val="002D2053"/>
    <w:rsid w:val="002D3319"/>
    <w:rsid w:val="002D3A8E"/>
    <w:rsid w:val="002D5F49"/>
    <w:rsid w:val="002D7570"/>
    <w:rsid w:val="002E0484"/>
    <w:rsid w:val="002E05A9"/>
    <w:rsid w:val="002E0CFA"/>
    <w:rsid w:val="002E0E32"/>
    <w:rsid w:val="002E310A"/>
    <w:rsid w:val="002E3599"/>
    <w:rsid w:val="002E5A9E"/>
    <w:rsid w:val="002F032F"/>
    <w:rsid w:val="002F0899"/>
    <w:rsid w:val="002F092E"/>
    <w:rsid w:val="002F1423"/>
    <w:rsid w:val="002F2460"/>
    <w:rsid w:val="002F47FC"/>
    <w:rsid w:val="002F68FC"/>
    <w:rsid w:val="002F71E2"/>
    <w:rsid w:val="00302A70"/>
    <w:rsid w:val="00302B87"/>
    <w:rsid w:val="00303015"/>
    <w:rsid w:val="0031122B"/>
    <w:rsid w:val="003116FC"/>
    <w:rsid w:val="003127DB"/>
    <w:rsid w:val="00312F43"/>
    <w:rsid w:val="00314230"/>
    <w:rsid w:val="00314799"/>
    <w:rsid w:val="00314A2C"/>
    <w:rsid w:val="00314BAB"/>
    <w:rsid w:val="00314CA2"/>
    <w:rsid w:val="00315197"/>
    <w:rsid w:val="00315B83"/>
    <w:rsid w:val="00316A34"/>
    <w:rsid w:val="00317D9D"/>
    <w:rsid w:val="00320844"/>
    <w:rsid w:val="003210B2"/>
    <w:rsid w:val="0032197D"/>
    <w:rsid w:val="00321A70"/>
    <w:rsid w:val="00323443"/>
    <w:rsid w:val="00325803"/>
    <w:rsid w:val="003260BA"/>
    <w:rsid w:val="00326982"/>
    <w:rsid w:val="00326F23"/>
    <w:rsid w:val="00330A1B"/>
    <w:rsid w:val="0033152D"/>
    <w:rsid w:val="00331F0D"/>
    <w:rsid w:val="00333294"/>
    <w:rsid w:val="003335E6"/>
    <w:rsid w:val="00333AA8"/>
    <w:rsid w:val="0033430B"/>
    <w:rsid w:val="003350A1"/>
    <w:rsid w:val="00336C32"/>
    <w:rsid w:val="003373E2"/>
    <w:rsid w:val="00337559"/>
    <w:rsid w:val="00344B33"/>
    <w:rsid w:val="00347CBF"/>
    <w:rsid w:val="00350B95"/>
    <w:rsid w:val="00351113"/>
    <w:rsid w:val="00352B44"/>
    <w:rsid w:val="00353427"/>
    <w:rsid w:val="00353EB5"/>
    <w:rsid w:val="00354B16"/>
    <w:rsid w:val="00354F8A"/>
    <w:rsid w:val="00360D20"/>
    <w:rsid w:val="00363948"/>
    <w:rsid w:val="00364501"/>
    <w:rsid w:val="00366F3E"/>
    <w:rsid w:val="003702AA"/>
    <w:rsid w:val="003709B7"/>
    <w:rsid w:val="00371434"/>
    <w:rsid w:val="00371D8A"/>
    <w:rsid w:val="00371F3C"/>
    <w:rsid w:val="00372DC2"/>
    <w:rsid w:val="003732BE"/>
    <w:rsid w:val="00373948"/>
    <w:rsid w:val="00374FBB"/>
    <w:rsid w:val="00375219"/>
    <w:rsid w:val="00376324"/>
    <w:rsid w:val="003833B3"/>
    <w:rsid w:val="0038554D"/>
    <w:rsid w:val="00385EBF"/>
    <w:rsid w:val="00387762"/>
    <w:rsid w:val="00392A09"/>
    <w:rsid w:val="003950C6"/>
    <w:rsid w:val="003957F1"/>
    <w:rsid w:val="003959F3"/>
    <w:rsid w:val="00396425"/>
    <w:rsid w:val="00396C27"/>
    <w:rsid w:val="003975C1"/>
    <w:rsid w:val="00397A67"/>
    <w:rsid w:val="003A0726"/>
    <w:rsid w:val="003A1638"/>
    <w:rsid w:val="003A261A"/>
    <w:rsid w:val="003A421F"/>
    <w:rsid w:val="003A43AC"/>
    <w:rsid w:val="003A5D27"/>
    <w:rsid w:val="003A7943"/>
    <w:rsid w:val="003B0880"/>
    <w:rsid w:val="003B1A39"/>
    <w:rsid w:val="003B1E09"/>
    <w:rsid w:val="003B1EF3"/>
    <w:rsid w:val="003B3188"/>
    <w:rsid w:val="003B356B"/>
    <w:rsid w:val="003B44FD"/>
    <w:rsid w:val="003B5FA1"/>
    <w:rsid w:val="003C0574"/>
    <w:rsid w:val="003C0931"/>
    <w:rsid w:val="003C09B9"/>
    <w:rsid w:val="003C0F8E"/>
    <w:rsid w:val="003C341C"/>
    <w:rsid w:val="003C4691"/>
    <w:rsid w:val="003C6291"/>
    <w:rsid w:val="003D0580"/>
    <w:rsid w:val="003D0ED5"/>
    <w:rsid w:val="003D1912"/>
    <w:rsid w:val="003D22C8"/>
    <w:rsid w:val="003D2DF3"/>
    <w:rsid w:val="003D38A4"/>
    <w:rsid w:val="003D4D59"/>
    <w:rsid w:val="003D5646"/>
    <w:rsid w:val="003D6420"/>
    <w:rsid w:val="003D64E0"/>
    <w:rsid w:val="003E06AE"/>
    <w:rsid w:val="003E1122"/>
    <w:rsid w:val="003E115F"/>
    <w:rsid w:val="003E1A59"/>
    <w:rsid w:val="003E1B26"/>
    <w:rsid w:val="003E4C12"/>
    <w:rsid w:val="003E4D2C"/>
    <w:rsid w:val="003E60A6"/>
    <w:rsid w:val="003E71F9"/>
    <w:rsid w:val="003F09E3"/>
    <w:rsid w:val="003F0AED"/>
    <w:rsid w:val="003F2329"/>
    <w:rsid w:val="003F2796"/>
    <w:rsid w:val="003F336B"/>
    <w:rsid w:val="003F4636"/>
    <w:rsid w:val="003F4B83"/>
    <w:rsid w:val="00401AEC"/>
    <w:rsid w:val="004048F7"/>
    <w:rsid w:val="00404B2B"/>
    <w:rsid w:val="00404E6B"/>
    <w:rsid w:val="00404E71"/>
    <w:rsid w:val="00414715"/>
    <w:rsid w:val="00414DD3"/>
    <w:rsid w:val="0041548C"/>
    <w:rsid w:val="0041621D"/>
    <w:rsid w:val="00416ACC"/>
    <w:rsid w:val="004206BF"/>
    <w:rsid w:val="004226CC"/>
    <w:rsid w:val="00424EC2"/>
    <w:rsid w:val="004250F0"/>
    <w:rsid w:val="0042526E"/>
    <w:rsid w:val="00426818"/>
    <w:rsid w:val="00426FE7"/>
    <w:rsid w:val="00427BD8"/>
    <w:rsid w:val="00432F51"/>
    <w:rsid w:val="00433AF0"/>
    <w:rsid w:val="004343C3"/>
    <w:rsid w:val="00434B92"/>
    <w:rsid w:val="00435A10"/>
    <w:rsid w:val="0043659F"/>
    <w:rsid w:val="00436651"/>
    <w:rsid w:val="00436F0F"/>
    <w:rsid w:val="004432BB"/>
    <w:rsid w:val="0044494F"/>
    <w:rsid w:val="00446EB4"/>
    <w:rsid w:val="00447754"/>
    <w:rsid w:val="0045076F"/>
    <w:rsid w:val="00450FB5"/>
    <w:rsid w:val="00451EFC"/>
    <w:rsid w:val="00451FD4"/>
    <w:rsid w:val="00452566"/>
    <w:rsid w:val="004534BB"/>
    <w:rsid w:val="00454257"/>
    <w:rsid w:val="00454B77"/>
    <w:rsid w:val="004555BA"/>
    <w:rsid w:val="00456A99"/>
    <w:rsid w:val="00456FC5"/>
    <w:rsid w:val="00457B2E"/>
    <w:rsid w:val="00460E80"/>
    <w:rsid w:val="00460FB7"/>
    <w:rsid w:val="0046184D"/>
    <w:rsid w:val="00461FDD"/>
    <w:rsid w:val="004629DE"/>
    <w:rsid w:val="0046368C"/>
    <w:rsid w:val="00464AC7"/>
    <w:rsid w:val="004669FD"/>
    <w:rsid w:val="00467665"/>
    <w:rsid w:val="00467EAB"/>
    <w:rsid w:val="00470483"/>
    <w:rsid w:val="0047111D"/>
    <w:rsid w:val="00473E87"/>
    <w:rsid w:val="00475D93"/>
    <w:rsid w:val="004771D3"/>
    <w:rsid w:val="00477204"/>
    <w:rsid w:val="00477585"/>
    <w:rsid w:val="004778A5"/>
    <w:rsid w:val="0048016B"/>
    <w:rsid w:val="004804F5"/>
    <w:rsid w:val="0048052A"/>
    <w:rsid w:val="00480971"/>
    <w:rsid w:val="00482568"/>
    <w:rsid w:val="00482FB9"/>
    <w:rsid w:val="0048423F"/>
    <w:rsid w:val="00484E84"/>
    <w:rsid w:val="004851ED"/>
    <w:rsid w:val="0048583B"/>
    <w:rsid w:val="00486254"/>
    <w:rsid w:val="00487262"/>
    <w:rsid w:val="00490923"/>
    <w:rsid w:val="00490ADB"/>
    <w:rsid w:val="00492009"/>
    <w:rsid w:val="00493B68"/>
    <w:rsid w:val="0049495C"/>
    <w:rsid w:val="0049585A"/>
    <w:rsid w:val="00496632"/>
    <w:rsid w:val="00496926"/>
    <w:rsid w:val="004A3A4A"/>
    <w:rsid w:val="004A4407"/>
    <w:rsid w:val="004A44B8"/>
    <w:rsid w:val="004A58F3"/>
    <w:rsid w:val="004A5AC0"/>
    <w:rsid w:val="004A7D3A"/>
    <w:rsid w:val="004B0925"/>
    <w:rsid w:val="004B1665"/>
    <w:rsid w:val="004B2FF0"/>
    <w:rsid w:val="004B315C"/>
    <w:rsid w:val="004B4303"/>
    <w:rsid w:val="004B51DF"/>
    <w:rsid w:val="004B5C48"/>
    <w:rsid w:val="004B7D23"/>
    <w:rsid w:val="004C0591"/>
    <w:rsid w:val="004C2601"/>
    <w:rsid w:val="004C2F50"/>
    <w:rsid w:val="004C2F7A"/>
    <w:rsid w:val="004C455E"/>
    <w:rsid w:val="004C5D73"/>
    <w:rsid w:val="004C6488"/>
    <w:rsid w:val="004C70D0"/>
    <w:rsid w:val="004C7EAA"/>
    <w:rsid w:val="004D032A"/>
    <w:rsid w:val="004D10C6"/>
    <w:rsid w:val="004D1BC1"/>
    <w:rsid w:val="004D292F"/>
    <w:rsid w:val="004D3A13"/>
    <w:rsid w:val="004D3DF0"/>
    <w:rsid w:val="004D5054"/>
    <w:rsid w:val="004D635C"/>
    <w:rsid w:val="004D64C1"/>
    <w:rsid w:val="004D6FCF"/>
    <w:rsid w:val="004D7555"/>
    <w:rsid w:val="004E09B3"/>
    <w:rsid w:val="004E14DE"/>
    <w:rsid w:val="004E2761"/>
    <w:rsid w:val="004E327B"/>
    <w:rsid w:val="004E35F6"/>
    <w:rsid w:val="004E47BD"/>
    <w:rsid w:val="004E69A7"/>
    <w:rsid w:val="004F0551"/>
    <w:rsid w:val="004F12D1"/>
    <w:rsid w:val="004F1379"/>
    <w:rsid w:val="004F1D0A"/>
    <w:rsid w:val="004F3DB6"/>
    <w:rsid w:val="004F5866"/>
    <w:rsid w:val="004F79BC"/>
    <w:rsid w:val="005000D7"/>
    <w:rsid w:val="00500FA3"/>
    <w:rsid w:val="00501416"/>
    <w:rsid w:val="00502FFC"/>
    <w:rsid w:val="00504420"/>
    <w:rsid w:val="005044CB"/>
    <w:rsid w:val="005044FA"/>
    <w:rsid w:val="00504C20"/>
    <w:rsid w:val="00504D05"/>
    <w:rsid w:val="00504FE8"/>
    <w:rsid w:val="00506596"/>
    <w:rsid w:val="00506C57"/>
    <w:rsid w:val="005078DF"/>
    <w:rsid w:val="00510E2D"/>
    <w:rsid w:val="00513C05"/>
    <w:rsid w:val="0051599C"/>
    <w:rsid w:val="0051626E"/>
    <w:rsid w:val="005165E2"/>
    <w:rsid w:val="00516875"/>
    <w:rsid w:val="005168DE"/>
    <w:rsid w:val="00517B81"/>
    <w:rsid w:val="00521822"/>
    <w:rsid w:val="00521956"/>
    <w:rsid w:val="00521EE1"/>
    <w:rsid w:val="0052229A"/>
    <w:rsid w:val="00524798"/>
    <w:rsid w:val="005248B6"/>
    <w:rsid w:val="00525121"/>
    <w:rsid w:val="00525E0F"/>
    <w:rsid w:val="005301AA"/>
    <w:rsid w:val="00533492"/>
    <w:rsid w:val="005337F4"/>
    <w:rsid w:val="00533E11"/>
    <w:rsid w:val="005351BF"/>
    <w:rsid w:val="00535BA6"/>
    <w:rsid w:val="005361F8"/>
    <w:rsid w:val="00536373"/>
    <w:rsid w:val="00536385"/>
    <w:rsid w:val="005365E6"/>
    <w:rsid w:val="0053684B"/>
    <w:rsid w:val="005410F2"/>
    <w:rsid w:val="005416D9"/>
    <w:rsid w:val="00542215"/>
    <w:rsid w:val="005423ED"/>
    <w:rsid w:val="00543098"/>
    <w:rsid w:val="00545273"/>
    <w:rsid w:val="0054555A"/>
    <w:rsid w:val="0055033A"/>
    <w:rsid w:val="00551203"/>
    <w:rsid w:val="005515BF"/>
    <w:rsid w:val="00552237"/>
    <w:rsid w:val="00552B31"/>
    <w:rsid w:val="005538D5"/>
    <w:rsid w:val="00553DA7"/>
    <w:rsid w:val="0055506A"/>
    <w:rsid w:val="005554F2"/>
    <w:rsid w:val="00556FDE"/>
    <w:rsid w:val="005608E7"/>
    <w:rsid w:val="00560E98"/>
    <w:rsid w:val="005621C1"/>
    <w:rsid w:val="00562C61"/>
    <w:rsid w:val="005632CC"/>
    <w:rsid w:val="00563307"/>
    <w:rsid w:val="00564654"/>
    <w:rsid w:val="00566A71"/>
    <w:rsid w:val="005709AB"/>
    <w:rsid w:val="00570B05"/>
    <w:rsid w:val="0057136C"/>
    <w:rsid w:val="005715A8"/>
    <w:rsid w:val="005715B1"/>
    <w:rsid w:val="00572868"/>
    <w:rsid w:val="00572C8E"/>
    <w:rsid w:val="005748D4"/>
    <w:rsid w:val="005753FD"/>
    <w:rsid w:val="005772B2"/>
    <w:rsid w:val="005772B9"/>
    <w:rsid w:val="00581636"/>
    <w:rsid w:val="00583001"/>
    <w:rsid w:val="00583728"/>
    <w:rsid w:val="0058380D"/>
    <w:rsid w:val="0058520C"/>
    <w:rsid w:val="00585564"/>
    <w:rsid w:val="005868A3"/>
    <w:rsid w:val="0058742D"/>
    <w:rsid w:val="00587B08"/>
    <w:rsid w:val="00590059"/>
    <w:rsid w:val="005918BB"/>
    <w:rsid w:val="005933AD"/>
    <w:rsid w:val="00593F46"/>
    <w:rsid w:val="00594666"/>
    <w:rsid w:val="00597F23"/>
    <w:rsid w:val="005A266C"/>
    <w:rsid w:val="005A2C9A"/>
    <w:rsid w:val="005A3C90"/>
    <w:rsid w:val="005A435F"/>
    <w:rsid w:val="005A50F8"/>
    <w:rsid w:val="005A52C1"/>
    <w:rsid w:val="005B05D2"/>
    <w:rsid w:val="005B1ED3"/>
    <w:rsid w:val="005B216D"/>
    <w:rsid w:val="005B227A"/>
    <w:rsid w:val="005B428F"/>
    <w:rsid w:val="005C0460"/>
    <w:rsid w:val="005C1BC0"/>
    <w:rsid w:val="005C2150"/>
    <w:rsid w:val="005C2E7F"/>
    <w:rsid w:val="005C5051"/>
    <w:rsid w:val="005C51AB"/>
    <w:rsid w:val="005C5A9E"/>
    <w:rsid w:val="005C6217"/>
    <w:rsid w:val="005C6726"/>
    <w:rsid w:val="005C6A94"/>
    <w:rsid w:val="005C753C"/>
    <w:rsid w:val="005D10EF"/>
    <w:rsid w:val="005D1AFE"/>
    <w:rsid w:val="005D27B4"/>
    <w:rsid w:val="005D2BDC"/>
    <w:rsid w:val="005D31D4"/>
    <w:rsid w:val="005D3911"/>
    <w:rsid w:val="005D3F56"/>
    <w:rsid w:val="005D47B3"/>
    <w:rsid w:val="005D5A2B"/>
    <w:rsid w:val="005D67FE"/>
    <w:rsid w:val="005D729E"/>
    <w:rsid w:val="005D7479"/>
    <w:rsid w:val="005E02BC"/>
    <w:rsid w:val="005E0FDD"/>
    <w:rsid w:val="005E17F6"/>
    <w:rsid w:val="005E1937"/>
    <w:rsid w:val="005E4215"/>
    <w:rsid w:val="005E4769"/>
    <w:rsid w:val="005E5DCB"/>
    <w:rsid w:val="005E676D"/>
    <w:rsid w:val="005E6C55"/>
    <w:rsid w:val="005E7916"/>
    <w:rsid w:val="005E79D0"/>
    <w:rsid w:val="005E7AC2"/>
    <w:rsid w:val="005F06D6"/>
    <w:rsid w:val="005F1310"/>
    <w:rsid w:val="005F1579"/>
    <w:rsid w:val="005F1AB1"/>
    <w:rsid w:val="005F1E7F"/>
    <w:rsid w:val="005F2DE7"/>
    <w:rsid w:val="005F43A5"/>
    <w:rsid w:val="005F4F5B"/>
    <w:rsid w:val="005F76ED"/>
    <w:rsid w:val="005F7716"/>
    <w:rsid w:val="00600612"/>
    <w:rsid w:val="006008F5"/>
    <w:rsid w:val="00601ADA"/>
    <w:rsid w:val="006027A1"/>
    <w:rsid w:val="00602EEB"/>
    <w:rsid w:val="00603BE2"/>
    <w:rsid w:val="0060437D"/>
    <w:rsid w:val="00604411"/>
    <w:rsid w:val="00604B68"/>
    <w:rsid w:val="006064AB"/>
    <w:rsid w:val="00606FEE"/>
    <w:rsid w:val="0061345C"/>
    <w:rsid w:val="00614367"/>
    <w:rsid w:val="006171AC"/>
    <w:rsid w:val="006206C2"/>
    <w:rsid w:val="00620DC3"/>
    <w:rsid w:val="00623D78"/>
    <w:rsid w:val="00625252"/>
    <w:rsid w:val="00625E91"/>
    <w:rsid w:val="00625EA3"/>
    <w:rsid w:val="006261CA"/>
    <w:rsid w:val="006269E2"/>
    <w:rsid w:val="00626F1F"/>
    <w:rsid w:val="00626FCD"/>
    <w:rsid w:val="00627145"/>
    <w:rsid w:val="00627335"/>
    <w:rsid w:val="00630B54"/>
    <w:rsid w:val="00630BB4"/>
    <w:rsid w:val="00630BE9"/>
    <w:rsid w:val="006321F1"/>
    <w:rsid w:val="006327FF"/>
    <w:rsid w:val="00632E74"/>
    <w:rsid w:val="00633E95"/>
    <w:rsid w:val="00634854"/>
    <w:rsid w:val="00635357"/>
    <w:rsid w:val="00637A1E"/>
    <w:rsid w:val="00637D99"/>
    <w:rsid w:val="006404DF"/>
    <w:rsid w:val="00642091"/>
    <w:rsid w:val="006426DC"/>
    <w:rsid w:val="0064303B"/>
    <w:rsid w:val="00645D50"/>
    <w:rsid w:val="0064651A"/>
    <w:rsid w:val="00646E38"/>
    <w:rsid w:val="00646F9C"/>
    <w:rsid w:val="00647A39"/>
    <w:rsid w:val="00650010"/>
    <w:rsid w:val="006503AE"/>
    <w:rsid w:val="00650A9B"/>
    <w:rsid w:val="006512CD"/>
    <w:rsid w:val="00651D74"/>
    <w:rsid w:val="0065395D"/>
    <w:rsid w:val="00653E0C"/>
    <w:rsid w:val="006541BA"/>
    <w:rsid w:val="006561B8"/>
    <w:rsid w:val="0065757A"/>
    <w:rsid w:val="00657F4B"/>
    <w:rsid w:val="00661543"/>
    <w:rsid w:val="0066194A"/>
    <w:rsid w:val="006622AE"/>
    <w:rsid w:val="0066268E"/>
    <w:rsid w:val="00665074"/>
    <w:rsid w:val="0066595F"/>
    <w:rsid w:val="00665E82"/>
    <w:rsid w:val="006663EA"/>
    <w:rsid w:val="00666985"/>
    <w:rsid w:val="00667244"/>
    <w:rsid w:val="00667FBB"/>
    <w:rsid w:val="0067001B"/>
    <w:rsid w:val="00670212"/>
    <w:rsid w:val="0067087E"/>
    <w:rsid w:val="00673262"/>
    <w:rsid w:val="006733BD"/>
    <w:rsid w:val="00673BDD"/>
    <w:rsid w:val="00674A82"/>
    <w:rsid w:val="00677287"/>
    <w:rsid w:val="006775E9"/>
    <w:rsid w:val="006776B3"/>
    <w:rsid w:val="0068618C"/>
    <w:rsid w:val="006877F9"/>
    <w:rsid w:val="006878E3"/>
    <w:rsid w:val="006879D1"/>
    <w:rsid w:val="00692DCF"/>
    <w:rsid w:val="006947F3"/>
    <w:rsid w:val="006951D2"/>
    <w:rsid w:val="006956ED"/>
    <w:rsid w:val="00695F1F"/>
    <w:rsid w:val="006A1022"/>
    <w:rsid w:val="006A1AE2"/>
    <w:rsid w:val="006A30B9"/>
    <w:rsid w:val="006A368A"/>
    <w:rsid w:val="006A3B7B"/>
    <w:rsid w:val="006A4628"/>
    <w:rsid w:val="006A46A5"/>
    <w:rsid w:val="006A53FB"/>
    <w:rsid w:val="006A5752"/>
    <w:rsid w:val="006A76A2"/>
    <w:rsid w:val="006B17FE"/>
    <w:rsid w:val="006B2D67"/>
    <w:rsid w:val="006B3B22"/>
    <w:rsid w:val="006B74B8"/>
    <w:rsid w:val="006B7CF6"/>
    <w:rsid w:val="006C0A07"/>
    <w:rsid w:val="006C0A88"/>
    <w:rsid w:val="006C2EFF"/>
    <w:rsid w:val="006C3F6F"/>
    <w:rsid w:val="006C4B17"/>
    <w:rsid w:val="006C544F"/>
    <w:rsid w:val="006C6496"/>
    <w:rsid w:val="006C6E57"/>
    <w:rsid w:val="006C77BC"/>
    <w:rsid w:val="006D1386"/>
    <w:rsid w:val="006D26F7"/>
    <w:rsid w:val="006D31F1"/>
    <w:rsid w:val="006D37B1"/>
    <w:rsid w:val="006D3C59"/>
    <w:rsid w:val="006D430F"/>
    <w:rsid w:val="006D4546"/>
    <w:rsid w:val="006D562C"/>
    <w:rsid w:val="006D643D"/>
    <w:rsid w:val="006D6986"/>
    <w:rsid w:val="006E066B"/>
    <w:rsid w:val="006E22F9"/>
    <w:rsid w:val="006E2934"/>
    <w:rsid w:val="006E3D31"/>
    <w:rsid w:val="006E4A64"/>
    <w:rsid w:val="006E5950"/>
    <w:rsid w:val="006E5B60"/>
    <w:rsid w:val="006E6471"/>
    <w:rsid w:val="006E7430"/>
    <w:rsid w:val="006F2C6C"/>
    <w:rsid w:val="006F4D0A"/>
    <w:rsid w:val="006F600F"/>
    <w:rsid w:val="006F63AD"/>
    <w:rsid w:val="006F7092"/>
    <w:rsid w:val="007004F6"/>
    <w:rsid w:val="0070070A"/>
    <w:rsid w:val="007023C7"/>
    <w:rsid w:val="00702A87"/>
    <w:rsid w:val="0070380D"/>
    <w:rsid w:val="00703982"/>
    <w:rsid w:val="00704E4A"/>
    <w:rsid w:val="0070635E"/>
    <w:rsid w:val="0070677A"/>
    <w:rsid w:val="00706B55"/>
    <w:rsid w:val="00706D46"/>
    <w:rsid w:val="00707E32"/>
    <w:rsid w:val="0071010E"/>
    <w:rsid w:val="007113A8"/>
    <w:rsid w:val="00712446"/>
    <w:rsid w:val="00712901"/>
    <w:rsid w:val="00712D74"/>
    <w:rsid w:val="00714FAB"/>
    <w:rsid w:val="00715DCD"/>
    <w:rsid w:val="00717102"/>
    <w:rsid w:val="00717AEF"/>
    <w:rsid w:val="00717E64"/>
    <w:rsid w:val="00723DF7"/>
    <w:rsid w:val="0072623A"/>
    <w:rsid w:val="0073267C"/>
    <w:rsid w:val="007332DC"/>
    <w:rsid w:val="00733635"/>
    <w:rsid w:val="00737E96"/>
    <w:rsid w:val="00740B11"/>
    <w:rsid w:val="00740E39"/>
    <w:rsid w:val="00742880"/>
    <w:rsid w:val="00742C2A"/>
    <w:rsid w:val="00744C52"/>
    <w:rsid w:val="00744C6A"/>
    <w:rsid w:val="007457CD"/>
    <w:rsid w:val="00750E27"/>
    <w:rsid w:val="00750F02"/>
    <w:rsid w:val="00755E33"/>
    <w:rsid w:val="00755F29"/>
    <w:rsid w:val="00756787"/>
    <w:rsid w:val="0075696E"/>
    <w:rsid w:val="0075714A"/>
    <w:rsid w:val="0075747F"/>
    <w:rsid w:val="00761969"/>
    <w:rsid w:val="00762B51"/>
    <w:rsid w:val="00763699"/>
    <w:rsid w:val="00764E52"/>
    <w:rsid w:val="00765330"/>
    <w:rsid w:val="007676D6"/>
    <w:rsid w:val="00772008"/>
    <w:rsid w:val="007721F2"/>
    <w:rsid w:val="00772BEC"/>
    <w:rsid w:val="0077358C"/>
    <w:rsid w:val="00774947"/>
    <w:rsid w:val="00775BC3"/>
    <w:rsid w:val="00777B34"/>
    <w:rsid w:val="00782AF7"/>
    <w:rsid w:val="007834AE"/>
    <w:rsid w:val="00783D4B"/>
    <w:rsid w:val="0078460F"/>
    <w:rsid w:val="0078470C"/>
    <w:rsid w:val="00786346"/>
    <w:rsid w:val="00786F67"/>
    <w:rsid w:val="00790447"/>
    <w:rsid w:val="007917AE"/>
    <w:rsid w:val="00791B6D"/>
    <w:rsid w:val="007925B8"/>
    <w:rsid w:val="0079719E"/>
    <w:rsid w:val="007A03FA"/>
    <w:rsid w:val="007A2A6B"/>
    <w:rsid w:val="007A2A6C"/>
    <w:rsid w:val="007A302D"/>
    <w:rsid w:val="007A5254"/>
    <w:rsid w:val="007A5B3E"/>
    <w:rsid w:val="007A79D2"/>
    <w:rsid w:val="007B0DBD"/>
    <w:rsid w:val="007B17EC"/>
    <w:rsid w:val="007B3402"/>
    <w:rsid w:val="007B3AA9"/>
    <w:rsid w:val="007B55B1"/>
    <w:rsid w:val="007B5E5E"/>
    <w:rsid w:val="007C041E"/>
    <w:rsid w:val="007C062E"/>
    <w:rsid w:val="007C0F04"/>
    <w:rsid w:val="007C24DA"/>
    <w:rsid w:val="007C2A2D"/>
    <w:rsid w:val="007C4991"/>
    <w:rsid w:val="007C5DEC"/>
    <w:rsid w:val="007C5FEE"/>
    <w:rsid w:val="007C7022"/>
    <w:rsid w:val="007C74F7"/>
    <w:rsid w:val="007D0128"/>
    <w:rsid w:val="007D16B8"/>
    <w:rsid w:val="007D55D4"/>
    <w:rsid w:val="007D6AC6"/>
    <w:rsid w:val="007E2078"/>
    <w:rsid w:val="007E3837"/>
    <w:rsid w:val="007E47E4"/>
    <w:rsid w:val="007E6396"/>
    <w:rsid w:val="007E6B3A"/>
    <w:rsid w:val="007E6BFA"/>
    <w:rsid w:val="007E6D53"/>
    <w:rsid w:val="007F430D"/>
    <w:rsid w:val="007F4488"/>
    <w:rsid w:val="007F4A5D"/>
    <w:rsid w:val="007F6BD0"/>
    <w:rsid w:val="007F7E7C"/>
    <w:rsid w:val="00800A01"/>
    <w:rsid w:val="00801B7B"/>
    <w:rsid w:val="00803D9B"/>
    <w:rsid w:val="008044B6"/>
    <w:rsid w:val="008044B9"/>
    <w:rsid w:val="00805A00"/>
    <w:rsid w:val="00805C01"/>
    <w:rsid w:val="00812607"/>
    <w:rsid w:val="0081275B"/>
    <w:rsid w:val="00812B17"/>
    <w:rsid w:val="00812B6F"/>
    <w:rsid w:val="008156CC"/>
    <w:rsid w:val="00816936"/>
    <w:rsid w:val="00816ECC"/>
    <w:rsid w:val="008175FC"/>
    <w:rsid w:val="0082129C"/>
    <w:rsid w:val="00822B5F"/>
    <w:rsid w:val="00827205"/>
    <w:rsid w:val="00827D9B"/>
    <w:rsid w:val="00831050"/>
    <w:rsid w:val="00831752"/>
    <w:rsid w:val="00831896"/>
    <w:rsid w:val="0083314F"/>
    <w:rsid w:val="00833F1B"/>
    <w:rsid w:val="00834D5B"/>
    <w:rsid w:val="00834E3E"/>
    <w:rsid w:val="0083601F"/>
    <w:rsid w:val="00836434"/>
    <w:rsid w:val="00836B76"/>
    <w:rsid w:val="00836DF0"/>
    <w:rsid w:val="008371E5"/>
    <w:rsid w:val="008441A6"/>
    <w:rsid w:val="0084508D"/>
    <w:rsid w:val="00845976"/>
    <w:rsid w:val="00846418"/>
    <w:rsid w:val="008474F5"/>
    <w:rsid w:val="00851CE7"/>
    <w:rsid w:val="00852476"/>
    <w:rsid w:val="0085286E"/>
    <w:rsid w:val="00853241"/>
    <w:rsid w:val="008551AF"/>
    <w:rsid w:val="00855C8D"/>
    <w:rsid w:val="00856DD0"/>
    <w:rsid w:val="008624B8"/>
    <w:rsid w:val="00863029"/>
    <w:rsid w:val="00863E0E"/>
    <w:rsid w:val="00865764"/>
    <w:rsid w:val="008666FF"/>
    <w:rsid w:val="0086698B"/>
    <w:rsid w:val="00866C15"/>
    <w:rsid w:val="00866CAF"/>
    <w:rsid w:val="00871655"/>
    <w:rsid w:val="0087231E"/>
    <w:rsid w:val="00873919"/>
    <w:rsid w:val="00875FE7"/>
    <w:rsid w:val="00876216"/>
    <w:rsid w:val="00877925"/>
    <w:rsid w:val="00877F21"/>
    <w:rsid w:val="008801E6"/>
    <w:rsid w:val="008811E6"/>
    <w:rsid w:val="00881612"/>
    <w:rsid w:val="00883950"/>
    <w:rsid w:val="00883FDE"/>
    <w:rsid w:val="008859E7"/>
    <w:rsid w:val="00887231"/>
    <w:rsid w:val="008878DB"/>
    <w:rsid w:val="008909DE"/>
    <w:rsid w:val="00892CC6"/>
    <w:rsid w:val="008949AC"/>
    <w:rsid w:val="00895721"/>
    <w:rsid w:val="00895C2D"/>
    <w:rsid w:val="00896945"/>
    <w:rsid w:val="00897738"/>
    <w:rsid w:val="008A09B3"/>
    <w:rsid w:val="008A0E52"/>
    <w:rsid w:val="008A3179"/>
    <w:rsid w:val="008A3C3E"/>
    <w:rsid w:val="008A3E59"/>
    <w:rsid w:val="008A473A"/>
    <w:rsid w:val="008A5ED5"/>
    <w:rsid w:val="008A6E59"/>
    <w:rsid w:val="008A74F5"/>
    <w:rsid w:val="008A75EF"/>
    <w:rsid w:val="008A7648"/>
    <w:rsid w:val="008A7C17"/>
    <w:rsid w:val="008B0B7F"/>
    <w:rsid w:val="008B17A5"/>
    <w:rsid w:val="008B3A38"/>
    <w:rsid w:val="008B3D22"/>
    <w:rsid w:val="008B4125"/>
    <w:rsid w:val="008B433B"/>
    <w:rsid w:val="008B6CB7"/>
    <w:rsid w:val="008B7377"/>
    <w:rsid w:val="008C0A39"/>
    <w:rsid w:val="008C1DCC"/>
    <w:rsid w:val="008C25D9"/>
    <w:rsid w:val="008C4BC1"/>
    <w:rsid w:val="008C6252"/>
    <w:rsid w:val="008C6D0E"/>
    <w:rsid w:val="008C7D75"/>
    <w:rsid w:val="008C7E68"/>
    <w:rsid w:val="008D10F4"/>
    <w:rsid w:val="008D20FC"/>
    <w:rsid w:val="008D5AD1"/>
    <w:rsid w:val="008D6339"/>
    <w:rsid w:val="008D68F8"/>
    <w:rsid w:val="008D6BF7"/>
    <w:rsid w:val="008D6F3B"/>
    <w:rsid w:val="008D7980"/>
    <w:rsid w:val="008E0464"/>
    <w:rsid w:val="008E2F71"/>
    <w:rsid w:val="008E34B2"/>
    <w:rsid w:val="008E3799"/>
    <w:rsid w:val="008E415D"/>
    <w:rsid w:val="008E7A93"/>
    <w:rsid w:val="008F1B56"/>
    <w:rsid w:val="008F2040"/>
    <w:rsid w:val="008F232F"/>
    <w:rsid w:val="008F46A3"/>
    <w:rsid w:val="008F54E0"/>
    <w:rsid w:val="008F5759"/>
    <w:rsid w:val="008F5B8C"/>
    <w:rsid w:val="008F705B"/>
    <w:rsid w:val="008F74A5"/>
    <w:rsid w:val="008F7D78"/>
    <w:rsid w:val="009014A6"/>
    <w:rsid w:val="009017B0"/>
    <w:rsid w:val="00904ECD"/>
    <w:rsid w:val="00905940"/>
    <w:rsid w:val="00905DC8"/>
    <w:rsid w:val="00906E9D"/>
    <w:rsid w:val="0090715C"/>
    <w:rsid w:val="009109ED"/>
    <w:rsid w:val="00910A4E"/>
    <w:rsid w:val="009126CA"/>
    <w:rsid w:val="009164BC"/>
    <w:rsid w:val="0091766C"/>
    <w:rsid w:val="0092077A"/>
    <w:rsid w:val="0092217C"/>
    <w:rsid w:val="009224A3"/>
    <w:rsid w:val="009228C0"/>
    <w:rsid w:val="00923C30"/>
    <w:rsid w:val="009245AB"/>
    <w:rsid w:val="00927EB1"/>
    <w:rsid w:val="00931528"/>
    <w:rsid w:val="0093648A"/>
    <w:rsid w:val="009370A3"/>
    <w:rsid w:val="0094155A"/>
    <w:rsid w:val="00942FF8"/>
    <w:rsid w:val="0094477F"/>
    <w:rsid w:val="009452F3"/>
    <w:rsid w:val="009463CF"/>
    <w:rsid w:val="00946E67"/>
    <w:rsid w:val="0094720A"/>
    <w:rsid w:val="00947FBB"/>
    <w:rsid w:val="009513F6"/>
    <w:rsid w:val="0095398D"/>
    <w:rsid w:val="00955F4F"/>
    <w:rsid w:val="0095787A"/>
    <w:rsid w:val="00957CE1"/>
    <w:rsid w:val="00960238"/>
    <w:rsid w:val="009602CE"/>
    <w:rsid w:val="009611DE"/>
    <w:rsid w:val="00961276"/>
    <w:rsid w:val="009672C8"/>
    <w:rsid w:val="009673FA"/>
    <w:rsid w:val="009679DC"/>
    <w:rsid w:val="009679FC"/>
    <w:rsid w:val="00970A2D"/>
    <w:rsid w:val="00972631"/>
    <w:rsid w:val="00972BF2"/>
    <w:rsid w:val="0097403C"/>
    <w:rsid w:val="00974220"/>
    <w:rsid w:val="0097440C"/>
    <w:rsid w:val="00974BE4"/>
    <w:rsid w:val="00981A4C"/>
    <w:rsid w:val="00981E48"/>
    <w:rsid w:val="00982461"/>
    <w:rsid w:val="009855CB"/>
    <w:rsid w:val="00990986"/>
    <w:rsid w:val="0099139B"/>
    <w:rsid w:val="0099160E"/>
    <w:rsid w:val="0099228E"/>
    <w:rsid w:val="00992C63"/>
    <w:rsid w:val="00993625"/>
    <w:rsid w:val="00994D21"/>
    <w:rsid w:val="00996445"/>
    <w:rsid w:val="00997ADB"/>
    <w:rsid w:val="009A0B95"/>
    <w:rsid w:val="009A1161"/>
    <w:rsid w:val="009A138F"/>
    <w:rsid w:val="009A4ADD"/>
    <w:rsid w:val="009A686D"/>
    <w:rsid w:val="009B04E5"/>
    <w:rsid w:val="009B2180"/>
    <w:rsid w:val="009B2B5D"/>
    <w:rsid w:val="009B363F"/>
    <w:rsid w:val="009B45C5"/>
    <w:rsid w:val="009B749B"/>
    <w:rsid w:val="009C041B"/>
    <w:rsid w:val="009C1F81"/>
    <w:rsid w:val="009C3A81"/>
    <w:rsid w:val="009C3CF9"/>
    <w:rsid w:val="009C53B9"/>
    <w:rsid w:val="009C575A"/>
    <w:rsid w:val="009C5CD5"/>
    <w:rsid w:val="009C7CCA"/>
    <w:rsid w:val="009D1121"/>
    <w:rsid w:val="009D12ED"/>
    <w:rsid w:val="009D1CE0"/>
    <w:rsid w:val="009D26F5"/>
    <w:rsid w:val="009D3F03"/>
    <w:rsid w:val="009D3F24"/>
    <w:rsid w:val="009D4165"/>
    <w:rsid w:val="009D4801"/>
    <w:rsid w:val="009D6321"/>
    <w:rsid w:val="009D6F44"/>
    <w:rsid w:val="009D7816"/>
    <w:rsid w:val="009E0576"/>
    <w:rsid w:val="009E07DF"/>
    <w:rsid w:val="009E2A2F"/>
    <w:rsid w:val="009E31B8"/>
    <w:rsid w:val="009E3619"/>
    <w:rsid w:val="009E36B0"/>
    <w:rsid w:val="009E3AB5"/>
    <w:rsid w:val="009E3CE4"/>
    <w:rsid w:val="009E4119"/>
    <w:rsid w:val="009E5E9C"/>
    <w:rsid w:val="009F4494"/>
    <w:rsid w:val="009F6A5B"/>
    <w:rsid w:val="009F6CEF"/>
    <w:rsid w:val="009F6DB1"/>
    <w:rsid w:val="00A00AD0"/>
    <w:rsid w:val="00A00E1D"/>
    <w:rsid w:val="00A03A40"/>
    <w:rsid w:val="00A04AB2"/>
    <w:rsid w:val="00A0536A"/>
    <w:rsid w:val="00A05630"/>
    <w:rsid w:val="00A06463"/>
    <w:rsid w:val="00A06554"/>
    <w:rsid w:val="00A07C7C"/>
    <w:rsid w:val="00A10BA0"/>
    <w:rsid w:val="00A11A99"/>
    <w:rsid w:val="00A11CE4"/>
    <w:rsid w:val="00A12276"/>
    <w:rsid w:val="00A13A55"/>
    <w:rsid w:val="00A16ADE"/>
    <w:rsid w:val="00A20067"/>
    <w:rsid w:val="00A200DB"/>
    <w:rsid w:val="00A20A23"/>
    <w:rsid w:val="00A20CE6"/>
    <w:rsid w:val="00A2291C"/>
    <w:rsid w:val="00A2385B"/>
    <w:rsid w:val="00A244C5"/>
    <w:rsid w:val="00A24B29"/>
    <w:rsid w:val="00A24E40"/>
    <w:rsid w:val="00A26655"/>
    <w:rsid w:val="00A26DD7"/>
    <w:rsid w:val="00A271FE"/>
    <w:rsid w:val="00A27A09"/>
    <w:rsid w:val="00A30CB9"/>
    <w:rsid w:val="00A320D0"/>
    <w:rsid w:val="00A3322D"/>
    <w:rsid w:val="00A33570"/>
    <w:rsid w:val="00A33B46"/>
    <w:rsid w:val="00A34680"/>
    <w:rsid w:val="00A358AA"/>
    <w:rsid w:val="00A358E9"/>
    <w:rsid w:val="00A35931"/>
    <w:rsid w:val="00A37675"/>
    <w:rsid w:val="00A37C60"/>
    <w:rsid w:val="00A37F7F"/>
    <w:rsid w:val="00A40339"/>
    <w:rsid w:val="00A4131E"/>
    <w:rsid w:val="00A42019"/>
    <w:rsid w:val="00A4325A"/>
    <w:rsid w:val="00A452DD"/>
    <w:rsid w:val="00A4576E"/>
    <w:rsid w:val="00A463F1"/>
    <w:rsid w:val="00A47826"/>
    <w:rsid w:val="00A50579"/>
    <w:rsid w:val="00A52A50"/>
    <w:rsid w:val="00A53FF7"/>
    <w:rsid w:val="00A55206"/>
    <w:rsid w:val="00A56E8B"/>
    <w:rsid w:val="00A61379"/>
    <w:rsid w:val="00A616F8"/>
    <w:rsid w:val="00A632DD"/>
    <w:rsid w:val="00A6717B"/>
    <w:rsid w:val="00A7081C"/>
    <w:rsid w:val="00A709E9"/>
    <w:rsid w:val="00A71540"/>
    <w:rsid w:val="00A72228"/>
    <w:rsid w:val="00A72E8B"/>
    <w:rsid w:val="00A731F4"/>
    <w:rsid w:val="00A7386F"/>
    <w:rsid w:val="00A74752"/>
    <w:rsid w:val="00A75F2B"/>
    <w:rsid w:val="00A76585"/>
    <w:rsid w:val="00A76921"/>
    <w:rsid w:val="00A76D79"/>
    <w:rsid w:val="00A7700F"/>
    <w:rsid w:val="00A81823"/>
    <w:rsid w:val="00A833C8"/>
    <w:rsid w:val="00A83927"/>
    <w:rsid w:val="00A84101"/>
    <w:rsid w:val="00A8410F"/>
    <w:rsid w:val="00A92CD7"/>
    <w:rsid w:val="00A9306C"/>
    <w:rsid w:val="00A937A7"/>
    <w:rsid w:val="00A93BB4"/>
    <w:rsid w:val="00A96F12"/>
    <w:rsid w:val="00AA089D"/>
    <w:rsid w:val="00AA24A3"/>
    <w:rsid w:val="00AA33D5"/>
    <w:rsid w:val="00AA4B41"/>
    <w:rsid w:val="00AA5EE2"/>
    <w:rsid w:val="00AA64FB"/>
    <w:rsid w:val="00AA686C"/>
    <w:rsid w:val="00AA7FDE"/>
    <w:rsid w:val="00AB1033"/>
    <w:rsid w:val="00AB44F6"/>
    <w:rsid w:val="00AB476A"/>
    <w:rsid w:val="00AB47F3"/>
    <w:rsid w:val="00AB583F"/>
    <w:rsid w:val="00AB6650"/>
    <w:rsid w:val="00AC0445"/>
    <w:rsid w:val="00AC1CE7"/>
    <w:rsid w:val="00AC2D0C"/>
    <w:rsid w:val="00AC3F3D"/>
    <w:rsid w:val="00AC44F4"/>
    <w:rsid w:val="00AC4860"/>
    <w:rsid w:val="00AC4CBB"/>
    <w:rsid w:val="00AC6024"/>
    <w:rsid w:val="00AC7DC1"/>
    <w:rsid w:val="00AD0DF0"/>
    <w:rsid w:val="00AD1157"/>
    <w:rsid w:val="00AD20C7"/>
    <w:rsid w:val="00AD53DC"/>
    <w:rsid w:val="00AD5FB8"/>
    <w:rsid w:val="00AD6057"/>
    <w:rsid w:val="00AD6828"/>
    <w:rsid w:val="00AD7CE8"/>
    <w:rsid w:val="00AE3230"/>
    <w:rsid w:val="00AE5BCA"/>
    <w:rsid w:val="00AF0548"/>
    <w:rsid w:val="00AF281E"/>
    <w:rsid w:val="00AF3D51"/>
    <w:rsid w:val="00AF3F6A"/>
    <w:rsid w:val="00AF4BF0"/>
    <w:rsid w:val="00AF641B"/>
    <w:rsid w:val="00AF691A"/>
    <w:rsid w:val="00AF7B68"/>
    <w:rsid w:val="00AF7C50"/>
    <w:rsid w:val="00AF7EE7"/>
    <w:rsid w:val="00B02D5D"/>
    <w:rsid w:val="00B058D6"/>
    <w:rsid w:val="00B06FFA"/>
    <w:rsid w:val="00B10A53"/>
    <w:rsid w:val="00B1291B"/>
    <w:rsid w:val="00B13DC1"/>
    <w:rsid w:val="00B14113"/>
    <w:rsid w:val="00B15E94"/>
    <w:rsid w:val="00B15FCC"/>
    <w:rsid w:val="00B16A3E"/>
    <w:rsid w:val="00B2073C"/>
    <w:rsid w:val="00B218D7"/>
    <w:rsid w:val="00B21F71"/>
    <w:rsid w:val="00B250D5"/>
    <w:rsid w:val="00B25263"/>
    <w:rsid w:val="00B2568A"/>
    <w:rsid w:val="00B26213"/>
    <w:rsid w:val="00B278BC"/>
    <w:rsid w:val="00B30A22"/>
    <w:rsid w:val="00B32283"/>
    <w:rsid w:val="00B33114"/>
    <w:rsid w:val="00B3549D"/>
    <w:rsid w:val="00B3610E"/>
    <w:rsid w:val="00B36F96"/>
    <w:rsid w:val="00B37219"/>
    <w:rsid w:val="00B41322"/>
    <w:rsid w:val="00B42D32"/>
    <w:rsid w:val="00B43E6B"/>
    <w:rsid w:val="00B44AA6"/>
    <w:rsid w:val="00B45078"/>
    <w:rsid w:val="00B45445"/>
    <w:rsid w:val="00B46023"/>
    <w:rsid w:val="00B46ACA"/>
    <w:rsid w:val="00B46D1C"/>
    <w:rsid w:val="00B50CF1"/>
    <w:rsid w:val="00B5211F"/>
    <w:rsid w:val="00B52A80"/>
    <w:rsid w:val="00B53BB7"/>
    <w:rsid w:val="00B55045"/>
    <w:rsid w:val="00B57951"/>
    <w:rsid w:val="00B57AF1"/>
    <w:rsid w:val="00B602B6"/>
    <w:rsid w:val="00B6123B"/>
    <w:rsid w:val="00B62875"/>
    <w:rsid w:val="00B63C3C"/>
    <w:rsid w:val="00B64D96"/>
    <w:rsid w:val="00B66791"/>
    <w:rsid w:val="00B712B3"/>
    <w:rsid w:val="00B71DF3"/>
    <w:rsid w:val="00B71E26"/>
    <w:rsid w:val="00B73BD0"/>
    <w:rsid w:val="00B7521A"/>
    <w:rsid w:val="00B757AF"/>
    <w:rsid w:val="00B759D1"/>
    <w:rsid w:val="00B76948"/>
    <w:rsid w:val="00B772C2"/>
    <w:rsid w:val="00B80E26"/>
    <w:rsid w:val="00B81917"/>
    <w:rsid w:val="00B81B5E"/>
    <w:rsid w:val="00B8375E"/>
    <w:rsid w:val="00B8445C"/>
    <w:rsid w:val="00B873EB"/>
    <w:rsid w:val="00B874C0"/>
    <w:rsid w:val="00B87C27"/>
    <w:rsid w:val="00B87D93"/>
    <w:rsid w:val="00B87E86"/>
    <w:rsid w:val="00B87F39"/>
    <w:rsid w:val="00B92E42"/>
    <w:rsid w:val="00B93AE3"/>
    <w:rsid w:val="00B9439D"/>
    <w:rsid w:val="00B94430"/>
    <w:rsid w:val="00B94781"/>
    <w:rsid w:val="00B9570E"/>
    <w:rsid w:val="00B959B1"/>
    <w:rsid w:val="00B96E73"/>
    <w:rsid w:val="00BA0259"/>
    <w:rsid w:val="00BA0D7C"/>
    <w:rsid w:val="00BA0E82"/>
    <w:rsid w:val="00BA15E8"/>
    <w:rsid w:val="00BA1AAA"/>
    <w:rsid w:val="00BA1FC0"/>
    <w:rsid w:val="00BA23A2"/>
    <w:rsid w:val="00BA23AE"/>
    <w:rsid w:val="00BA2AA3"/>
    <w:rsid w:val="00BA53AE"/>
    <w:rsid w:val="00BA5D2D"/>
    <w:rsid w:val="00BA641E"/>
    <w:rsid w:val="00BA6596"/>
    <w:rsid w:val="00BB02A8"/>
    <w:rsid w:val="00BB3ADE"/>
    <w:rsid w:val="00BB4345"/>
    <w:rsid w:val="00BB497A"/>
    <w:rsid w:val="00BB4BC2"/>
    <w:rsid w:val="00BB599C"/>
    <w:rsid w:val="00BB68C4"/>
    <w:rsid w:val="00BB70EA"/>
    <w:rsid w:val="00BB7640"/>
    <w:rsid w:val="00BC08E9"/>
    <w:rsid w:val="00BC0961"/>
    <w:rsid w:val="00BC1391"/>
    <w:rsid w:val="00BC3817"/>
    <w:rsid w:val="00BC4040"/>
    <w:rsid w:val="00BC453D"/>
    <w:rsid w:val="00BC5B04"/>
    <w:rsid w:val="00BC7942"/>
    <w:rsid w:val="00BC7C13"/>
    <w:rsid w:val="00BD0856"/>
    <w:rsid w:val="00BD0C53"/>
    <w:rsid w:val="00BD1A1A"/>
    <w:rsid w:val="00BD2341"/>
    <w:rsid w:val="00BD2764"/>
    <w:rsid w:val="00BD2CE1"/>
    <w:rsid w:val="00BD33F8"/>
    <w:rsid w:val="00BD35BA"/>
    <w:rsid w:val="00BD3672"/>
    <w:rsid w:val="00BD480E"/>
    <w:rsid w:val="00BD489A"/>
    <w:rsid w:val="00BD490D"/>
    <w:rsid w:val="00BD49F0"/>
    <w:rsid w:val="00BD6077"/>
    <w:rsid w:val="00BD7E90"/>
    <w:rsid w:val="00BE2B36"/>
    <w:rsid w:val="00BE36B0"/>
    <w:rsid w:val="00BE409A"/>
    <w:rsid w:val="00BE4103"/>
    <w:rsid w:val="00BE7B91"/>
    <w:rsid w:val="00BF0DAA"/>
    <w:rsid w:val="00BF13BD"/>
    <w:rsid w:val="00BF2334"/>
    <w:rsid w:val="00BF47D4"/>
    <w:rsid w:val="00BF5AA7"/>
    <w:rsid w:val="00BF6611"/>
    <w:rsid w:val="00C0057A"/>
    <w:rsid w:val="00C01A8A"/>
    <w:rsid w:val="00C0441D"/>
    <w:rsid w:val="00C04B36"/>
    <w:rsid w:val="00C050D8"/>
    <w:rsid w:val="00C05290"/>
    <w:rsid w:val="00C06218"/>
    <w:rsid w:val="00C07BB5"/>
    <w:rsid w:val="00C102D8"/>
    <w:rsid w:val="00C109ED"/>
    <w:rsid w:val="00C10E63"/>
    <w:rsid w:val="00C13706"/>
    <w:rsid w:val="00C14E6F"/>
    <w:rsid w:val="00C222C6"/>
    <w:rsid w:val="00C22378"/>
    <w:rsid w:val="00C22650"/>
    <w:rsid w:val="00C22F88"/>
    <w:rsid w:val="00C25E7B"/>
    <w:rsid w:val="00C25FBC"/>
    <w:rsid w:val="00C26FA6"/>
    <w:rsid w:val="00C27A87"/>
    <w:rsid w:val="00C3002E"/>
    <w:rsid w:val="00C3006D"/>
    <w:rsid w:val="00C30932"/>
    <w:rsid w:val="00C30F0D"/>
    <w:rsid w:val="00C32DF5"/>
    <w:rsid w:val="00C32FA3"/>
    <w:rsid w:val="00C333DF"/>
    <w:rsid w:val="00C33C29"/>
    <w:rsid w:val="00C33D65"/>
    <w:rsid w:val="00C35739"/>
    <w:rsid w:val="00C3633A"/>
    <w:rsid w:val="00C36752"/>
    <w:rsid w:val="00C37147"/>
    <w:rsid w:val="00C37303"/>
    <w:rsid w:val="00C412C3"/>
    <w:rsid w:val="00C41D04"/>
    <w:rsid w:val="00C420A8"/>
    <w:rsid w:val="00C42577"/>
    <w:rsid w:val="00C44517"/>
    <w:rsid w:val="00C454DB"/>
    <w:rsid w:val="00C45659"/>
    <w:rsid w:val="00C51440"/>
    <w:rsid w:val="00C5148D"/>
    <w:rsid w:val="00C52F93"/>
    <w:rsid w:val="00C53CBD"/>
    <w:rsid w:val="00C550B9"/>
    <w:rsid w:val="00C55638"/>
    <w:rsid w:val="00C559BD"/>
    <w:rsid w:val="00C56953"/>
    <w:rsid w:val="00C6019F"/>
    <w:rsid w:val="00C60AB2"/>
    <w:rsid w:val="00C6141E"/>
    <w:rsid w:val="00C61ACE"/>
    <w:rsid w:val="00C61D2C"/>
    <w:rsid w:val="00C62DC7"/>
    <w:rsid w:val="00C630EE"/>
    <w:rsid w:val="00C63B5F"/>
    <w:rsid w:val="00C63D5B"/>
    <w:rsid w:val="00C64CD4"/>
    <w:rsid w:val="00C650A3"/>
    <w:rsid w:val="00C651D2"/>
    <w:rsid w:val="00C6541B"/>
    <w:rsid w:val="00C65791"/>
    <w:rsid w:val="00C66872"/>
    <w:rsid w:val="00C701B5"/>
    <w:rsid w:val="00C7071E"/>
    <w:rsid w:val="00C721FA"/>
    <w:rsid w:val="00C72B0B"/>
    <w:rsid w:val="00C73513"/>
    <w:rsid w:val="00C74A27"/>
    <w:rsid w:val="00C74CA3"/>
    <w:rsid w:val="00C7509F"/>
    <w:rsid w:val="00C75580"/>
    <w:rsid w:val="00C82887"/>
    <w:rsid w:val="00C863C4"/>
    <w:rsid w:val="00C875FF"/>
    <w:rsid w:val="00C92A80"/>
    <w:rsid w:val="00C938F4"/>
    <w:rsid w:val="00C9424A"/>
    <w:rsid w:val="00C94EB3"/>
    <w:rsid w:val="00C97BC4"/>
    <w:rsid w:val="00CA2225"/>
    <w:rsid w:val="00CA22E3"/>
    <w:rsid w:val="00CA2F97"/>
    <w:rsid w:val="00CA4420"/>
    <w:rsid w:val="00CA536B"/>
    <w:rsid w:val="00CA70A9"/>
    <w:rsid w:val="00CB00E1"/>
    <w:rsid w:val="00CB0EB2"/>
    <w:rsid w:val="00CB10FC"/>
    <w:rsid w:val="00CB4B89"/>
    <w:rsid w:val="00CB7C6F"/>
    <w:rsid w:val="00CC03BC"/>
    <w:rsid w:val="00CC11C4"/>
    <w:rsid w:val="00CC15A9"/>
    <w:rsid w:val="00CC163F"/>
    <w:rsid w:val="00CC1718"/>
    <w:rsid w:val="00CC28C2"/>
    <w:rsid w:val="00CC2EEA"/>
    <w:rsid w:val="00CC34EE"/>
    <w:rsid w:val="00CC37BA"/>
    <w:rsid w:val="00CC37EB"/>
    <w:rsid w:val="00CC4D5B"/>
    <w:rsid w:val="00CC511E"/>
    <w:rsid w:val="00CC51F6"/>
    <w:rsid w:val="00CC585D"/>
    <w:rsid w:val="00CC6FD7"/>
    <w:rsid w:val="00CD0B6B"/>
    <w:rsid w:val="00CD24F2"/>
    <w:rsid w:val="00CD3380"/>
    <w:rsid w:val="00CD3F37"/>
    <w:rsid w:val="00CD4DFC"/>
    <w:rsid w:val="00CD67DE"/>
    <w:rsid w:val="00CD695F"/>
    <w:rsid w:val="00CE1145"/>
    <w:rsid w:val="00CE1358"/>
    <w:rsid w:val="00CE2366"/>
    <w:rsid w:val="00CE2BD2"/>
    <w:rsid w:val="00CE30C6"/>
    <w:rsid w:val="00CE3387"/>
    <w:rsid w:val="00CE5415"/>
    <w:rsid w:val="00CE7958"/>
    <w:rsid w:val="00CE7D0A"/>
    <w:rsid w:val="00CF1344"/>
    <w:rsid w:val="00CF1409"/>
    <w:rsid w:val="00CF1851"/>
    <w:rsid w:val="00CF2186"/>
    <w:rsid w:val="00CF22D4"/>
    <w:rsid w:val="00CF2628"/>
    <w:rsid w:val="00CF2E78"/>
    <w:rsid w:val="00CF4D2A"/>
    <w:rsid w:val="00CF53BA"/>
    <w:rsid w:val="00CF764C"/>
    <w:rsid w:val="00CF7EEA"/>
    <w:rsid w:val="00D01D5B"/>
    <w:rsid w:val="00D030A5"/>
    <w:rsid w:val="00D04012"/>
    <w:rsid w:val="00D048BB"/>
    <w:rsid w:val="00D04A01"/>
    <w:rsid w:val="00D06938"/>
    <w:rsid w:val="00D06E40"/>
    <w:rsid w:val="00D07FAB"/>
    <w:rsid w:val="00D11104"/>
    <w:rsid w:val="00D11479"/>
    <w:rsid w:val="00D13030"/>
    <w:rsid w:val="00D1469E"/>
    <w:rsid w:val="00D14F7B"/>
    <w:rsid w:val="00D159AF"/>
    <w:rsid w:val="00D16389"/>
    <w:rsid w:val="00D16ECE"/>
    <w:rsid w:val="00D2070C"/>
    <w:rsid w:val="00D2166A"/>
    <w:rsid w:val="00D21AB0"/>
    <w:rsid w:val="00D228DB"/>
    <w:rsid w:val="00D2335A"/>
    <w:rsid w:val="00D2468B"/>
    <w:rsid w:val="00D24D9F"/>
    <w:rsid w:val="00D25783"/>
    <w:rsid w:val="00D26A64"/>
    <w:rsid w:val="00D26AD2"/>
    <w:rsid w:val="00D27456"/>
    <w:rsid w:val="00D300BD"/>
    <w:rsid w:val="00D30FEA"/>
    <w:rsid w:val="00D3166B"/>
    <w:rsid w:val="00D32CF9"/>
    <w:rsid w:val="00D331D3"/>
    <w:rsid w:val="00D34EE0"/>
    <w:rsid w:val="00D356B2"/>
    <w:rsid w:val="00D36C9C"/>
    <w:rsid w:val="00D374FD"/>
    <w:rsid w:val="00D378E6"/>
    <w:rsid w:val="00D4306D"/>
    <w:rsid w:val="00D43119"/>
    <w:rsid w:val="00D43368"/>
    <w:rsid w:val="00D43A08"/>
    <w:rsid w:val="00D43DD3"/>
    <w:rsid w:val="00D44631"/>
    <w:rsid w:val="00D44963"/>
    <w:rsid w:val="00D474F1"/>
    <w:rsid w:val="00D50AFA"/>
    <w:rsid w:val="00D50EA6"/>
    <w:rsid w:val="00D51FE4"/>
    <w:rsid w:val="00D5226D"/>
    <w:rsid w:val="00D53BBD"/>
    <w:rsid w:val="00D54517"/>
    <w:rsid w:val="00D548DB"/>
    <w:rsid w:val="00D55111"/>
    <w:rsid w:val="00D57CD6"/>
    <w:rsid w:val="00D57EBE"/>
    <w:rsid w:val="00D607AD"/>
    <w:rsid w:val="00D60EFA"/>
    <w:rsid w:val="00D61986"/>
    <w:rsid w:val="00D63920"/>
    <w:rsid w:val="00D64962"/>
    <w:rsid w:val="00D73827"/>
    <w:rsid w:val="00D74804"/>
    <w:rsid w:val="00D818A0"/>
    <w:rsid w:val="00D84FFC"/>
    <w:rsid w:val="00D85337"/>
    <w:rsid w:val="00D8558B"/>
    <w:rsid w:val="00D865BF"/>
    <w:rsid w:val="00D871D2"/>
    <w:rsid w:val="00D905B4"/>
    <w:rsid w:val="00D90E51"/>
    <w:rsid w:val="00D91040"/>
    <w:rsid w:val="00D91CCB"/>
    <w:rsid w:val="00D91EC4"/>
    <w:rsid w:val="00D933DF"/>
    <w:rsid w:val="00D93426"/>
    <w:rsid w:val="00D94C36"/>
    <w:rsid w:val="00D94E5E"/>
    <w:rsid w:val="00D95E7B"/>
    <w:rsid w:val="00D95F75"/>
    <w:rsid w:val="00D96474"/>
    <w:rsid w:val="00DA1449"/>
    <w:rsid w:val="00DA1CDA"/>
    <w:rsid w:val="00DA4AC6"/>
    <w:rsid w:val="00DA6719"/>
    <w:rsid w:val="00DA749D"/>
    <w:rsid w:val="00DA7F3C"/>
    <w:rsid w:val="00DB248B"/>
    <w:rsid w:val="00DB2883"/>
    <w:rsid w:val="00DB2DDF"/>
    <w:rsid w:val="00DB3337"/>
    <w:rsid w:val="00DB3A4D"/>
    <w:rsid w:val="00DB77CD"/>
    <w:rsid w:val="00DC0CB8"/>
    <w:rsid w:val="00DC3577"/>
    <w:rsid w:val="00DC3A33"/>
    <w:rsid w:val="00DC3C83"/>
    <w:rsid w:val="00DC57DA"/>
    <w:rsid w:val="00DC6BF8"/>
    <w:rsid w:val="00DD09D6"/>
    <w:rsid w:val="00DD0C31"/>
    <w:rsid w:val="00DD2EFE"/>
    <w:rsid w:val="00DD5F85"/>
    <w:rsid w:val="00DD73B0"/>
    <w:rsid w:val="00DD77FC"/>
    <w:rsid w:val="00DE1064"/>
    <w:rsid w:val="00DE1886"/>
    <w:rsid w:val="00DE3104"/>
    <w:rsid w:val="00DE3D94"/>
    <w:rsid w:val="00DE4DAC"/>
    <w:rsid w:val="00DE6229"/>
    <w:rsid w:val="00DE6596"/>
    <w:rsid w:val="00DE7CEC"/>
    <w:rsid w:val="00DF1633"/>
    <w:rsid w:val="00DF1678"/>
    <w:rsid w:val="00DF1720"/>
    <w:rsid w:val="00DF235D"/>
    <w:rsid w:val="00DF2578"/>
    <w:rsid w:val="00DF2A7A"/>
    <w:rsid w:val="00DF319E"/>
    <w:rsid w:val="00DF3750"/>
    <w:rsid w:val="00DF3B5A"/>
    <w:rsid w:val="00DF46BB"/>
    <w:rsid w:val="00DF4A42"/>
    <w:rsid w:val="00DF575C"/>
    <w:rsid w:val="00DF5C3B"/>
    <w:rsid w:val="00DF6925"/>
    <w:rsid w:val="00DF7A4C"/>
    <w:rsid w:val="00DF7B39"/>
    <w:rsid w:val="00DF7C5E"/>
    <w:rsid w:val="00E028BA"/>
    <w:rsid w:val="00E0339D"/>
    <w:rsid w:val="00E03F20"/>
    <w:rsid w:val="00E05306"/>
    <w:rsid w:val="00E0640E"/>
    <w:rsid w:val="00E14394"/>
    <w:rsid w:val="00E14458"/>
    <w:rsid w:val="00E162F7"/>
    <w:rsid w:val="00E17EF5"/>
    <w:rsid w:val="00E20FB9"/>
    <w:rsid w:val="00E21020"/>
    <w:rsid w:val="00E21049"/>
    <w:rsid w:val="00E21106"/>
    <w:rsid w:val="00E23B59"/>
    <w:rsid w:val="00E23FA6"/>
    <w:rsid w:val="00E25177"/>
    <w:rsid w:val="00E26A61"/>
    <w:rsid w:val="00E26DB1"/>
    <w:rsid w:val="00E27595"/>
    <w:rsid w:val="00E30DCC"/>
    <w:rsid w:val="00E32D16"/>
    <w:rsid w:val="00E3467D"/>
    <w:rsid w:val="00E34C0F"/>
    <w:rsid w:val="00E34F7A"/>
    <w:rsid w:val="00E35102"/>
    <w:rsid w:val="00E35D3B"/>
    <w:rsid w:val="00E36D0F"/>
    <w:rsid w:val="00E36E14"/>
    <w:rsid w:val="00E37121"/>
    <w:rsid w:val="00E40AF8"/>
    <w:rsid w:val="00E415C5"/>
    <w:rsid w:val="00E423E7"/>
    <w:rsid w:val="00E43100"/>
    <w:rsid w:val="00E440BF"/>
    <w:rsid w:val="00E443E0"/>
    <w:rsid w:val="00E456A6"/>
    <w:rsid w:val="00E50932"/>
    <w:rsid w:val="00E51053"/>
    <w:rsid w:val="00E5112B"/>
    <w:rsid w:val="00E51531"/>
    <w:rsid w:val="00E52B12"/>
    <w:rsid w:val="00E53DF6"/>
    <w:rsid w:val="00E53F14"/>
    <w:rsid w:val="00E54980"/>
    <w:rsid w:val="00E5558C"/>
    <w:rsid w:val="00E5567A"/>
    <w:rsid w:val="00E5760B"/>
    <w:rsid w:val="00E60C42"/>
    <w:rsid w:val="00E610BD"/>
    <w:rsid w:val="00E61D11"/>
    <w:rsid w:val="00E65E31"/>
    <w:rsid w:val="00E663DC"/>
    <w:rsid w:val="00E67AB8"/>
    <w:rsid w:val="00E67BA3"/>
    <w:rsid w:val="00E67FC8"/>
    <w:rsid w:val="00E7033E"/>
    <w:rsid w:val="00E718BB"/>
    <w:rsid w:val="00E71DBF"/>
    <w:rsid w:val="00E744CA"/>
    <w:rsid w:val="00E758EA"/>
    <w:rsid w:val="00E75FE9"/>
    <w:rsid w:val="00E803DC"/>
    <w:rsid w:val="00E817DF"/>
    <w:rsid w:val="00E82604"/>
    <w:rsid w:val="00E82C75"/>
    <w:rsid w:val="00E8750D"/>
    <w:rsid w:val="00E92171"/>
    <w:rsid w:val="00E92CD5"/>
    <w:rsid w:val="00E948C0"/>
    <w:rsid w:val="00E95BE3"/>
    <w:rsid w:val="00E96942"/>
    <w:rsid w:val="00E979DA"/>
    <w:rsid w:val="00EA01F9"/>
    <w:rsid w:val="00EA0C56"/>
    <w:rsid w:val="00EA2F59"/>
    <w:rsid w:val="00EA3E23"/>
    <w:rsid w:val="00EA5775"/>
    <w:rsid w:val="00EB1965"/>
    <w:rsid w:val="00EB29A3"/>
    <w:rsid w:val="00EB5F08"/>
    <w:rsid w:val="00EC01E2"/>
    <w:rsid w:val="00EC10D6"/>
    <w:rsid w:val="00EC2451"/>
    <w:rsid w:val="00EC2C2E"/>
    <w:rsid w:val="00EC31BB"/>
    <w:rsid w:val="00EC46A6"/>
    <w:rsid w:val="00EC6FF7"/>
    <w:rsid w:val="00ED033B"/>
    <w:rsid w:val="00ED5069"/>
    <w:rsid w:val="00ED54B4"/>
    <w:rsid w:val="00ED5EB8"/>
    <w:rsid w:val="00ED7B9F"/>
    <w:rsid w:val="00EE0DD4"/>
    <w:rsid w:val="00EE29E9"/>
    <w:rsid w:val="00EE342C"/>
    <w:rsid w:val="00EE4B28"/>
    <w:rsid w:val="00EE5495"/>
    <w:rsid w:val="00EE5CA9"/>
    <w:rsid w:val="00EE6A64"/>
    <w:rsid w:val="00EE7AD6"/>
    <w:rsid w:val="00EF1D40"/>
    <w:rsid w:val="00EF3ED4"/>
    <w:rsid w:val="00EF4D6B"/>
    <w:rsid w:val="00EF5D64"/>
    <w:rsid w:val="00F00022"/>
    <w:rsid w:val="00F00046"/>
    <w:rsid w:val="00F007D0"/>
    <w:rsid w:val="00F0105D"/>
    <w:rsid w:val="00F014C9"/>
    <w:rsid w:val="00F01547"/>
    <w:rsid w:val="00F02091"/>
    <w:rsid w:val="00F02093"/>
    <w:rsid w:val="00F03545"/>
    <w:rsid w:val="00F03E9B"/>
    <w:rsid w:val="00F046A5"/>
    <w:rsid w:val="00F04C62"/>
    <w:rsid w:val="00F068A1"/>
    <w:rsid w:val="00F07CA3"/>
    <w:rsid w:val="00F10DFF"/>
    <w:rsid w:val="00F10EF4"/>
    <w:rsid w:val="00F11089"/>
    <w:rsid w:val="00F1193F"/>
    <w:rsid w:val="00F126E7"/>
    <w:rsid w:val="00F1560D"/>
    <w:rsid w:val="00F16174"/>
    <w:rsid w:val="00F163F1"/>
    <w:rsid w:val="00F17807"/>
    <w:rsid w:val="00F17D9F"/>
    <w:rsid w:val="00F206FC"/>
    <w:rsid w:val="00F21265"/>
    <w:rsid w:val="00F22CEA"/>
    <w:rsid w:val="00F231DF"/>
    <w:rsid w:val="00F237C4"/>
    <w:rsid w:val="00F23A38"/>
    <w:rsid w:val="00F23EBE"/>
    <w:rsid w:val="00F240DF"/>
    <w:rsid w:val="00F2449A"/>
    <w:rsid w:val="00F24ED8"/>
    <w:rsid w:val="00F25308"/>
    <w:rsid w:val="00F2553C"/>
    <w:rsid w:val="00F25BE4"/>
    <w:rsid w:val="00F260EA"/>
    <w:rsid w:val="00F30AEF"/>
    <w:rsid w:val="00F32173"/>
    <w:rsid w:val="00F33163"/>
    <w:rsid w:val="00F33DDE"/>
    <w:rsid w:val="00F35A67"/>
    <w:rsid w:val="00F362EA"/>
    <w:rsid w:val="00F363BC"/>
    <w:rsid w:val="00F378BD"/>
    <w:rsid w:val="00F37BC6"/>
    <w:rsid w:val="00F40D58"/>
    <w:rsid w:val="00F41A83"/>
    <w:rsid w:val="00F43EFF"/>
    <w:rsid w:val="00F45317"/>
    <w:rsid w:val="00F511AC"/>
    <w:rsid w:val="00F53BD2"/>
    <w:rsid w:val="00F53BDF"/>
    <w:rsid w:val="00F543F1"/>
    <w:rsid w:val="00F54A1F"/>
    <w:rsid w:val="00F54D5E"/>
    <w:rsid w:val="00F550A0"/>
    <w:rsid w:val="00F552F2"/>
    <w:rsid w:val="00F563E0"/>
    <w:rsid w:val="00F60669"/>
    <w:rsid w:val="00F60A4E"/>
    <w:rsid w:val="00F61AD6"/>
    <w:rsid w:val="00F6238C"/>
    <w:rsid w:val="00F62FC9"/>
    <w:rsid w:val="00F6397B"/>
    <w:rsid w:val="00F641BE"/>
    <w:rsid w:val="00F64B66"/>
    <w:rsid w:val="00F6594D"/>
    <w:rsid w:val="00F65A32"/>
    <w:rsid w:val="00F67045"/>
    <w:rsid w:val="00F70871"/>
    <w:rsid w:val="00F70F9D"/>
    <w:rsid w:val="00F72B99"/>
    <w:rsid w:val="00F73266"/>
    <w:rsid w:val="00F755F2"/>
    <w:rsid w:val="00F76922"/>
    <w:rsid w:val="00F80C35"/>
    <w:rsid w:val="00F820A1"/>
    <w:rsid w:val="00F82230"/>
    <w:rsid w:val="00F8225F"/>
    <w:rsid w:val="00F822F3"/>
    <w:rsid w:val="00F844EE"/>
    <w:rsid w:val="00F85D28"/>
    <w:rsid w:val="00F87067"/>
    <w:rsid w:val="00F877F0"/>
    <w:rsid w:val="00F9089E"/>
    <w:rsid w:val="00F91744"/>
    <w:rsid w:val="00F918E2"/>
    <w:rsid w:val="00F93207"/>
    <w:rsid w:val="00F93458"/>
    <w:rsid w:val="00F93A9E"/>
    <w:rsid w:val="00F945AF"/>
    <w:rsid w:val="00F94AD6"/>
    <w:rsid w:val="00F9625A"/>
    <w:rsid w:val="00F966C1"/>
    <w:rsid w:val="00F9705D"/>
    <w:rsid w:val="00F977DB"/>
    <w:rsid w:val="00FA3376"/>
    <w:rsid w:val="00FA390A"/>
    <w:rsid w:val="00FA4418"/>
    <w:rsid w:val="00FA6A56"/>
    <w:rsid w:val="00FA6A85"/>
    <w:rsid w:val="00FB07E8"/>
    <w:rsid w:val="00FB2825"/>
    <w:rsid w:val="00FB376B"/>
    <w:rsid w:val="00FB4E35"/>
    <w:rsid w:val="00FB5BC0"/>
    <w:rsid w:val="00FB7A7C"/>
    <w:rsid w:val="00FC2741"/>
    <w:rsid w:val="00FC29AC"/>
    <w:rsid w:val="00FC386C"/>
    <w:rsid w:val="00FC39A9"/>
    <w:rsid w:val="00FC3F38"/>
    <w:rsid w:val="00FC7583"/>
    <w:rsid w:val="00FC77EE"/>
    <w:rsid w:val="00FD1B2C"/>
    <w:rsid w:val="00FD2922"/>
    <w:rsid w:val="00FD2B44"/>
    <w:rsid w:val="00FD2D77"/>
    <w:rsid w:val="00FD48DE"/>
    <w:rsid w:val="00FD5956"/>
    <w:rsid w:val="00FD771E"/>
    <w:rsid w:val="00FE17B4"/>
    <w:rsid w:val="00FE4664"/>
    <w:rsid w:val="00FE47B8"/>
    <w:rsid w:val="00FE638C"/>
    <w:rsid w:val="00FE723E"/>
    <w:rsid w:val="00FE73DE"/>
    <w:rsid w:val="00FF17F7"/>
    <w:rsid w:val="00FF1B1C"/>
    <w:rsid w:val="00FF1C53"/>
    <w:rsid w:val="00FF2BBB"/>
    <w:rsid w:val="00FF37CE"/>
    <w:rsid w:val="00FF3D7C"/>
    <w:rsid w:val="3164F1DA"/>
    <w:rsid w:val="372478D2"/>
    <w:rsid w:val="3C895220"/>
    <w:rsid w:val="3ED14843"/>
    <w:rsid w:val="3F1F6618"/>
    <w:rsid w:val="5001B64E"/>
    <w:rsid w:val="663218C6"/>
    <w:rsid w:val="6C4A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99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Typewriter" w:uiPriority="99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D818A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3B22"/>
    <w:pPr>
      <w:keepNext/>
      <w:spacing w:before="240" w:after="60"/>
      <w:outlineLvl w:val="0"/>
    </w:pPr>
    <w:rPr>
      <w:rFonts w:ascii="Calibri Light" w:eastAsia="Yu Gothic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35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B7C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4E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4E52"/>
    <w:pPr>
      <w:tabs>
        <w:tab w:val="center" w:pos="4320"/>
        <w:tab w:val="right" w:pos="8640"/>
      </w:tabs>
    </w:pPr>
  </w:style>
  <w:style w:type="character" w:styleId="Hyperlink">
    <w:name w:val="Hyperlink"/>
    <w:rsid w:val="002D5F49"/>
    <w:rPr>
      <w:color w:val="0000FF"/>
      <w:u w:val="single"/>
    </w:rPr>
  </w:style>
  <w:style w:type="character" w:customStyle="1" w:styleId="LeoWilliams">
    <w:name w:val="Leo Williams"/>
    <w:semiHidden/>
    <w:rsid w:val="00F1560D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F1560D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692DCF"/>
  </w:style>
  <w:style w:type="table" w:styleId="TableGrid">
    <w:name w:val="Table Grid"/>
    <w:basedOn w:val="TableNormal"/>
    <w:uiPriority w:val="39"/>
    <w:rsid w:val="00246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3D5646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rsid w:val="00EB5F08"/>
    <w:rPr>
      <w:sz w:val="20"/>
      <w:szCs w:val="20"/>
    </w:rPr>
  </w:style>
  <w:style w:type="character" w:customStyle="1" w:styleId="FootnoteTextChar">
    <w:name w:val="Footnote Text Char"/>
    <w:link w:val="FootnoteText"/>
    <w:rsid w:val="00EB5F08"/>
    <w:rPr>
      <w:lang w:val="en-US" w:eastAsia="en-US"/>
    </w:rPr>
  </w:style>
  <w:style w:type="character" w:styleId="FootnoteReference">
    <w:name w:val="footnote reference"/>
    <w:rsid w:val="00EB5F08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38554D"/>
    <w:pPr>
      <w:ind w:left="720"/>
    </w:pPr>
  </w:style>
  <w:style w:type="character" w:styleId="Strong">
    <w:name w:val="Strong"/>
    <w:qFormat/>
    <w:rsid w:val="00871655"/>
    <w:rPr>
      <w:b/>
      <w:bCs/>
    </w:rPr>
  </w:style>
  <w:style w:type="paragraph" w:styleId="NormalWeb">
    <w:name w:val="Normal (Web)"/>
    <w:basedOn w:val="Normal"/>
    <w:uiPriority w:val="99"/>
    <w:rsid w:val="0087165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semiHidden/>
    <w:rsid w:val="003335E6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styleId="HTMLTypewriter">
    <w:name w:val="HTML Typewriter"/>
    <w:uiPriority w:val="99"/>
    <w:unhideWhenUsed/>
    <w:rsid w:val="007F6BD0"/>
    <w:rPr>
      <w:rFonts w:ascii="Courier New" w:eastAsia="Calibri" w:hAnsi="Courier New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rsid w:val="006D26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6D26F7"/>
    <w:rPr>
      <w:rFonts w:ascii="Lucida Grande" w:hAnsi="Lucida Grande"/>
      <w:sz w:val="18"/>
      <w:szCs w:val="18"/>
      <w:lang w:val="en-US"/>
    </w:rPr>
  </w:style>
  <w:style w:type="paragraph" w:customStyle="1" w:styleId="ColorfulList-Accent12">
    <w:name w:val="Colorful List - Accent 12"/>
    <w:basedOn w:val="Normal"/>
    <w:uiPriority w:val="34"/>
    <w:qFormat/>
    <w:rsid w:val="00504C20"/>
    <w:pPr>
      <w:ind w:left="720"/>
      <w:contextualSpacing/>
    </w:pPr>
  </w:style>
  <w:style w:type="character" w:styleId="Emphasis">
    <w:name w:val="Emphasis"/>
    <w:uiPriority w:val="20"/>
    <w:qFormat/>
    <w:rsid w:val="00504C20"/>
    <w:rPr>
      <w:b/>
      <w:bCs/>
      <w:i w:val="0"/>
      <w:iCs w:val="0"/>
    </w:rPr>
  </w:style>
  <w:style w:type="character" w:customStyle="1" w:styleId="st1">
    <w:name w:val="st1"/>
    <w:basedOn w:val="DefaultParagraphFont"/>
    <w:rsid w:val="00504C20"/>
  </w:style>
  <w:style w:type="character" w:customStyle="1" w:styleId="usercontent">
    <w:name w:val="usercontent"/>
    <w:basedOn w:val="DefaultParagraphFont"/>
    <w:rsid w:val="00A35931"/>
  </w:style>
  <w:style w:type="paragraph" w:customStyle="1" w:styleId="ColorfulList-Accent13">
    <w:name w:val="Colorful List - Accent 13"/>
    <w:basedOn w:val="Normal"/>
    <w:uiPriority w:val="99"/>
    <w:qFormat/>
    <w:rsid w:val="00C72B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contextualSpacing/>
      <w:jc w:val="both"/>
    </w:pPr>
    <w:rPr>
      <w:szCs w:val="20"/>
      <w:lang w:val="en-GB"/>
    </w:r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AE32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ColorfulShading-Accent3Char">
    <w:name w:val="Colorful Shading - Accent 3 Char"/>
    <w:link w:val="ColorfulShading-Accent31"/>
    <w:uiPriority w:val="34"/>
    <w:locked/>
    <w:rsid w:val="00CC511E"/>
    <w:rPr>
      <w:rFonts w:ascii="Calibri" w:eastAsia="Calibri" w:hAnsi="Calibri"/>
      <w:sz w:val="22"/>
      <w:szCs w:val="22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875FE7"/>
    <w:pPr>
      <w:ind w:left="720"/>
    </w:p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FD2922"/>
    <w:pPr>
      <w:ind w:left="720"/>
      <w:contextualSpacing/>
    </w:pPr>
    <w:rPr>
      <w:rFonts w:ascii="Calibri" w:eastAsia="Calibri" w:hAnsi="Calibri"/>
    </w:rPr>
  </w:style>
  <w:style w:type="character" w:customStyle="1" w:styleId="MediumGrid1-Accent2Char">
    <w:name w:val="Medium Grid 1 - Accent 2 Char"/>
    <w:link w:val="MediumGrid1-Accent21"/>
    <w:uiPriority w:val="34"/>
    <w:rsid w:val="00A7081C"/>
    <w:rPr>
      <w:rFonts w:ascii="Calibri" w:eastAsia="Calibri" w:hAnsi="Calibri"/>
      <w:sz w:val="24"/>
      <w:szCs w:val="24"/>
      <w:lang w:val="en-US" w:eastAsia="en-US"/>
    </w:rPr>
  </w:style>
  <w:style w:type="paragraph" w:customStyle="1" w:styleId="ColorfulList-Accent14">
    <w:name w:val="Colorful List - Accent 14"/>
    <w:basedOn w:val="Normal"/>
    <w:link w:val="ColorfulList-Accent1Char"/>
    <w:uiPriority w:val="34"/>
    <w:qFormat/>
    <w:rsid w:val="001969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ColorfulList-Accent1Char">
    <w:name w:val="Colorful List - Accent 1 Char"/>
    <w:link w:val="ColorfulList-Accent14"/>
    <w:uiPriority w:val="34"/>
    <w:rsid w:val="00196958"/>
    <w:rPr>
      <w:rFonts w:ascii="Calibri" w:eastAsia="Calibri" w:hAnsi="Calibri"/>
      <w:sz w:val="22"/>
      <w:szCs w:val="22"/>
      <w:lang w:eastAsia="en-US"/>
    </w:rPr>
  </w:style>
  <w:style w:type="paragraph" w:customStyle="1" w:styleId="ox-55f1454e77-msonormal">
    <w:name w:val="ox-55f1454e77-msonormal"/>
    <w:basedOn w:val="Normal"/>
    <w:uiPriority w:val="99"/>
    <w:rsid w:val="00B26213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MediumGrid1-Accent22">
    <w:name w:val="Medium Grid 1 - Accent 22"/>
    <w:aliases w:val="List Bullet-OpsManual,List Paragraph (numbered (a)),Bullets,Numbered List Paragraph,Blue Bullet"/>
    <w:basedOn w:val="Normal"/>
    <w:link w:val="MediumGrid1-Accent2Char1"/>
    <w:uiPriority w:val="34"/>
    <w:qFormat/>
    <w:rsid w:val="00CC6FD7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customStyle="1" w:styleId="MediumGrid1-Accent2Char1">
    <w:name w:val="Medium Grid 1 - Accent 2 Char1"/>
    <w:aliases w:val="List Bullet-OpsManual Char,List Paragraph (numbered (a)) Char,Bullets Char,Numbered List Paragraph Char,Blue Bullet Char"/>
    <w:link w:val="MediumGrid1-Accent22"/>
    <w:uiPriority w:val="34"/>
    <w:qFormat/>
    <w:rsid w:val="00CC6FD7"/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semiHidden/>
    <w:unhideWhenUsed/>
    <w:rsid w:val="00010BB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010BBF"/>
  </w:style>
  <w:style w:type="character" w:customStyle="1" w:styleId="CommentTextChar">
    <w:name w:val="Comment Text Char"/>
    <w:link w:val="CommentText"/>
    <w:semiHidden/>
    <w:rsid w:val="00010B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0BB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010BBF"/>
    <w:rPr>
      <w:b/>
      <w:bCs/>
      <w:sz w:val="24"/>
      <w:szCs w:val="24"/>
    </w:rPr>
  </w:style>
  <w:style w:type="character" w:customStyle="1" w:styleId="Heading1Char">
    <w:name w:val="Heading 1 Char"/>
    <w:link w:val="Heading1"/>
    <w:rsid w:val="006B3B22"/>
    <w:rPr>
      <w:rFonts w:ascii="Calibri Light" w:eastAsia="Yu Gothic Light" w:hAnsi="Calibri Light" w:cs="Times New Roman"/>
      <w:b/>
      <w:bCs/>
      <w:kern w:val="32"/>
      <w:sz w:val="32"/>
      <w:szCs w:val="32"/>
    </w:rPr>
  </w:style>
  <w:style w:type="paragraph" w:customStyle="1" w:styleId="ydp99c1fe0cyiv1908938091msonormal">
    <w:name w:val="ydp99c1fe0cyiv1908938091msonormal"/>
    <w:basedOn w:val="Normal"/>
    <w:rsid w:val="007A302D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customStyle="1" w:styleId="ColourfulListAccent1Char">
    <w:name w:val="Colourful List – Accent 1 Char"/>
    <w:aliases w:val="F5 List Paragraph Char,List Paragraph2 Char,MAIN CONTENT Char,List Paragraph12 Char,Dot pt Char,List Paragraph1 Char,No Spacing1 Char,List Paragraph Char Char Char Char,Indicator Text Char,Numbered Para 1 Char,L Char"/>
    <w:link w:val="ColorfulList-Accent15"/>
    <w:uiPriority w:val="34"/>
    <w:qFormat/>
    <w:locked/>
    <w:rsid w:val="00216EFD"/>
    <w:rPr>
      <w:rFonts w:ascii="Calibri" w:hAnsi="Calibri" w:cs="Calibri"/>
    </w:rPr>
  </w:style>
  <w:style w:type="paragraph" w:customStyle="1" w:styleId="ColorfulList-Accent15">
    <w:name w:val="Colorful List - Accent 15"/>
    <w:aliases w:val="F5 List Paragraph,List Paragraph2,MAIN CONTENT,List Paragraph12,Dot pt,List Paragraph1,No Spacing1,List Paragraph Char Char Char,Indicator Text,Numbered Para 1,Bullet Points,Bullet 1,Normal numbered,OBC Bullet,L"/>
    <w:basedOn w:val="Normal"/>
    <w:link w:val="ColourfulListAccent1Char"/>
    <w:uiPriority w:val="34"/>
    <w:qFormat/>
    <w:rsid w:val="00216EFD"/>
    <w:pPr>
      <w:ind w:left="720"/>
    </w:pPr>
    <w:rPr>
      <w:rFonts w:ascii="Calibri" w:hAnsi="Calibri" w:cs="Calibri"/>
      <w:sz w:val="20"/>
      <w:szCs w:val="20"/>
      <w:lang w:val="en-GB" w:eastAsia="en-GB"/>
    </w:rPr>
  </w:style>
  <w:style w:type="paragraph" w:customStyle="1" w:styleId="1">
    <w:name w:val="1"/>
    <w:aliases w:val="2,3"/>
    <w:basedOn w:val="Normal"/>
    <w:rsid w:val="00222727"/>
    <w:pPr>
      <w:widowControl w:val="0"/>
      <w:numPr>
        <w:numId w:val="1"/>
      </w:numPr>
      <w:ind w:left="543" w:hanging="543"/>
    </w:pPr>
    <w:rPr>
      <w:rFonts w:ascii="Calibri" w:eastAsia="Calibri" w:hAnsi="Calibri"/>
      <w:snapToGrid w:val="0"/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4176B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customStyle="1" w:styleId="UnresolvedMention">
    <w:name w:val="Unresolved Mention"/>
    <w:uiPriority w:val="99"/>
    <w:semiHidden/>
    <w:unhideWhenUsed/>
    <w:rsid w:val="002A06D4"/>
    <w:rPr>
      <w:color w:val="605E5C"/>
      <w:shd w:val="clear" w:color="auto" w:fill="E1DFDD"/>
    </w:rPr>
  </w:style>
  <w:style w:type="character" w:styleId="FollowedHyperlink">
    <w:name w:val="FollowedHyperlink"/>
    <w:rsid w:val="002C5849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155789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492009"/>
    <w:rPr>
      <w:sz w:val="24"/>
      <w:szCs w:val="24"/>
      <w:lang w:val="en-US" w:eastAsia="en-US"/>
    </w:rPr>
  </w:style>
  <w:style w:type="paragraph" w:styleId="Revision">
    <w:name w:val="Revision"/>
    <w:hidden/>
    <w:uiPriority w:val="62"/>
    <w:rsid w:val="00260E02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Typewriter" w:uiPriority="99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D818A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3B22"/>
    <w:pPr>
      <w:keepNext/>
      <w:spacing w:before="240" w:after="60"/>
      <w:outlineLvl w:val="0"/>
    </w:pPr>
    <w:rPr>
      <w:rFonts w:ascii="Calibri Light" w:eastAsia="Yu Gothic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35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B7C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4E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4E52"/>
    <w:pPr>
      <w:tabs>
        <w:tab w:val="center" w:pos="4320"/>
        <w:tab w:val="right" w:pos="8640"/>
      </w:tabs>
    </w:pPr>
  </w:style>
  <w:style w:type="character" w:styleId="Hyperlink">
    <w:name w:val="Hyperlink"/>
    <w:rsid w:val="002D5F49"/>
    <w:rPr>
      <w:color w:val="0000FF"/>
      <w:u w:val="single"/>
    </w:rPr>
  </w:style>
  <w:style w:type="character" w:customStyle="1" w:styleId="LeoWilliams">
    <w:name w:val="Leo Williams"/>
    <w:semiHidden/>
    <w:rsid w:val="00F1560D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F1560D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692DCF"/>
  </w:style>
  <w:style w:type="table" w:styleId="TableGrid">
    <w:name w:val="Table Grid"/>
    <w:basedOn w:val="TableNormal"/>
    <w:uiPriority w:val="39"/>
    <w:rsid w:val="00246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3D5646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rsid w:val="00EB5F08"/>
    <w:rPr>
      <w:sz w:val="20"/>
      <w:szCs w:val="20"/>
    </w:rPr>
  </w:style>
  <w:style w:type="character" w:customStyle="1" w:styleId="FootnoteTextChar">
    <w:name w:val="Footnote Text Char"/>
    <w:link w:val="FootnoteText"/>
    <w:rsid w:val="00EB5F08"/>
    <w:rPr>
      <w:lang w:val="en-US" w:eastAsia="en-US"/>
    </w:rPr>
  </w:style>
  <w:style w:type="character" w:styleId="FootnoteReference">
    <w:name w:val="footnote reference"/>
    <w:rsid w:val="00EB5F08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38554D"/>
    <w:pPr>
      <w:ind w:left="720"/>
    </w:pPr>
  </w:style>
  <w:style w:type="character" w:styleId="Strong">
    <w:name w:val="Strong"/>
    <w:qFormat/>
    <w:rsid w:val="00871655"/>
    <w:rPr>
      <w:b/>
      <w:bCs/>
    </w:rPr>
  </w:style>
  <w:style w:type="paragraph" w:styleId="NormalWeb">
    <w:name w:val="Normal (Web)"/>
    <w:basedOn w:val="Normal"/>
    <w:uiPriority w:val="99"/>
    <w:rsid w:val="0087165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semiHidden/>
    <w:rsid w:val="003335E6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styleId="HTMLTypewriter">
    <w:name w:val="HTML Typewriter"/>
    <w:uiPriority w:val="99"/>
    <w:unhideWhenUsed/>
    <w:rsid w:val="007F6BD0"/>
    <w:rPr>
      <w:rFonts w:ascii="Courier New" w:eastAsia="Calibri" w:hAnsi="Courier New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rsid w:val="006D26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6D26F7"/>
    <w:rPr>
      <w:rFonts w:ascii="Lucida Grande" w:hAnsi="Lucida Grande"/>
      <w:sz w:val="18"/>
      <w:szCs w:val="18"/>
      <w:lang w:val="en-US"/>
    </w:rPr>
  </w:style>
  <w:style w:type="paragraph" w:customStyle="1" w:styleId="ColorfulList-Accent12">
    <w:name w:val="Colorful List - Accent 12"/>
    <w:basedOn w:val="Normal"/>
    <w:uiPriority w:val="34"/>
    <w:qFormat/>
    <w:rsid w:val="00504C20"/>
    <w:pPr>
      <w:ind w:left="720"/>
      <w:contextualSpacing/>
    </w:pPr>
  </w:style>
  <w:style w:type="character" w:styleId="Emphasis">
    <w:name w:val="Emphasis"/>
    <w:uiPriority w:val="20"/>
    <w:qFormat/>
    <w:rsid w:val="00504C20"/>
    <w:rPr>
      <w:b/>
      <w:bCs/>
      <w:i w:val="0"/>
      <w:iCs w:val="0"/>
    </w:rPr>
  </w:style>
  <w:style w:type="character" w:customStyle="1" w:styleId="st1">
    <w:name w:val="st1"/>
    <w:basedOn w:val="DefaultParagraphFont"/>
    <w:rsid w:val="00504C20"/>
  </w:style>
  <w:style w:type="character" w:customStyle="1" w:styleId="usercontent">
    <w:name w:val="usercontent"/>
    <w:basedOn w:val="DefaultParagraphFont"/>
    <w:rsid w:val="00A35931"/>
  </w:style>
  <w:style w:type="paragraph" w:customStyle="1" w:styleId="ColorfulList-Accent13">
    <w:name w:val="Colorful List - Accent 13"/>
    <w:basedOn w:val="Normal"/>
    <w:uiPriority w:val="99"/>
    <w:qFormat/>
    <w:rsid w:val="00C72B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contextualSpacing/>
      <w:jc w:val="both"/>
    </w:pPr>
    <w:rPr>
      <w:szCs w:val="20"/>
      <w:lang w:val="en-GB"/>
    </w:r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AE32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ColorfulShading-Accent3Char">
    <w:name w:val="Colorful Shading - Accent 3 Char"/>
    <w:link w:val="ColorfulShading-Accent31"/>
    <w:uiPriority w:val="34"/>
    <w:locked/>
    <w:rsid w:val="00CC511E"/>
    <w:rPr>
      <w:rFonts w:ascii="Calibri" w:eastAsia="Calibri" w:hAnsi="Calibri"/>
      <w:sz w:val="22"/>
      <w:szCs w:val="22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875FE7"/>
    <w:pPr>
      <w:ind w:left="720"/>
    </w:p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FD2922"/>
    <w:pPr>
      <w:ind w:left="720"/>
      <w:contextualSpacing/>
    </w:pPr>
    <w:rPr>
      <w:rFonts w:ascii="Calibri" w:eastAsia="Calibri" w:hAnsi="Calibri"/>
    </w:rPr>
  </w:style>
  <w:style w:type="character" w:customStyle="1" w:styleId="MediumGrid1-Accent2Char">
    <w:name w:val="Medium Grid 1 - Accent 2 Char"/>
    <w:link w:val="MediumGrid1-Accent21"/>
    <w:uiPriority w:val="34"/>
    <w:rsid w:val="00A7081C"/>
    <w:rPr>
      <w:rFonts w:ascii="Calibri" w:eastAsia="Calibri" w:hAnsi="Calibri"/>
      <w:sz w:val="24"/>
      <w:szCs w:val="24"/>
      <w:lang w:val="en-US" w:eastAsia="en-US"/>
    </w:rPr>
  </w:style>
  <w:style w:type="paragraph" w:customStyle="1" w:styleId="ColorfulList-Accent14">
    <w:name w:val="Colorful List - Accent 14"/>
    <w:basedOn w:val="Normal"/>
    <w:link w:val="ColorfulList-Accent1Char"/>
    <w:uiPriority w:val="34"/>
    <w:qFormat/>
    <w:rsid w:val="001969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ColorfulList-Accent1Char">
    <w:name w:val="Colorful List - Accent 1 Char"/>
    <w:link w:val="ColorfulList-Accent14"/>
    <w:uiPriority w:val="34"/>
    <w:rsid w:val="00196958"/>
    <w:rPr>
      <w:rFonts w:ascii="Calibri" w:eastAsia="Calibri" w:hAnsi="Calibri"/>
      <w:sz w:val="22"/>
      <w:szCs w:val="22"/>
      <w:lang w:eastAsia="en-US"/>
    </w:rPr>
  </w:style>
  <w:style w:type="paragraph" w:customStyle="1" w:styleId="ox-55f1454e77-msonormal">
    <w:name w:val="ox-55f1454e77-msonormal"/>
    <w:basedOn w:val="Normal"/>
    <w:uiPriority w:val="99"/>
    <w:rsid w:val="00B26213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MediumGrid1-Accent22">
    <w:name w:val="Medium Grid 1 - Accent 22"/>
    <w:aliases w:val="List Bullet-OpsManual,List Paragraph (numbered (a)),Bullets,Numbered List Paragraph,Blue Bullet"/>
    <w:basedOn w:val="Normal"/>
    <w:link w:val="MediumGrid1-Accent2Char1"/>
    <w:uiPriority w:val="34"/>
    <w:qFormat/>
    <w:rsid w:val="00CC6FD7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customStyle="1" w:styleId="MediumGrid1-Accent2Char1">
    <w:name w:val="Medium Grid 1 - Accent 2 Char1"/>
    <w:aliases w:val="List Bullet-OpsManual Char,List Paragraph (numbered (a)) Char,Bullets Char,Numbered List Paragraph Char,Blue Bullet Char"/>
    <w:link w:val="MediumGrid1-Accent22"/>
    <w:uiPriority w:val="34"/>
    <w:qFormat/>
    <w:rsid w:val="00CC6FD7"/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semiHidden/>
    <w:unhideWhenUsed/>
    <w:rsid w:val="00010BB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010BBF"/>
  </w:style>
  <w:style w:type="character" w:customStyle="1" w:styleId="CommentTextChar">
    <w:name w:val="Comment Text Char"/>
    <w:link w:val="CommentText"/>
    <w:semiHidden/>
    <w:rsid w:val="00010B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0BB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010BBF"/>
    <w:rPr>
      <w:b/>
      <w:bCs/>
      <w:sz w:val="24"/>
      <w:szCs w:val="24"/>
    </w:rPr>
  </w:style>
  <w:style w:type="character" w:customStyle="1" w:styleId="Heading1Char">
    <w:name w:val="Heading 1 Char"/>
    <w:link w:val="Heading1"/>
    <w:rsid w:val="006B3B22"/>
    <w:rPr>
      <w:rFonts w:ascii="Calibri Light" w:eastAsia="Yu Gothic Light" w:hAnsi="Calibri Light" w:cs="Times New Roman"/>
      <w:b/>
      <w:bCs/>
      <w:kern w:val="32"/>
      <w:sz w:val="32"/>
      <w:szCs w:val="32"/>
    </w:rPr>
  </w:style>
  <w:style w:type="paragraph" w:customStyle="1" w:styleId="ydp99c1fe0cyiv1908938091msonormal">
    <w:name w:val="ydp99c1fe0cyiv1908938091msonormal"/>
    <w:basedOn w:val="Normal"/>
    <w:rsid w:val="007A302D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customStyle="1" w:styleId="ColourfulListAccent1Char">
    <w:name w:val="Colourful List – Accent 1 Char"/>
    <w:aliases w:val="F5 List Paragraph Char,List Paragraph2 Char,MAIN CONTENT Char,List Paragraph12 Char,Dot pt Char,List Paragraph1 Char,No Spacing1 Char,List Paragraph Char Char Char Char,Indicator Text Char,Numbered Para 1 Char,L Char"/>
    <w:link w:val="ColorfulList-Accent15"/>
    <w:uiPriority w:val="34"/>
    <w:qFormat/>
    <w:locked/>
    <w:rsid w:val="00216EFD"/>
    <w:rPr>
      <w:rFonts w:ascii="Calibri" w:hAnsi="Calibri" w:cs="Calibri"/>
    </w:rPr>
  </w:style>
  <w:style w:type="paragraph" w:customStyle="1" w:styleId="ColorfulList-Accent15">
    <w:name w:val="Colorful List - Accent 15"/>
    <w:aliases w:val="F5 List Paragraph,List Paragraph2,MAIN CONTENT,List Paragraph12,Dot pt,List Paragraph1,No Spacing1,List Paragraph Char Char Char,Indicator Text,Numbered Para 1,Bullet Points,Bullet 1,Normal numbered,OBC Bullet,L"/>
    <w:basedOn w:val="Normal"/>
    <w:link w:val="ColourfulListAccent1Char"/>
    <w:uiPriority w:val="34"/>
    <w:qFormat/>
    <w:rsid w:val="00216EFD"/>
    <w:pPr>
      <w:ind w:left="720"/>
    </w:pPr>
    <w:rPr>
      <w:rFonts w:ascii="Calibri" w:hAnsi="Calibri" w:cs="Calibri"/>
      <w:sz w:val="20"/>
      <w:szCs w:val="20"/>
      <w:lang w:val="en-GB" w:eastAsia="en-GB"/>
    </w:rPr>
  </w:style>
  <w:style w:type="paragraph" w:customStyle="1" w:styleId="1">
    <w:name w:val="1"/>
    <w:aliases w:val="2,3"/>
    <w:basedOn w:val="Normal"/>
    <w:rsid w:val="00222727"/>
    <w:pPr>
      <w:widowControl w:val="0"/>
      <w:numPr>
        <w:numId w:val="1"/>
      </w:numPr>
      <w:ind w:left="543" w:hanging="543"/>
    </w:pPr>
    <w:rPr>
      <w:rFonts w:ascii="Calibri" w:eastAsia="Calibri" w:hAnsi="Calibri"/>
      <w:snapToGrid w:val="0"/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4176B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customStyle="1" w:styleId="UnresolvedMention">
    <w:name w:val="Unresolved Mention"/>
    <w:uiPriority w:val="99"/>
    <w:semiHidden/>
    <w:unhideWhenUsed/>
    <w:rsid w:val="002A06D4"/>
    <w:rPr>
      <w:color w:val="605E5C"/>
      <w:shd w:val="clear" w:color="auto" w:fill="E1DFDD"/>
    </w:rPr>
  </w:style>
  <w:style w:type="character" w:styleId="FollowedHyperlink">
    <w:name w:val="FollowedHyperlink"/>
    <w:rsid w:val="002C5849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155789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492009"/>
    <w:rPr>
      <w:sz w:val="24"/>
      <w:szCs w:val="24"/>
      <w:lang w:val="en-US" w:eastAsia="en-US"/>
    </w:rPr>
  </w:style>
  <w:style w:type="paragraph" w:styleId="Revision">
    <w:name w:val="Revision"/>
    <w:hidden/>
    <w:uiPriority w:val="62"/>
    <w:rsid w:val="00260E0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cotland-malawipartnership.org/events/equity-diversity-inclusivity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7870-B12F-4DDE-BEA7-43351D10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 June 2006</vt:lpstr>
    </vt:vector>
  </TitlesOfParts>
  <Company>Scotland Malawi Partnership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June 2006</dc:title>
  <dc:creator>Leo Williams</dc:creator>
  <cp:lastModifiedBy>Grace O'Donovan</cp:lastModifiedBy>
  <cp:revision>2</cp:revision>
  <cp:lastPrinted>2018-02-02T01:34:00Z</cp:lastPrinted>
  <dcterms:created xsi:type="dcterms:W3CDTF">2022-02-08T12:25:00Z</dcterms:created>
  <dcterms:modified xsi:type="dcterms:W3CDTF">2022-02-08T12:25:00Z</dcterms:modified>
</cp:coreProperties>
</file>